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186" w:rsidRDefault="009B1186">
      <w:r>
        <w:rPr>
          <w:b/>
          <w:bCs/>
          <w:sz w:val="30"/>
          <w:szCs w:val="30"/>
        </w:rPr>
        <w:t>Projeto de Banco de Dados</w:t>
      </w:r>
    </w:p>
    <w:p w:rsidR="009B1186" w:rsidRDefault="009B1186"/>
    <w:p w:rsidR="009B1186" w:rsidRDefault="00285D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a Entidade Relacionamento</w:t>
      </w:r>
    </w:p>
    <w:p w:rsidR="00E778D7" w:rsidRDefault="00E778D7">
      <w:pPr>
        <w:rPr>
          <w:b/>
          <w:bCs/>
          <w:sz w:val="28"/>
          <w:szCs w:val="28"/>
        </w:rPr>
      </w:pPr>
    </w:p>
    <w:p w:rsidR="00E778D7" w:rsidRDefault="00E778D7">
      <w:pPr>
        <w:rPr>
          <w:b/>
          <w:bCs/>
          <w:sz w:val="28"/>
          <w:szCs w:val="28"/>
        </w:rPr>
      </w:pPr>
    </w:p>
    <w:p w:rsidR="00F87BF9" w:rsidRDefault="00E778D7" w:rsidP="00E778D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t-BR" w:bidi="ar-SA"/>
        </w:rPr>
        <w:drawing>
          <wp:inline distT="0" distB="0" distL="0" distR="0">
            <wp:extent cx="15836400" cy="13587840"/>
            <wp:effectExtent l="19050" t="0" r="0" b="0"/>
            <wp:docPr id="1" name="Imagem 0" descr="Pro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36400" cy="135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86" w:rsidRDefault="009B1186" w:rsidP="00245AC8">
      <w:pPr>
        <w:jc w:val="center"/>
        <w:rPr>
          <w:b/>
          <w:bCs/>
          <w:sz w:val="28"/>
          <w:szCs w:val="28"/>
        </w:rPr>
      </w:pPr>
    </w:p>
    <w:p w:rsidR="009B1186" w:rsidRDefault="009B1186"/>
    <w:p w:rsidR="00FE07A2" w:rsidRDefault="00FE07A2" w:rsidP="00FE07A2">
      <w:pPr>
        <w:jc w:val="center"/>
        <w:sectPr w:rsidR="00FE07A2" w:rsidSect="00285D47">
          <w:pgSz w:w="31678" w:h="28350" w:orient="landscape" w:code="3"/>
          <w:pgMar w:top="1134" w:right="1134" w:bottom="1134" w:left="1695" w:header="720" w:footer="1134" w:gutter="0"/>
          <w:cols w:space="720"/>
          <w:docGrid w:linePitch="326"/>
        </w:sectPr>
      </w:pPr>
    </w:p>
    <w:p w:rsidR="009B1186" w:rsidRDefault="009B1186">
      <w:r>
        <w:rPr>
          <w:b/>
          <w:bCs/>
          <w:sz w:val="30"/>
          <w:szCs w:val="30"/>
        </w:rPr>
        <w:lastRenderedPageBreak/>
        <w:t>Projeto Lógico</w:t>
      </w:r>
    </w:p>
    <w:p w:rsidR="009B1186" w:rsidRDefault="009B1186"/>
    <w:p w:rsidR="009B1186" w:rsidRDefault="009B1186">
      <w:r>
        <w:t>Departamento (</w:t>
      </w:r>
      <w:r>
        <w:rPr>
          <w:u w:val="single"/>
        </w:rPr>
        <w:t>codDepto</w:t>
      </w:r>
      <w:r>
        <w:t xml:space="preserve"> , nomeDepto, localDepto, matricula)</w:t>
      </w:r>
    </w:p>
    <w:p w:rsidR="009B1186" w:rsidRDefault="009B1186">
      <w:r>
        <w:t>matricula referencia Funcionário</w:t>
      </w:r>
    </w:p>
    <w:p w:rsidR="009B1186" w:rsidRDefault="009B1186"/>
    <w:p w:rsidR="009B1186" w:rsidRDefault="009B1186">
      <w:r>
        <w:t>Setor (</w:t>
      </w:r>
      <w:r>
        <w:rPr>
          <w:u w:val="single"/>
        </w:rPr>
        <w:t xml:space="preserve">codSetor, </w:t>
      </w:r>
      <w:r>
        <w:t>nomeSetor, localSetor, matricula, codDepto)</w:t>
      </w:r>
    </w:p>
    <w:p w:rsidR="009B1186" w:rsidRDefault="009B1186">
      <w:r>
        <w:t>CodDepto referencia Departamento</w:t>
      </w:r>
    </w:p>
    <w:p w:rsidR="009B1186" w:rsidRDefault="009B1186">
      <w:r>
        <w:t>matricula referencia Funcionário</w:t>
      </w:r>
    </w:p>
    <w:p w:rsidR="009B1186" w:rsidRDefault="009B1186"/>
    <w:p w:rsidR="009B1186" w:rsidRDefault="009B1186">
      <w:r>
        <w:t>Funcionario (</w:t>
      </w:r>
      <w:r>
        <w:rPr>
          <w:u w:val="single"/>
        </w:rPr>
        <w:t>matricula,</w:t>
      </w:r>
      <w:r>
        <w:t xml:space="preserve"> nome, cargo, funcao, ramal, email, cargaHoraria, codSetor, codDepto,                dataEntrada, dataSaida)</w:t>
      </w:r>
    </w:p>
    <w:p w:rsidR="009B1186" w:rsidRDefault="009B1186">
      <w:r>
        <w:t>codSetor referencia Setor</w:t>
      </w:r>
    </w:p>
    <w:p w:rsidR="009B1186" w:rsidRDefault="009B1186">
      <w:r>
        <w:t>codDepto referencia Departamento</w:t>
      </w:r>
    </w:p>
    <w:p w:rsidR="009B1186" w:rsidRDefault="009B1186"/>
    <w:p w:rsidR="009B1186" w:rsidRDefault="009B1186">
      <w:r>
        <w:t>FuncionarioStatus (</w:t>
      </w:r>
      <w:r>
        <w:rPr>
          <w:u w:val="single"/>
        </w:rPr>
        <w:t>codStatus,</w:t>
      </w:r>
      <w:r>
        <w:t xml:space="preserve"> status, matricula)</w:t>
      </w:r>
    </w:p>
    <w:p w:rsidR="009B1186" w:rsidRDefault="009B1186">
      <w:r>
        <w:t>matricula referencia Funcionario</w:t>
      </w:r>
    </w:p>
    <w:p w:rsidR="009B1186" w:rsidRDefault="009B1186"/>
    <w:p w:rsidR="009B1186" w:rsidRDefault="009B1186">
      <w:r>
        <w:t>EPI (</w:t>
      </w:r>
      <w:r>
        <w:rPr>
          <w:u w:val="single"/>
        </w:rPr>
        <w:t>codEpi</w:t>
      </w:r>
      <w:r>
        <w:t>, nomeEpi, origemEpi, CA, validadeCA, tamanho, epiProtege, descricaoEpi, quantMinima, quantidade, valorUnitario)</w:t>
      </w:r>
    </w:p>
    <w:p w:rsidR="009B1186" w:rsidRDefault="009B1186"/>
    <w:p w:rsidR="009B1186" w:rsidRDefault="009B1186">
      <w:r>
        <w:t>TipoRisco (</w:t>
      </w:r>
      <w:r>
        <w:rPr>
          <w:u w:val="single"/>
        </w:rPr>
        <w:t>codTipoRisco</w:t>
      </w:r>
      <w:r>
        <w:t>, nomeTipoRisco, descricao)</w:t>
      </w:r>
    </w:p>
    <w:p w:rsidR="009B1186" w:rsidRDefault="009B1186"/>
    <w:p w:rsidR="009B1186" w:rsidRDefault="009B1186">
      <w:r>
        <w:t>Riscos(</w:t>
      </w:r>
      <w:r>
        <w:rPr>
          <w:u w:val="single"/>
        </w:rPr>
        <w:t>codRisco,</w:t>
      </w:r>
      <w:r>
        <w:t xml:space="preserve"> codTipoRisco, efeitoSaude, codEpi, complemento)</w:t>
      </w:r>
    </w:p>
    <w:p w:rsidR="009B1186" w:rsidRDefault="009B1186">
      <w:r>
        <w:t>codEpi referencia EPI</w:t>
      </w:r>
    </w:p>
    <w:p w:rsidR="009B1186" w:rsidRDefault="009B1186">
      <w:r>
        <w:t>codTipoRisco referencia TipoRisco</w:t>
      </w:r>
    </w:p>
    <w:p w:rsidR="009B1186" w:rsidRDefault="009B1186"/>
    <w:p w:rsidR="009B1186" w:rsidRDefault="003E603E">
      <w:r>
        <w:t>Possui</w:t>
      </w:r>
      <w:r w:rsidR="009B1186">
        <w:t xml:space="preserve"> (</w:t>
      </w:r>
      <w:r w:rsidR="009B1186">
        <w:rPr>
          <w:u w:val="single"/>
        </w:rPr>
        <w:t>codPossuiRisco,</w:t>
      </w:r>
      <w:r w:rsidR="009B1186">
        <w:t xml:space="preserve"> codRisco, codSetor, codDepto)</w:t>
      </w:r>
    </w:p>
    <w:p w:rsidR="009B1186" w:rsidRDefault="009B1186">
      <w:r>
        <w:t>codRisco referencia Riscos</w:t>
      </w:r>
    </w:p>
    <w:p w:rsidR="009B1186" w:rsidRDefault="009B1186">
      <w:r>
        <w:t>codSetor referencia Setor</w:t>
      </w:r>
    </w:p>
    <w:p w:rsidR="009B1186" w:rsidRDefault="009B1186">
      <w:r>
        <w:t>codDepto referencia Departamento</w:t>
      </w:r>
    </w:p>
    <w:p w:rsidR="009B1186" w:rsidRDefault="009B1186"/>
    <w:p w:rsidR="009B1186" w:rsidRDefault="009B1186">
      <w:r>
        <w:t>PlanoCentroCusto (</w:t>
      </w:r>
      <w:r>
        <w:rPr>
          <w:u w:val="single"/>
        </w:rPr>
        <w:t>codCentroCusto,</w:t>
      </w:r>
      <w:r>
        <w:t xml:space="preserve"> nomePlanoCentroCusto, validade)</w:t>
      </w:r>
    </w:p>
    <w:p w:rsidR="009B1186" w:rsidRDefault="009B1186"/>
    <w:p w:rsidR="009B1186" w:rsidRDefault="009B1186">
      <w:r>
        <w:t>CentroCustoDepto (</w:t>
      </w:r>
      <w:r>
        <w:rPr>
          <w:u w:val="single"/>
        </w:rPr>
        <w:t>centroCustoDepto,</w:t>
      </w:r>
      <w:r>
        <w:t xml:space="preserve"> codCentroCusto, codDepto, saldo, validade)</w:t>
      </w:r>
    </w:p>
    <w:p w:rsidR="009B1186" w:rsidRDefault="009B1186">
      <w:r>
        <w:t>codCentroCusto referencia PlanoCentroCusto</w:t>
      </w:r>
    </w:p>
    <w:p w:rsidR="009B1186" w:rsidRDefault="009B1186">
      <w:r>
        <w:t>codDepto referencia Departamento</w:t>
      </w:r>
    </w:p>
    <w:p w:rsidR="009B1186" w:rsidRDefault="009B1186"/>
    <w:p w:rsidR="009B1186" w:rsidRDefault="009B1186">
      <w:r>
        <w:t>CentroCustoSetor (</w:t>
      </w:r>
      <w:r>
        <w:rPr>
          <w:u w:val="single"/>
        </w:rPr>
        <w:t>centroCustoSetor,</w:t>
      </w:r>
      <w:r>
        <w:t xml:space="preserve"> centroCustoDepto, codSetor, saldo, validade)</w:t>
      </w:r>
    </w:p>
    <w:p w:rsidR="009B1186" w:rsidRDefault="009B1186">
      <w:r>
        <w:t>centroCustoDepto referencia CentroCustoDepto</w:t>
      </w:r>
    </w:p>
    <w:p w:rsidR="009B1186" w:rsidRDefault="009B1186">
      <w:r>
        <w:t>codSetor referencia Setor</w:t>
      </w:r>
    </w:p>
    <w:p w:rsidR="009B1186" w:rsidRDefault="009B1186"/>
    <w:p w:rsidR="009B1186" w:rsidRDefault="009B1186">
      <w:r>
        <w:t>ItensAdquiridos (</w:t>
      </w:r>
      <w:r>
        <w:rPr>
          <w:u w:val="single"/>
        </w:rPr>
        <w:t>codAqui</w:t>
      </w:r>
      <w:r>
        <w:t>, dataAquisicao, historico, quantidade, valor, centroCustoSetor, centroCustoDepto, codEpi, matricula)</w:t>
      </w:r>
    </w:p>
    <w:p w:rsidR="009B1186" w:rsidRDefault="009B1186">
      <w:r>
        <w:t>centroCustoSetor referencia centroCustoSetor</w:t>
      </w:r>
    </w:p>
    <w:p w:rsidR="009B1186" w:rsidRDefault="009B1186">
      <w:r>
        <w:t>centroCustoDepto referencia centroCustoDepto</w:t>
      </w:r>
    </w:p>
    <w:p w:rsidR="009B1186" w:rsidRDefault="009B1186">
      <w:r>
        <w:t>codEpi referencia Epi</w:t>
      </w:r>
    </w:p>
    <w:p w:rsidR="009B1186" w:rsidRDefault="009B1186">
      <w:r>
        <w:t>matricula referencia Funcionario</w:t>
      </w:r>
    </w:p>
    <w:p w:rsidR="009B1186" w:rsidRDefault="009B1186">
      <w:r>
        <w:t xml:space="preserve"> </w:t>
      </w:r>
    </w:p>
    <w:p w:rsidR="009B1186" w:rsidRDefault="009B1186"/>
    <w:p w:rsidR="009B1186" w:rsidRDefault="009B1186"/>
    <w:p w:rsidR="009B1186" w:rsidRDefault="009B1186">
      <w:r>
        <w:lastRenderedPageBreak/>
        <w:t>ItensDevolvidos (</w:t>
      </w:r>
      <w:r>
        <w:rPr>
          <w:u w:val="single"/>
        </w:rPr>
        <w:t>codDev</w:t>
      </w:r>
      <w:r>
        <w:t xml:space="preserve">, dataDevolucao, </w:t>
      </w:r>
      <w:r w:rsidR="004F1196">
        <w:t xml:space="preserve">  </w:t>
      </w:r>
      <w:r>
        <w:t>historico, quantidade, valor, centroCustoSetor, centroCustoDepto, codEpi, matricula)</w:t>
      </w:r>
    </w:p>
    <w:p w:rsidR="009B1186" w:rsidRDefault="009B1186">
      <w:r>
        <w:t>centroCustoSetor referencia centroCustoSetor</w:t>
      </w:r>
    </w:p>
    <w:p w:rsidR="009B1186" w:rsidRDefault="009B1186">
      <w:r>
        <w:t>centroCustoDepto referencia centroCustoDepto</w:t>
      </w:r>
    </w:p>
    <w:p w:rsidR="009B1186" w:rsidRDefault="009B1186">
      <w:r>
        <w:t>codEpi referencia Epi</w:t>
      </w:r>
    </w:p>
    <w:p w:rsidR="009B1186" w:rsidRDefault="009B1186">
      <w:r>
        <w:t>matricula referencia Funcionario</w:t>
      </w:r>
    </w:p>
    <w:p w:rsidR="004F1196" w:rsidRDefault="004F1196"/>
    <w:p w:rsidR="004F1196" w:rsidRDefault="004F1196">
      <w:r>
        <w:t>Movimenta (</w:t>
      </w:r>
      <w:r w:rsidRPr="004F1196">
        <w:rPr>
          <w:u w:val="single"/>
        </w:rPr>
        <w:t>codMov</w:t>
      </w:r>
      <w:r>
        <w:t>, codAqui, codDev, id)</w:t>
      </w:r>
    </w:p>
    <w:p w:rsidR="004F1196" w:rsidRDefault="004F1196">
      <w:r>
        <w:t>codAqui referencia ItensAdquiridos</w:t>
      </w:r>
    </w:p>
    <w:p w:rsidR="004F1196" w:rsidRDefault="004F1196">
      <w:r>
        <w:t>codDev referencia ItensDevolvidos</w:t>
      </w:r>
    </w:p>
    <w:p w:rsidR="009B1186" w:rsidRDefault="009B1186"/>
    <w:p w:rsidR="009B1186" w:rsidRDefault="009B1186">
      <w:r>
        <w:t>Fornecedor (</w:t>
      </w:r>
      <w:r w:rsidRPr="007963FD">
        <w:rPr>
          <w:u w:val="single"/>
        </w:rPr>
        <w:t>cnpj</w:t>
      </w:r>
      <w:r>
        <w:t>, nomeFornecedor, fabricante, endereco, contato</w:t>
      </w:r>
      <w:r w:rsidR="00A51B5D">
        <w:t>, dataCad</w:t>
      </w:r>
      <w:r>
        <w:t>)</w:t>
      </w:r>
    </w:p>
    <w:p w:rsidR="007963FD" w:rsidRDefault="007963FD"/>
    <w:p w:rsidR="007963FD" w:rsidRPr="00A51B5D" w:rsidRDefault="007963FD">
      <w:r w:rsidRPr="00A51B5D">
        <w:t>FornecedorStatus</w:t>
      </w:r>
      <w:r w:rsidR="00146ACF" w:rsidRPr="00A51B5D">
        <w:t xml:space="preserve"> </w:t>
      </w:r>
      <w:r w:rsidRPr="00A51B5D">
        <w:t>(</w:t>
      </w:r>
      <w:r w:rsidRPr="00A51B5D">
        <w:rPr>
          <w:u w:val="single"/>
        </w:rPr>
        <w:t>codStatus</w:t>
      </w:r>
      <w:r w:rsidRPr="00A51B5D">
        <w:t>, Status</w:t>
      </w:r>
      <w:r w:rsidR="00146ACF" w:rsidRPr="00A51B5D">
        <w:t>, cnpj)</w:t>
      </w:r>
    </w:p>
    <w:p w:rsidR="00146ACF" w:rsidRDefault="00146ACF">
      <w:r w:rsidRPr="00A51B5D">
        <w:t>cnpj referencia Fornecedor</w:t>
      </w:r>
    </w:p>
    <w:p w:rsidR="00A51B5D" w:rsidRDefault="00A51B5D"/>
    <w:p w:rsidR="00A51B5D" w:rsidRDefault="00A51B5D">
      <w:r>
        <w:t>FornHstAtividade (</w:t>
      </w:r>
      <w:r w:rsidRPr="00A51B5D">
        <w:rPr>
          <w:u w:val="single"/>
        </w:rPr>
        <w:t>codHst</w:t>
      </w:r>
      <w:r w:rsidR="00C53749">
        <w:rPr>
          <w:u w:val="single"/>
        </w:rPr>
        <w:t>Atv</w:t>
      </w:r>
      <w:r>
        <w:t>, codStatus, dataInatividade, data</w:t>
      </w:r>
      <w:r w:rsidR="00090B6F">
        <w:t>Volta</w:t>
      </w:r>
      <w:r>
        <w:t xml:space="preserve">Atividade, </w:t>
      </w:r>
      <w:r w:rsidR="00257C73">
        <w:t>motivo</w:t>
      </w:r>
      <w:r>
        <w:t>)</w:t>
      </w:r>
    </w:p>
    <w:p w:rsidR="00A51B5D" w:rsidRPr="00A51B5D" w:rsidRDefault="00A51B5D">
      <w:r>
        <w:t>codStatus referencia FornecedorStatus</w:t>
      </w:r>
    </w:p>
    <w:p w:rsidR="00146ACF" w:rsidRPr="00A51B5D" w:rsidRDefault="00146ACF"/>
    <w:p w:rsidR="00C53749" w:rsidRPr="002B14EF" w:rsidRDefault="002B14EF" w:rsidP="00C53749">
      <w:r w:rsidRPr="002B14EF">
        <w:t>Epi</w:t>
      </w:r>
      <w:r w:rsidR="00C53749" w:rsidRPr="002B14EF">
        <w:t>Fornec</w:t>
      </w:r>
      <w:r w:rsidRPr="002B14EF">
        <w:t>ido</w:t>
      </w:r>
      <w:r w:rsidR="00C53749" w:rsidRPr="002B14EF">
        <w:t xml:space="preserve"> (</w:t>
      </w:r>
      <w:r w:rsidRPr="002B14EF">
        <w:rPr>
          <w:u w:val="single"/>
        </w:rPr>
        <w:t>codEpiFornecido</w:t>
      </w:r>
      <w:r>
        <w:t>, dataInicio, codEpi, cnpj</w:t>
      </w:r>
      <w:r w:rsidR="00C53749" w:rsidRPr="002B14EF">
        <w:t>)</w:t>
      </w:r>
    </w:p>
    <w:p w:rsidR="00C53749" w:rsidRDefault="00C53749" w:rsidP="00C53749">
      <w:r w:rsidRPr="00146ACF">
        <w:t xml:space="preserve">Cnpj referencia </w:t>
      </w:r>
      <w:r>
        <w:t>Fornecedor</w:t>
      </w:r>
    </w:p>
    <w:p w:rsidR="00C53749" w:rsidRDefault="00C53749" w:rsidP="00C53749">
      <w:r>
        <w:t>codEpi referencia EPI</w:t>
      </w:r>
    </w:p>
    <w:p w:rsidR="00C53749" w:rsidRDefault="00C53749"/>
    <w:p w:rsidR="00146ACF" w:rsidRPr="00C53749" w:rsidRDefault="00146ACF">
      <w:r w:rsidRPr="00C53749">
        <w:t>Forn</w:t>
      </w:r>
      <w:r w:rsidR="00C53749" w:rsidRPr="00C53749">
        <w:t>Epi</w:t>
      </w:r>
      <w:r w:rsidRPr="00C53749">
        <w:t>Historico (</w:t>
      </w:r>
      <w:r w:rsidRPr="00C53749">
        <w:rPr>
          <w:u w:val="single"/>
        </w:rPr>
        <w:t>codHst</w:t>
      </w:r>
      <w:r w:rsidRPr="00C53749">
        <w:t xml:space="preserve">, </w:t>
      </w:r>
      <w:r w:rsidR="00C53749" w:rsidRPr="00C53749">
        <w:t>codEpiFornecido, dataInicio, dataFim, historico</w:t>
      </w:r>
      <w:r w:rsidRPr="00C53749">
        <w:t>)</w:t>
      </w:r>
    </w:p>
    <w:p w:rsidR="00146ACF" w:rsidRPr="00C53749" w:rsidRDefault="00C53749">
      <w:r w:rsidRPr="00C53749">
        <w:t>codEpiFornecido</w:t>
      </w:r>
      <w:r w:rsidR="00146ACF" w:rsidRPr="00C53749">
        <w:t xml:space="preserve"> referencia </w:t>
      </w:r>
      <w:r w:rsidR="00F4241F" w:rsidRPr="002B14EF">
        <w:t>EpiFornecido</w:t>
      </w:r>
    </w:p>
    <w:p w:rsidR="00146ACF" w:rsidRPr="00C53749" w:rsidRDefault="00146ACF"/>
    <w:p w:rsidR="009B1186" w:rsidRDefault="009B1186">
      <w:r>
        <w:t>Compras (</w:t>
      </w:r>
      <w:r>
        <w:rPr>
          <w:u w:val="single"/>
        </w:rPr>
        <w:t>codCompra,</w:t>
      </w:r>
      <w:r>
        <w:t xml:space="preserve"> </w:t>
      </w:r>
      <w:r w:rsidR="00196ABA">
        <w:t xml:space="preserve">matricula, </w:t>
      </w:r>
      <w:r w:rsidR="004D6E36">
        <w:t xml:space="preserve">dataSolicitacao, </w:t>
      </w:r>
      <w:r>
        <w:t>dataCompra, motivoCompra, valorCompra, statusCompra</w:t>
      </w:r>
      <w:r w:rsidR="00661F50">
        <w:t>, numNota, dataEntrega</w:t>
      </w:r>
      <w:r w:rsidR="00B21B26">
        <w:t>, observacoes</w:t>
      </w:r>
      <w:r>
        <w:t>)</w:t>
      </w:r>
    </w:p>
    <w:p w:rsidR="009B1186" w:rsidRDefault="009B1186">
      <w:r>
        <w:t>matricula referencia Funcionario</w:t>
      </w:r>
    </w:p>
    <w:p w:rsidR="00AA2DAB" w:rsidRDefault="00AA2DAB"/>
    <w:p w:rsidR="005D4C10" w:rsidRDefault="005D4C10">
      <w:r>
        <w:t>ItemCompras (</w:t>
      </w:r>
      <w:r w:rsidRPr="00912CAD">
        <w:rPr>
          <w:u w:val="single"/>
        </w:rPr>
        <w:t>codItemCompra, codCompra</w:t>
      </w:r>
      <w:r>
        <w:t xml:space="preserve">, </w:t>
      </w:r>
      <w:r w:rsidR="005F6849" w:rsidRPr="005F6849">
        <w:t>codEpiFornecido</w:t>
      </w:r>
      <w:r w:rsidR="00912CAD">
        <w:t>, quantidade, valorUnitario, valorTotal</w:t>
      </w:r>
      <w:r w:rsidR="00025704">
        <w:t>, observacoes</w:t>
      </w:r>
      <w:r>
        <w:t>)</w:t>
      </w:r>
    </w:p>
    <w:p w:rsidR="00912CAD" w:rsidRDefault="00912CAD">
      <w:r>
        <w:t>codCompra referencia Compras</w:t>
      </w:r>
    </w:p>
    <w:p w:rsidR="00687D79" w:rsidRDefault="005F6849">
      <w:r w:rsidRPr="005F6849">
        <w:t>codEpiFornecido</w:t>
      </w:r>
      <w:r w:rsidR="00687D79">
        <w:t xml:space="preserve"> referencia </w:t>
      </w:r>
      <w:r w:rsidR="00687D79" w:rsidRPr="002B14EF">
        <w:t>EpiFornecido</w:t>
      </w:r>
    </w:p>
    <w:p w:rsidR="005D4C10" w:rsidRDefault="005D4C10"/>
    <w:p w:rsidR="009B1186" w:rsidRDefault="009B1186">
      <w:r>
        <w:t>BaixarEpi (</w:t>
      </w:r>
      <w:r>
        <w:rPr>
          <w:u w:val="single"/>
        </w:rPr>
        <w:t>codBaixa</w:t>
      </w:r>
      <w:r>
        <w:t>, codEpi, matricula, nome, codSetor, motivo, observacoes, quantidade, valorUnitatio, valorTotal, destino, dataBaixa)</w:t>
      </w:r>
    </w:p>
    <w:p w:rsidR="009B1186" w:rsidRDefault="009B1186">
      <w:r>
        <w:t>codEpi referencia EPI</w:t>
      </w:r>
    </w:p>
    <w:p w:rsidR="009B1186" w:rsidRDefault="009B1186">
      <w:r>
        <w:t>matricula referencia Funcionario</w:t>
      </w:r>
    </w:p>
    <w:p w:rsidR="009B1186" w:rsidRDefault="009B1186"/>
    <w:p w:rsidR="009B1186" w:rsidRDefault="009B1186"/>
    <w:p w:rsidR="009B1186" w:rsidRDefault="009B1186"/>
    <w:p w:rsidR="00010C8B" w:rsidRDefault="00010C8B"/>
    <w:p w:rsidR="009B1186" w:rsidRDefault="009B1186"/>
    <w:p w:rsidR="008819D2" w:rsidRDefault="008819D2"/>
    <w:p w:rsidR="008819D2" w:rsidRDefault="008819D2"/>
    <w:p w:rsidR="00010F81" w:rsidRDefault="00010F81"/>
    <w:p w:rsidR="008819D2" w:rsidRDefault="008819D2"/>
    <w:p w:rsidR="008819D2" w:rsidRDefault="008819D2"/>
    <w:p w:rsidR="008819D2" w:rsidRDefault="008819D2"/>
    <w:p w:rsidR="009B1186" w:rsidRDefault="009B1186">
      <w:pPr>
        <w:tabs>
          <w:tab w:val="clear" w:pos="420"/>
          <w:tab w:val="left" w:pos="930"/>
        </w:tabs>
      </w:pPr>
      <w:r>
        <w:rPr>
          <w:b/>
          <w:bCs/>
          <w:sz w:val="30"/>
          <w:szCs w:val="30"/>
        </w:rPr>
        <w:lastRenderedPageBreak/>
        <w:t>Dicionário de Dados</w:t>
      </w:r>
    </w:p>
    <w:p w:rsidR="009B1186" w:rsidRDefault="009B1186"/>
    <w:p w:rsidR="009B1186" w:rsidRDefault="009B1186"/>
    <w:p w:rsidR="009B1186" w:rsidRDefault="009B1186">
      <w:pPr>
        <w:rPr>
          <w:rFonts w:ascii="Arial" w:eastAsia="Utopia-Regular-Slant_167" w:hAnsi="Arial" w:cs="Arial"/>
          <w:sz w:val="20"/>
          <w:szCs w:val="20"/>
        </w:rPr>
      </w:pPr>
      <w:r>
        <w:rPr>
          <w:rFonts w:ascii="Arial" w:eastAsia="Utopia-Regular-Slant_167" w:hAnsi="Arial" w:cs="Arial"/>
          <w:sz w:val="20"/>
          <w:szCs w:val="20"/>
        </w:rPr>
        <w:tab/>
        <w:t xml:space="preserve">O dicionário de dados tem como objetivo especificar os metadados que contem as especificações dos elementos de cada tabela do banco de dados. </w:t>
      </w:r>
    </w:p>
    <w:p w:rsidR="00D90314" w:rsidRDefault="00D90314"/>
    <w:p w:rsidR="009B1186" w:rsidRDefault="009B1186"/>
    <w:tbl>
      <w:tblPr>
        <w:tblW w:w="0" w:type="auto"/>
        <w:tblInd w:w="-118" w:type="dxa"/>
        <w:tblLayout w:type="fixed"/>
        <w:tblLook w:val="0000"/>
      </w:tblPr>
      <w:tblGrid>
        <w:gridCol w:w="1470"/>
        <w:gridCol w:w="1485"/>
        <w:gridCol w:w="975"/>
        <w:gridCol w:w="3540"/>
        <w:gridCol w:w="570"/>
        <w:gridCol w:w="615"/>
        <w:gridCol w:w="600"/>
        <w:gridCol w:w="620"/>
      </w:tblGrid>
      <w:tr w:rsidR="009B1186">
        <w:trPr>
          <w:trHeight w:val="340"/>
        </w:trPr>
        <w:tc>
          <w:tcPr>
            <w:tcW w:w="9875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TABELA: DEPARTAMENTO</w:t>
            </w:r>
          </w:p>
          <w:p w:rsidR="009B1186" w:rsidRDefault="009B1186">
            <w:pPr>
              <w:pStyle w:val="Contedodetabela"/>
            </w:pPr>
            <w:r>
              <w:t>DESCRIÇÃO: ARMAZENA AS INFORMAÇÕES DOS DEPARTAMENTOS</w:t>
            </w:r>
          </w:p>
        </w:tc>
      </w:tr>
      <w:tr w:rsidR="009B1186">
        <w:trPr>
          <w:trHeight w:val="420"/>
        </w:trPr>
        <w:tc>
          <w:tcPr>
            <w:tcW w:w="9875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snapToGrid w:val="0"/>
            </w:pPr>
          </w:p>
        </w:tc>
      </w:tr>
      <w:tr w:rsidR="009B1186">
        <w:trPr>
          <w:trHeight w:val="340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CK</w:t>
            </w:r>
          </w:p>
        </w:tc>
      </w:tr>
      <w:tr w:rsidR="009B1186">
        <w:trPr>
          <w:trHeight w:val="340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Depto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departamento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1F71E7">
        <w:trPr>
          <w:trHeight w:val="340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omeDepto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Varchar2(60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ome do departamento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1F71E7">
        <w:trPr>
          <w:trHeight w:val="340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localDepto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60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Local do departamento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1F71E7">
        <w:trPr>
          <w:trHeight w:val="340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 do Diretor do departamento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tbl>
      <w:tblPr>
        <w:tblW w:w="0" w:type="auto"/>
        <w:tblInd w:w="-1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560"/>
        <w:gridCol w:w="1500"/>
        <w:gridCol w:w="900"/>
        <w:gridCol w:w="3645"/>
        <w:gridCol w:w="555"/>
        <w:gridCol w:w="555"/>
        <w:gridCol w:w="600"/>
        <w:gridCol w:w="575"/>
      </w:tblGrid>
      <w:tr w:rsidR="009B1186">
        <w:trPr>
          <w:trHeight w:val="276"/>
        </w:trPr>
        <w:tc>
          <w:tcPr>
            <w:tcW w:w="9890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TABELA: SETOR</w:t>
            </w:r>
          </w:p>
          <w:p w:rsidR="009B1186" w:rsidRDefault="009B1186">
            <w:pPr>
              <w:pStyle w:val="Contedodetabela"/>
            </w:pPr>
            <w:r>
              <w:t>DESCRIÇÃO: ARMAZENA AS INFORMAÇÕES DOS SETORES</w:t>
            </w:r>
          </w:p>
        </w:tc>
      </w:tr>
      <w:tr w:rsidR="009B1186">
        <w:trPr>
          <w:trHeight w:val="276"/>
        </w:trPr>
        <w:tc>
          <w:tcPr>
            <w:tcW w:w="9890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snapToGrid w:val="0"/>
            </w:pPr>
          </w:p>
        </w:tc>
      </w:tr>
      <w:tr w:rsidR="009B118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CK</w:t>
            </w:r>
          </w:p>
        </w:tc>
      </w:tr>
      <w:tr w:rsidR="009B1186"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Setor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setor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omeSetor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60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ome do setor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localSetor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60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Localização do setor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6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 do Gerente do setor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Depto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departamento no qual o setor está associado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2A28F8" w:rsidRDefault="002A28F8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B35BC3" w:rsidRDefault="00B35BC3">
      <w:pPr>
        <w:jc w:val="center"/>
      </w:pPr>
    </w:p>
    <w:p w:rsidR="009B1186" w:rsidRDefault="009B1186">
      <w:pPr>
        <w:jc w:val="center"/>
      </w:pPr>
    </w:p>
    <w:tbl>
      <w:tblPr>
        <w:tblW w:w="0" w:type="auto"/>
        <w:tblInd w:w="-118" w:type="dxa"/>
        <w:tblLayout w:type="fixed"/>
        <w:tblLook w:val="0000"/>
      </w:tblPr>
      <w:tblGrid>
        <w:gridCol w:w="1485"/>
        <w:gridCol w:w="1530"/>
        <w:gridCol w:w="975"/>
        <w:gridCol w:w="3645"/>
        <w:gridCol w:w="527"/>
        <w:gridCol w:w="523"/>
        <w:gridCol w:w="570"/>
        <w:gridCol w:w="635"/>
      </w:tblGrid>
      <w:tr w:rsidR="009B1186">
        <w:trPr>
          <w:trHeight w:val="276"/>
        </w:trPr>
        <w:tc>
          <w:tcPr>
            <w:tcW w:w="9890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lastRenderedPageBreak/>
              <w:t>TABELA: FUNCIONÁRIO</w:t>
            </w:r>
          </w:p>
          <w:p w:rsidR="009B1186" w:rsidRDefault="009B1186">
            <w:pPr>
              <w:pStyle w:val="Contedodetabela"/>
            </w:pPr>
            <w:r>
              <w:t>DESCRIÇÃO: ARMAZENA AS INFORMAÇÕES DOS FUNCIONÁRIOS</w:t>
            </w:r>
          </w:p>
        </w:tc>
      </w:tr>
      <w:tr w:rsidR="009B1186">
        <w:trPr>
          <w:trHeight w:val="276"/>
        </w:trPr>
        <w:tc>
          <w:tcPr>
            <w:tcW w:w="9890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snapToGrid w:val="0"/>
              <w:jc w:val="center"/>
            </w:pP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  <w:rPr>
                <w:rFonts w:eastAsia="Times New Roman" w:cs="Times New Roman"/>
              </w:rPr>
            </w:pPr>
            <w:r>
              <w:t>UK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r>
              <w:t>CK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6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 do funcionári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ome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60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ome do funcionári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argo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50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argo do funcionári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funcao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50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Função do funcionári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ramal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6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Ramal do setor ou departamento onde o funcionário trabalha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email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3</w:t>
            </w:r>
            <w:r w:rsidR="00873EF9">
              <w:t>0</w:t>
            </w:r>
            <w:r>
              <w:t>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E-mail do funcionári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argaHorari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2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arga horária diária do funcionári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Setor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setor onde o funcionário trabalha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Depto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departamento onde o funcionário trabalha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aEntrad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e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a de entrada do funcionári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aSaida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e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a de saída do funcionário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1F71E7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tbl>
      <w:tblPr>
        <w:tblW w:w="0" w:type="auto"/>
        <w:tblInd w:w="-1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560"/>
        <w:gridCol w:w="1707"/>
        <w:gridCol w:w="966"/>
        <w:gridCol w:w="3372"/>
        <w:gridCol w:w="555"/>
        <w:gridCol w:w="555"/>
        <w:gridCol w:w="600"/>
        <w:gridCol w:w="568"/>
      </w:tblGrid>
      <w:tr w:rsidR="009B1186">
        <w:trPr>
          <w:trHeight w:val="276"/>
        </w:trPr>
        <w:tc>
          <w:tcPr>
            <w:tcW w:w="988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TABELA: FUNCIONARIOSTATUS</w:t>
            </w:r>
          </w:p>
          <w:p w:rsidR="009B1186" w:rsidRDefault="009B1186">
            <w:pPr>
              <w:pStyle w:val="Contedodetabela"/>
            </w:pPr>
            <w:r>
              <w:t>DESCRIÇÃO: ARMAZENA AS INFORMAÇÕES DOS SETORES</w:t>
            </w:r>
          </w:p>
        </w:tc>
      </w:tr>
      <w:tr w:rsidR="009B1186">
        <w:trPr>
          <w:trHeight w:val="276"/>
        </w:trPr>
        <w:tc>
          <w:tcPr>
            <w:tcW w:w="988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snapToGrid w:val="0"/>
            </w:pPr>
          </w:p>
        </w:tc>
      </w:tr>
      <w:tr w:rsidR="009B118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CK</w:t>
            </w:r>
          </w:p>
        </w:tc>
      </w:tr>
      <w:tr w:rsidR="009B1186"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Status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status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status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873EF9">
            <w:pPr>
              <w:pStyle w:val="Contedodetabela"/>
            </w:pPr>
            <w:r>
              <w:t>Varchar2(20</w:t>
            </w:r>
            <w:r w:rsidR="009B1186">
              <w:t>)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ome do setor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6)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 do funcionario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S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p w:rsidR="009B1186" w:rsidRDefault="009B1186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873EF9" w:rsidRDefault="00873EF9">
      <w:pPr>
        <w:jc w:val="center"/>
      </w:pPr>
    </w:p>
    <w:p w:rsidR="004D6181" w:rsidRDefault="004D6181">
      <w:pPr>
        <w:jc w:val="center"/>
      </w:pPr>
    </w:p>
    <w:p w:rsidR="004D6181" w:rsidRDefault="004D6181">
      <w:pPr>
        <w:jc w:val="center"/>
      </w:pPr>
    </w:p>
    <w:p w:rsidR="004D6181" w:rsidRDefault="004D6181">
      <w:pPr>
        <w:jc w:val="center"/>
      </w:pPr>
    </w:p>
    <w:p w:rsidR="00873EF9" w:rsidRDefault="00873EF9">
      <w:pPr>
        <w:jc w:val="center"/>
      </w:pPr>
    </w:p>
    <w:p w:rsidR="009B1186" w:rsidRDefault="009B1186">
      <w:pPr>
        <w:jc w:val="center"/>
      </w:pPr>
    </w:p>
    <w:tbl>
      <w:tblPr>
        <w:tblW w:w="0" w:type="auto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3"/>
        <w:gridCol w:w="1743"/>
        <w:gridCol w:w="904"/>
        <w:gridCol w:w="2795"/>
        <w:gridCol w:w="540"/>
        <w:gridCol w:w="585"/>
        <w:gridCol w:w="600"/>
        <w:gridCol w:w="603"/>
      </w:tblGrid>
      <w:tr w:rsidR="00873EF9" w:rsidTr="009B1186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lastRenderedPageBreak/>
              <w:t>TABELA: EPI</w:t>
            </w:r>
          </w:p>
          <w:p w:rsidR="00873EF9" w:rsidRDefault="00873EF9" w:rsidP="009B1186">
            <w:pPr>
              <w:pStyle w:val="Contedodetabela"/>
            </w:pPr>
            <w:r>
              <w:t>DESCRIÇÃO: ARMAZENA AS INFORMAÇÕES DOS MODELOS DOS EPI'S</w:t>
            </w:r>
          </w:p>
        </w:tc>
      </w:tr>
      <w:tr w:rsidR="00873EF9" w:rsidTr="009B1186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snapToGrid w:val="0"/>
              <w:jc w:val="center"/>
            </w:pP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odEpi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4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ódigo do EPI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omeEpi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rchar2(60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ome do EPI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origemEpi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har(1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Informa a origem do EPI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12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úmero de certificação do EPI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lidadeC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date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Data de validade da certificação do EPI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tamanho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rchar2(4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Tamanho do EPI por número ou tipo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epiProtege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rchar2(2000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Descrição da proteção oferecida pelo EPI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descricaoEpi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rchar2(2000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ampo livre para o usuário descrever o necessário sobre o EPI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QuantidadeMinim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5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Quantidade mínima em estoque do EPI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quantidade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5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Qauntidade em estoque do EPI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lorUnitário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10,2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lor unitário do EPI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tbl>
      <w:tblPr>
        <w:tblW w:w="0" w:type="auto"/>
        <w:tblInd w:w="-1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905"/>
        <w:gridCol w:w="1723"/>
        <w:gridCol w:w="993"/>
        <w:gridCol w:w="3434"/>
        <w:gridCol w:w="527"/>
        <w:gridCol w:w="688"/>
        <w:gridCol w:w="620"/>
      </w:tblGrid>
      <w:tr w:rsidR="00873EF9" w:rsidTr="009B1186">
        <w:tc>
          <w:tcPr>
            <w:tcW w:w="9890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TABELA: TIPORISCO</w:t>
            </w:r>
          </w:p>
          <w:p w:rsidR="00873EF9" w:rsidRDefault="00873EF9" w:rsidP="009B1186">
            <w:pPr>
              <w:pStyle w:val="Contedodetabela"/>
            </w:pPr>
            <w:r>
              <w:t>DESCRIÇÃO: ARMAZENA AS INFORMAÇÕES DOS TIPOS DE RISCOS ENCONTRADOS</w:t>
            </w:r>
          </w:p>
        </w:tc>
      </w:tr>
      <w:tr w:rsidR="00873EF9" w:rsidTr="006A2637"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UK</w:t>
            </w:r>
          </w:p>
        </w:tc>
      </w:tr>
      <w:tr w:rsidR="00873EF9" w:rsidTr="006A2637">
        <w:tc>
          <w:tcPr>
            <w:tcW w:w="190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odTipoRisco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4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ódigo do tipo de risc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6A2637"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omeTipoRisco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rchar2(6</w:t>
            </w:r>
            <w:r w:rsidR="006A2637">
              <w:t>0</w:t>
            </w:r>
            <w: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ome do tipo do risc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6A2637"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descrição</w:t>
            </w:r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rchar2(2000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ampo livre para o usuário descrever o tipo do risco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p w:rsidR="00873EF9" w:rsidRDefault="00873EF9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4D6181" w:rsidRDefault="004D6181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tbl>
      <w:tblPr>
        <w:tblW w:w="0" w:type="auto"/>
        <w:tblInd w:w="-1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605"/>
        <w:gridCol w:w="1860"/>
        <w:gridCol w:w="915"/>
        <w:gridCol w:w="3810"/>
        <w:gridCol w:w="527"/>
        <w:gridCol w:w="568"/>
        <w:gridCol w:w="605"/>
      </w:tblGrid>
      <w:tr w:rsidR="009B1186">
        <w:tc>
          <w:tcPr>
            <w:tcW w:w="9890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lastRenderedPageBreak/>
              <w:t>TABELA: RISCOS</w:t>
            </w:r>
          </w:p>
          <w:p w:rsidR="009B1186" w:rsidRDefault="009B1186">
            <w:pPr>
              <w:pStyle w:val="Contedodetabela"/>
            </w:pPr>
            <w:r>
              <w:t>DESCRIÇÃO: ARMAZENA AS INFORMAÇÕES DOS RISCOS AMBIENTAIS</w:t>
            </w:r>
          </w:p>
        </w:tc>
      </w:tr>
      <w:tr w:rsidR="009B1186">
        <w:tc>
          <w:tcPr>
            <w:tcW w:w="160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UK</w:t>
            </w:r>
          </w:p>
        </w:tc>
      </w:tr>
      <w:tr w:rsidR="009B1186"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Risco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4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e identificação do risc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483858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60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TipoRisco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4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tipo de risco informado na tabela TipoRisc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583B43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efeitoSaude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2000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Efeitos que o risco pode ocasionar a saúde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60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Epi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4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EPI utilizado para a proteçã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9B1186" w:rsidRDefault="00483858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mplemento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2000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ampo livre para anotações complementares do usuári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873EF9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tbl>
      <w:tblPr>
        <w:tblW w:w="0" w:type="auto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7"/>
        <w:gridCol w:w="1304"/>
        <w:gridCol w:w="904"/>
        <w:gridCol w:w="3668"/>
        <w:gridCol w:w="527"/>
        <w:gridCol w:w="544"/>
        <w:gridCol w:w="584"/>
        <w:gridCol w:w="585"/>
      </w:tblGrid>
      <w:tr w:rsidR="009B1186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0D498A">
            <w:pPr>
              <w:pStyle w:val="Contedodetabela"/>
            </w:pPr>
            <w:r>
              <w:t>TABELA: POSSUI</w:t>
            </w:r>
          </w:p>
          <w:p w:rsidR="009B1186" w:rsidRDefault="009B1186">
            <w:pPr>
              <w:pStyle w:val="Contedodetabela"/>
            </w:pPr>
            <w:r>
              <w:t>DESCRIÇÃO: ARMAZENA AS INFORMAÇÕES DOS SETORES E DEPARTAMENTOS QUE POSSUEM RISCOS</w:t>
            </w:r>
          </w:p>
        </w:tc>
      </w:tr>
      <w:tr w:rsidR="009B1186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snapToGrid w:val="0"/>
              <w:jc w:val="center"/>
            </w:pPr>
          </w:p>
        </w:tc>
      </w:tr>
      <w:tr w:rsidR="009B1186">
        <w:tblPrEx>
          <w:tblCellMar>
            <w:left w:w="108" w:type="dxa"/>
            <w:right w:w="108" w:type="dxa"/>
          </w:tblCellMar>
        </w:tblPrEx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CK</w:t>
            </w:r>
          </w:p>
        </w:tc>
      </w:tr>
      <w:tr w:rsidR="009B1186">
        <w:tblPrEx>
          <w:tblCellMar>
            <w:left w:w="108" w:type="dxa"/>
            <w:right w:w="108" w:type="dxa"/>
          </w:tblCellMar>
        </w:tblPrEx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PossuiRisc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4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a tabela possui risco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blPrEx>
          <w:tblCellMar>
            <w:left w:w="108" w:type="dxa"/>
            <w:right w:w="108" w:type="dxa"/>
          </w:tblCellMar>
        </w:tblPrEx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Risc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4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Associação das tabelas Risco com Possui Risco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blPrEx>
          <w:tblCellMar>
            <w:left w:w="108" w:type="dxa"/>
            <w:right w:w="108" w:type="dxa"/>
          </w:tblCellMar>
        </w:tblPrEx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Setor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Associa o risco ao setor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>
        <w:tblPrEx>
          <w:tblCellMar>
            <w:left w:w="108" w:type="dxa"/>
            <w:right w:w="108" w:type="dxa"/>
          </w:tblCellMar>
        </w:tblPrEx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Dept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Associa o risco ao departamento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tbl>
      <w:tblPr>
        <w:tblW w:w="0" w:type="auto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1559"/>
        <w:gridCol w:w="921"/>
        <w:gridCol w:w="2325"/>
        <w:gridCol w:w="675"/>
        <w:gridCol w:w="585"/>
        <w:gridCol w:w="585"/>
        <w:gridCol w:w="693"/>
      </w:tblGrid>
      <w:tr w:rsidR="00873EF9" w:rsidTr="009B1186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TABELA: PLANOCENTROCUSTO</w:t>
            </w:r>
          </w:p>
          <w:p w:rsidR="00873EF9" w:rsidRDefault="00873EF9" w:rsidP="009B1186">
            <w:pPr>
              <w:pStyle w:val="Contedodetabela"/>
            </w:pPr>
            <w:r>
              <w:t>DESCRIÇÃO: ARMAZENA AS INFORMAÇÕES DO PLANO DE CENTRO DE CUSTO</w:t>
            </w:r>
          </w:p>
        </w:tc>
      </w:tr>
      <w:tr w:rsidR="00873EF9" w:rsidTr="009B1186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snapToGrid w:val="0"/>
              <w:jc w:val="center"/>
            </w:pP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odCentroCust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6)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ódigo do plano de centro de custos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rPr>
                <w:rFonts w:eastAsia="Times New Roman" w:cs="Times New Roman"/>
              </w:rPr>
            </w:pPr>
            <w:r>
              <w:t>nomePlanoCentroCust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rPr>
                <w:rFonts w:eastAsia="Times New Roman" w:cs="Times New Roman"/>
              </w:rPr>
              <w:t xml:space="preserve"> </w:t>
            </w:r>
            <w:r>
              <w:t>Varchar2(30)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ome do plano de centro de custo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lidad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Date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Data de validade do centro de custo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9B1186" w:rsidRDefault="009B1186">
      <w:pPr>
        <w:jc w:val="center"/>
      </w:pPr>
    </w:p>
    <w:p w:rsidR="00873EF9" w:rsidRDefault="00873EF9">
      <w:pPr>
        <w:jc w:val="center"/>
      </w:pPr>
    </w:p>
    <w:p w:rsidR="004D6181" w:rsidRDefault="004D6181">
      <w:pPr>
        <w:jc w:val="center"/>
      </w:pPr>
    </w:p>
    <w:p w:rsidR="004D6181" w:rsidRDefault="004D6181">
      <w:pPr>
        <w:jc w:val="center"/>
      </w:pPr>
    </w:p>
    <w:p w:rsidR="004D6181" w:rsidRDefault="004D6181">
      <w:pPr>
        <w:jc w:val="center"/>
      </w:pPr>
    </w:p>
    <w:tbl>
      <w:tblPr>
        <w:tblW w:w="0" w:type="auto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3"/>
        <w:gridCol w:w="1604"/>
        <w:gridCol w:w="1129"/>
        <w:gridCol w:w="2709"/>
        <w:gridCol w:w="615"/>
        <w:gridCol w:w="660"/>
        <w:gridCol w:w="585"/>
        <w:gridCol w:w="588"/>
      </w:tblGrid>
      <w:tr w:rsidR="00873EF9" w:rsidTr="009B1186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lastRenderedPageBreak/>
              <w:t>TABELA: CENTROCUSTODEPTO</w:t>
            </w:r>
          </w:p>
          <w:p w:rsidR="00873EF9" w:rsidRDefault="00873EF9" w:rsidP="009B1186">
            <w:pPr>
              <w:pStyle w:val="Contedodetabela"/>
            </w:pPr>
            <w:r>
              <w:t>DESCRIÇÃO: ARMAZENA AS INFORMAÇÕES DOS CENTROS DE CUSTO DOS DEPARTAMENTOS</w:t>
            </w:r>
          </w:p>
        </w:tc>
      </w:tr>
      <w:tr w:rsidR="00873EF9" w:rsidTr="009B1186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snapToGrid w:val="0"/>
              <w:jc w:val="center"/>
            </w:pP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entroCustoDepto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5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ódigo do centro de custo departamento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odCentroCusto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6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ódigo do plano de centro de custos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odDepto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3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Código do departamento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saldo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Number(10,2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Saldo do centro de custo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873EF9" w:rsidTr="009B1186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validade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Date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</w:pPr>
            <w:r>
              <w:t>Data de validade do centro de custo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EF9" w:rsidRDefault="00873EF9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873EF9" w:rsidRDefault="00873EF9">
      <w:pPr>
        <w:jc w:val="center"/>
      </w:pPr>
    </w:p>
    <w:tbl>
      <w:tblPr>
        <w:tblW w:w="0" w:type="auto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4"/>
        <w:gridCol w:w="1645"/>
        <w:gridCol w:w="939"/>
        <w:gridCol w:w="2856"/>
        <w:gridCol w:w="614"/>
        <w:gridCol w:w="524"/>
        <w:gridCol w:w="615"/>
        <w:gridCol w:w="656"/>
      </w:tblGrid>
      <w:tr w:rsidR="006861CF" w:rsidTr="009B1186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TABELA: CENTROCUSTOSETOR</w:t>
            </w:r>
          </w:p>
          <w:p w:rsidR="006861CF" w:rsidRDefault="006861CF" w:rsidP="009B1186">
            <w:pPr>
              <w:pStyle w:val="Contedodetabela"/>
            </w:pPr>
            <w:r>
              <w:t>DESCRIÇÃO: ARMAZENA AS INFORMAÇÕES DOS CENROS DE CUSTO DOS SETORES</w:t>
            </w:r>
          </w:p>
        </w:tc>
      </w:tr>
      <w:tr w:rsidR="006861CF" w:rsidTr="009B1186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snapToGrid w:val="0"/>
              <w:jc w:val="center"/>
            </w:pPr>
          </w:p>
        </w:tc>
      </w:tr>
      <w:tr w:rsidR="006861CF" w:rsidTr="009B1186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6861CF" w:rsidTr="009B1186">
        <w:tblPrEx>
          <w:tblCellMar>
            <w:left w:w="108" w:type="dxa"/>
            <w:right w:w="108" w:type="dxa"/>
          </w:tblCellMar>
        </w:tblPrEx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CustoSetor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4)</w:t>
            </w:r>
          </w:p>
        </w:tc>
        <w:tc>
          <w:tcPr>
            <w:tcW w:w="9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ódigo do centro de custo setor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9B1186">
        <w:tblPrEx>
          <w:tblCellMar>
            <w:left w:w="108" w:type="dxa"/>
            <w:right w:w="108" w:type="dxa"/>
          </w:tblCellMar>
        </w:tblPrEx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CustoDepto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5)</w:t>
            </w:r>
          </w:p>
        </w:tc>
        <w:tc>
          <w:tcPr>
            <w:tcW w:w="9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ódigo do centro de custo departamento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9B1186">
        <w:tblPrEx>
          <w:tblCellMar>
            <w:left w:w="108" w:type="dxa"/>
            <w:right w:w="108" w:type="dxa"/>
          </w:tblCellMar>
        </w:tblPrEx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odSetor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3)</w:t>
            </w:r>
          </w:p>
        </w:tc>
        <w:tc>
          <w:tcPr>
            <w:tcW w:w="9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ódigo do setor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9B1186">
        <w:tblPrEx>
          <w:tblCellMar>
            <w:left w:w="108" w:type="dxa"/>
            <w:right w:w="108" w:type="dxa"/>
          </w:tblCellMar>
        </w:tblPrEx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saldo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10,2)</w:t>
            </w:r>
          </w:p>
        </w:tc>
        <w:tc>
          <w:tcPr>
            <w:tcW w:w="9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Saldo do centro de custo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9B1186">
        <w:tblPrEx>
          <w:tblCellMar>
            <w:left w:w="108" w:type="dxa"/>
            <w:right w:w="108" w:type="dxa"/>
          </w:tblCellMar>
        </w:tblPrEx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validade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Date</w:t>
            </w:r>
          </w:p>
        </w:tc>
        <w:tc>
          <w:tcPr>
            <w:tcW w:w="9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Data de validade do centro de custo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873EF9" w:rsidRDefault="00873EF9">
      <w:pPr>
        <w:jc w:val="center"/>
      </w:pPr>
    </w:p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3"/>
        <w:gridCol w:w="1743"/>
        <w:gridCol w:w="1069"/>
        <w:gridCol w:w="24"/>
        <w:gridCol w:w="2396"/>
        <w:gridCol w:w="120"/>
        <w:gridCol w:w="525"/>
        <w:gridCol w:w="75"/>
        <w:gridCol w:w="510"/>
        <w:gridCol w:w="135"/>
        <w:gridCol w:w="540"/>
        <w:gridCol w:w="90"/>
        <w:gridCol w:w="663"/>
      </w:tblGrid>
      <w:tr w:rsidR="006861CF" w:rsidTr="006861CF">
        <w:trPr>
          <w:trHeight w:val="276"/>
        </w:trPr>
        <w:tc>
          <w:tcPr>
            <w:tcW w:w="9873" w:type="dxa"/>
            <w:gridSpan w:val="1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TABELA: ITENSADQUIRIDOS</w:t>
            </w:r>
          </w:p>
          <w:p w:rsidR="006861CF" w:rsidRDefault="006861CF" w:rsidP="009B1186">
            <w:pPr>
              <w:pStyle w:val="Contedodetabela"/>
            </w:pPr>
            <w:r>
              <w:t>DESCRIÇÃO: ARMAZENA AS INFORMAÇÕES SOBRE OS ITENS DAS AQUISIÇÕES DOS EPI’s</w:t>
            </w:r>
          </w:p>
        </w:tc>
      </w:tr>
      <w:tr w:rsidR="006861CF" w:rsidTr="006861CF">
        <w:trPr>
          <w:trHeight w:val="276"/>
        </w:trPr>
        <w:tc>
          <w:tcPr>
            <w:tcW w:w="9873" w:type="dxa"/>
            <w:gridSpan w:val="13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snapToGrid w:val="0"/>
              <w:jc w:val="center"/>
            </w:pP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odAqui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4)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ódigo do item adquirido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dataAquisicao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Date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Data de aquisição do EPI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historico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Varchar2(3000)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Informação digitada pelo usuário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quantidade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4)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Quantidade de EPI’s adquiridos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valor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10,2)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Valor do EPI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CustoSetor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4)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 de custo do setor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CustoDepto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5)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 de custo departamento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odEpi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4)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ódigo do EPI adquirido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matricul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6)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Matricula do funcionário adquirente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4D6181" w:rsidTr="00091EA5">
        <w:trPr>
          <w:trHeight w:val="1380"/>
        </w:trPr>
        <w:tc>
          <w:tcPr>
            <w:tcW w:w="9873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D6181" w:rsidRDefault="004D6181" w:rsidP="009B1186">
            <w:pPr>
              <w:pStyle w:val="Contedodetabela"/>
            </w:pPr>
            <w:r>
              <w:lastRenderedPageBreak/>
              <w:t>TABELA: ITENSDEVOLVIDOS</w:t>
            </w:r>
          </w:p>
          <w:p w:rsidR="004D6181" w:rsidRDefault="004D6181" w:rsidP="009B1186">
            <w:pPr>
              <w:pStyle w:val="Contedodetabela"/>
            </w:pPr>
            <w:r>
              <w:t>DESCRIÇÃO: ARMAZENA AS INFORMAÇÕES SOBRE OS ITENS DAS DEVOLUÇÕES DOS EPI’s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odDev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4)</w:t>
            </w:r>
          </w:p>
        </w:tc>
        <w:tc>
          <w:tcPr>
            <w:tcW w:w="1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ódigo do item devolvido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dataDevolucao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Date</w:t>
            </w:r>
          </w:p>
        </w:tc>
        <w:tc>
          <w:tcPr>
            <w:tcW w:w="1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Data de devolução do EPI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historico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Varchar2(3000)</w:t>
            </w:r>
          </w:p>
        </w:tc>
        <w:tc>
          <w:tcPr>
            <w:tcW w:w="1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Informação digitada pelo usuário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quantidade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4)</w:t>
            </w:r>
          </w:p>
        </w:tc>
        <w:tc>
          <w:tcPr>
            <w:tcW w:w="1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Quantidade de EPI’s  devolvidos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valor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10,2)</w:t>
            </w:r>
          </w:p>
        </w:tc>
        <w:tc>
          <w:tcPr>
            <w:tcW w:w="1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Valor do EPI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CustoSetor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4)</w:t>
            </w:r>
          </w:p>
        </w:tc>
        <w:tc>
          <w:tcPr>
            <w:tcW w:w="1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 de custo do setor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CustoDepto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5)</w:t>
            </w:r>
          </w:p>
        </w:tc>
        <w:tc>
          <w:tcPr>
            <w:tcW w:w="1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entro de custo departamento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odEpi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4)</w:t>
            </w:r>
          </w:p>
        </w:tc>
        <w:tc>
          <w:tcPr>
            <w:tcW w:w="1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Código do EPI adquirido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6861CF" w:rsidTr="006861CF">
        <w:tblPrEx>
          <w:tblCellMar>
            <w:left w:w="108" w:type="dxa"/>
            <w:right w:w="108" w:type="dxa"/>
          </w:tblCellMar>
        </w:tblPrEx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matricul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</w:pPr>
            <w:r>
              <w:t>Number(6)</w:t>
            </w:r>
          </w:p>
        </w:tc>
        <w:tc>
          <w:tcPr>
            <w:tcW w:w="1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BD6245">
            <w:pPr>
              <w:pStyle w:val="Contedodetabela"/>
            </w:pPr>
            <w:r>
              <w:t xml:space="preserve">Matricula do </w:t>
            </w:r>
            <w:r w:rsidR="00BD6245">
              <w:t>F</w:t>
            </w:r>
            <w:r>
              <w:t>uncionário que está devolvendo o Epi</w:t>
            </w: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61CF" w:rsidRDefault="006861CF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1743"/>
        <w:gridCol w:w="1001"/>
        <w:gridCol w:w="2886"/>
        <w:gridCol w:w="735"/>
        <w:gridCol w:w="600"/>
        <w:gridCol w:w="615"/>
        <w:gridCol w:w="603"/>
      </w:tblGrid>
      <w:tr w:rsidR="00FE3EBD" w:rsidTr="002F2060">
        <w:tc>
          <w:tcPr>
            <w:tcW w:w="9873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</w:pPr>
            <w:r>
              <w:t>TABELA: MOVIMENTA</w:t>
            </w:r>
          </w:p>
          <w:p w:rsidR="00FE3EBD" w:rsidRDefault="00FE3EBD" w:rsidP="002F2060">
            <w:pPr>
              <w:pStyle w:val="Contedodetabela"/>
            </w:pPr>
            <w:r>
              <w:t>DESCRIÇÃO: ARMAZENA AS INFORMAÇÕES SOBRE A</w:t>
            </w:r>
            <w:r w:rsidR="002F2060">
              <w:t xml:space="preserve"> MOVIMENTAÇÃO DOS EPI’S</w:t>
            </w:r>
          </w:p>
        </w:tc>
      </w:tr>
      <w:tr w:rsidR="00FE3EBD" w:rsidTr="002F2060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FE3EBD" w:rsidTr="002F2060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2F2060" w:rsidP="009B1186">
            <w:pPr>
              <w:pStyle w:val="Contedodetabela"/>
            </w:pPr>
            <w:r>
              <w:t>codMov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2F2060" w:rsidP="009B1186">
            <w:pPr>
              <w:pStyle w:val="Contedodetabela"/>
            </w:pPr>
            <w:r>
              <w:t>Number(4</w:t>
            </w:r>
            <w:r w:rsidR="00FE3EBD">
              <w:t>)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2F2060" w:rsidP="009B1186">
            <w:pPr>
              <w:pStyle w:val="Contedodetabela"/>
            </w:pPr>
            <w:r>
              <w:t>Código de identificação do movimento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095C5C" w:rsidTr="002F2060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5C5C" w:rsidRDefault="00095C5C" w:rsidP="009B1186">
            <w:pPr>
              <w:pStyle w:val="Contedodetabela"/>
            </w:pPr>
            <w:r>
              <w:t>codAqui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5C5C" w:rsidRDefault="00095C5C" w:rsidP="009B1186">
            <w:pPr>
              <w:pStyle w:val="Contedodetabela"/>
            </w:pPr>
            <w:r>
              <w:t>Number(4)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5C5C" w:rsidRDefault="00095C5C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5C5C" w:rsidRDefault="00095C5C" w:rsidP="009B1186">
            <w:pPr>
              <w:pStyle w:val="Contedodetabela"/>
            </w:pPr>
            <w:r>
              <w:t>Código do item adquirido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5C5C" w:rsidRDefault="00095C5C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5C5C" w:rsidRDefault="00095C5C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5C5C" w:rsidRDefault="00095C5C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5C5C" w:rsidRDefault="00095C5C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FE3EBD" w:rsidTr="002F2060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2F2060" w:rsidP="009B1186">
            <w:pPr>
              <w:pStyle w:val="Contedodetabela"/>
            </w:pPr>
            <w:r>
              <w:t>codDev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</w:pPr>
            <w:r>
              <w:t>Number(4)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095C5C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095C5C" w:rsidP="009B1186">
            <w:pPr>
              <w:pStyle w:val="Contedodetabela"/>
            </w:pPr>
            <w:r>
              <w:t>Código do item devolvido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FE3EBD" w:rsidTr="002F2060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2F2060" w:rsidP="009B1186">
            <w:pPr>
              <w:pStyle w:val="Contedodetabela"/>
            </w:pPr>
            <w:r>
              <w:t>id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2F2060" w:rsidP="002F2060">
            <w:pPr>
              <w:pStyle w:val="Contedodetabela"/>
            </w:pPr>
            <w:r>
              <w:t>Char</w:t>
            </w:r>
            <w:r w:rsidR="00FE3EBD">
              <w:t>(</w:t>
            </w:r>
            <w:r>
              <w:t>2</w:t>
            </w:r>
            <w:r w:rsidR="00FE3EBD">
              <w:t>)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095C5C" w:rsidP="009B1186">
            <w:pPr>
              <w:pStyle w:val="Contedodetabela"/>
            </w:pPr>
            <w:r>
              <w:t>Código da operação. “DB” “CR”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2F2060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3EBD" w:rsidRDefault="00FE3EBD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3EBD" w:rsidRDefault="00095C5C" w:rsidP="009B1186">
            <w:pPr>
              <w:pStyle w:val="Contedodetabela"/>
              <w:jc w:val="center"/>
            </w:pPr>
            <w:r>
              <w:t>Y</w:t>
            </w:r>
          </w:p>
        </w:tc>
      </w:tr>
    </w:tbl>
    <w:p w:rsidR="00FE3EBD" w:rsidRDefault="00FE3EBD">
      <w:pPr>
        <w:jc w:val="center"/>
      </w:pPr>
    </w:p>
    <w:p w:rsidR="00FE3EBD" w:rsidRDefault="00FE3EBD">
      <w:pPr>
        <w:jc w:val="center"/>
      </w:pPr>
    </w:p>
    <w:p w:rsidR="00D727CA" w:rsidRDefault="00D727CA">
      <w:pPr>
        <w:jc w:val="center"/>
      </w:pPr>
    </w:p>
    <w:p w:rsidR="0021384D" w:rsidRDefault="0021384D">
      <w:pPr>
        <w:jc w:val="center"/>
      </w:pPr>
    </w:p>
    <w:p w:rsidR="0021384D" w:rsidRDefault="0021384D">
      <w:pPr>
        <w:jc w:val="center"/>
      </w:pPr>
    </w:p>
    <w:p w:rsidR="00D727CA" w:rsidRDefault="00D727CA">
      <w:pPr>
        <w:jc w:val="center"/>
      </w:pPr>
    </w:p>
    <w:p w:rsidR="00D727CA" w:rsidRDefault="00D727CA">
      <w:pPr>
        <w:jc w:val="center"/>
      </w:pPr>
    </w:p>
    <w:p w:rsidR="00D727CA" w:rsidRDefault="00D727CA">
      <w:pPr>
        <w:jc w:val="center"/>
      </w:pPr>
    </w:p>
    <w:p w:rsidR="00D727CA" w:rsidRDefault="00D727CA">
      <w:pPr>
        <w:jc w:val="center"/>
      </w:pPr>
    </w:p>
    <w:p w:rsidR="00D727CA" w:rsidRDefault="00D727CA">
      <w:pPr>
        <w:jc w:val="center"/>
      </w:pPr>
    </w:p>
    <w:p w:rsidR="00D727CA" w:rsidRDefault="00D727CA">
      <w:pPr>
        <w:jc w:val="center"/>
      </w:pPr>
    </w:p>
    <w:p w:rsidR="00D727CA" w:rsidRDefault="00D727CA">
      <w:pPr>
        <w:jc w:val="center"/>
      </w:pPr>
    </w:p>
    <w:p w:rsidR="00D727CA" w:rsidRDefault="00D727CA">
      <w:pPr>
        <w:jc w:val="center"/>
      </w:pPr>
    </w:p>
    <w:p w:rsidR="00D727CA" w:rsidRDefault="00D727CA">
      <w:pPr>
        <w:jc w:val="center"/>
      </w:pPr>
    </w:p>
    <w:p w:rsidR="00D727CA" w:rsidRDefault="00D727CA">
      <w:pPr>
        <w:jc w:val="center"/>
      </w:pPr>
    </w:p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3"/>
        <w:gridCol w:w="1513"/>
        <w:gridCol w:w="946"/>
        <w:gridCol w:w="3043"/>
        <w:gridCol w:w="705"/>
        <w:gridCol w:w="570"/>
        <w:gridCol w:w="600"/>
        <w:gridCol w:w="633"/>
      </w:tblGrid>
      <w:tr w:rsidR="00D727CA" w:rsidTr="00D727CA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lastRenderedPageBreak/>
              <w:t>TABELA: FORNECEDOR</w:t>
            </w:r>
          </w:p>
          <w:p w:rsidR="00D727CA" w:rsidRDefault="00D727CA" w:rsidP="009B1186">
            <w:pPr>
              <w:pStyle w:val="Contedodetabela"/>
            </w:pPr>
            <w:r>
              <w:t>DESCRIÇÃO: ARMAZENA AS INFORMAÇÕES SOBRE OS FORNECEDORES DE EPI’s</w:t>
            </w:r>
          </w:p>
        </w:tc>
      </w:tr>
      <w:tr w:rsidR="00D727CA" w:rsidTr="00D727CA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snapToGrid w:val="0"/>
              <w:jc w:val="center"/>
            </w:pPr>
          </w:p>
        </w:tc>
      </w:tr>
      <w:tr w:rsidR="00D727CA" w:rsidTr="00D727CA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D727CA" w:rsidTr="00D727CA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cnpj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Number(18)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Cnpj do fornecedor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D727CA" w:rsidTr="00D727CA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nomeFornecedor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Varchar2(60)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Nome do fornecedor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D727CA" w:rsidTr="00D727CA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fabricante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Char(1)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Identifica se o fabricante e nacional ou estrangeiro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Y</w:t>
            </w:r>
          </w:p>
        </w:tc>
      </w:tr>
      <w:tr w:rsidR="00D727CA" w:rsidTr="00D727CA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endereco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Ty_Endereco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Endereço do fornecedor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D727CA" w:rsidTr="00D727CA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contato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Ty_Contato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Dados do contato com o fornecedor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D727CA" w:rsidTr="00D727CA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dataCad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Date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</w:pPr>
            <w:r>
              <w:t>Data do cadastro do fornecedor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27CA" w:rsidRDefault="00D727CA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FE3EBD" w:rsidRDefault="00FE3EBD">
      <w:pPr>
        <w:jc w:val="center"/>
      </w:pPr>
    </w:p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3"/>
        <w:gridCol w:w="1513"/>
        <w:gridCol w:w="946"/>
        <w:gridCol w:w="3043"/>
        <w:gridCol w:w="705"/>
        <w:gridCol w:w="570"/>
        <w:gridCol w:w="600"/>
        <w:gridCol w:w="633"/>
      </w:tblGrid>
      <w:tr w:rsidR="00CF0741" w:rsidTr="009B1186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</w:pPr>
            <w:r>
              <w:t>TABELA: FORNECEDORSTATUS</w:t>
            </w:r>
          </w:p>
          <w:p w:rsidR="00CF0741" w:rsidRDefault="00CF0741" w:rsidP="00CF0741">
            <w:pPr>
              <w:pStyle w:val="Contedodetabela"/>
            </w:pPr>
            <w:r>
              <w:t>DESCRIÇÃO: ARMAZENA O STATUS DO FORNECEDOR (ATIVO / INATIVO)</w:t>
            </w:r>
          </w:p>
        </w:tc>
      </w:tr>
      <w:tr w:rsidR="00CF0741" w:rsidTr="009B1186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snapToGrid w:val="0"/>
              <w:jc w:val="center"/>
            </w:pPr>
          </w:p>
        </w:tc>
      </w:tr>
      <w:tr w:rsidR="00CF0741" w:rsidTr="009B1186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CF0741" w:rsidTr="009B1186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</w:pPr>
            <w:r>
              <w:t>codStatus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242552" w:rsidP="009B1186">
            <w:pPr>
              <w:pStyle w:val="Contedodetabela"/>
            </w:pPr>
            <w:r>
              <w:t>Number(3)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</w:pPr>
            <w:r>
              <w:t>Código do status do Fornecedor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CF0741" w:rsidTr="009B1186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</w:pPr>
            <w:r>
              <w:t>status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242552" w:rsidP="009B1186">
            <w:pPr>
              <w:pStyle w:val="Contedodetabela"/>
            </w:pPr>
            <w:r>
              <w:t>Varchar2(20)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</w:pPr>
            <w:r>
              <w:t>Status do Fornecedor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CF0741" w:rsidTr="009B1186">
        <w:tblPrEx>
          <w:tblCellMar>
            <w:left w:w="108" w:type="dxa"/>
            <w:right w:w="108" w:type="dxa"/>
          </w:tblCellMar>
        </w:tblPrEx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</w:pPr>
            <w:r>
              <w:t>cnpj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</w:pPr>
            <w:r>
              <w:t>Number(18)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</w:pPr>
            <w:r>
              <w:t>Cnpj do fornecedor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741" w:rsidRDefault="00CF0741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FE3EBD" w:rsidRDefault="00FE3EBD">
      <w:pPr>
        <w:jc w:val="center"/>
      </w:pPr>
    </w:p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1"/>
        <w:gridCol w:w="1843"/>
        <w:gridCol w:w="1134"/>
        <w:gridCol w:w="2177"/>
        <w:gridCol w:w="705"/>
        <w:gridCol w:w="570"/>
        <w:gridCol w:w="600"/>
        <w:gridCol w:w="633"/>
      </w:tblGrid>
      <w:tr w:rsidR="00242552" w:rsidTr="009B1186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</w:pPr>
            <w:r>
              <w:t>TABELA: FORNHSTATIVIDADE</w:t>
            </w:r>
          </w:p>
          <w:p w:rsidR="00242552" w:rsidRDefault="00242552" w:rsidP="009B1186">
            <w:pPr>
              <w:pStyle w:val="Contedodetabela"/>
            </w:pPr>
            <w:r>
              <w:t xml:space="preserve">DESCRIÇÃO: ARMAZENA </w:t>
            </w:r>
            <w:r w:rsidR="009F7C34">
              <w:t xml:space="preserve">O HISTORICO DO </w:t>
            </w:r>
            <w:r>
              <w:t>STATUS DO FORNECEDOR (ATIVO / INATIVO)</w:t>
            </w:r>
          </w:p>
        </w:tc>
      </w:tr>
      <w:tr w:rsidR="00242552" w:rsidTr="009B1186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  <w:snapToGrid w:val="0"/>
              <w:jc w:val="center"/>
            </w:pPr>
          </w:p>
        </w:tc>
      </w:tr>
      <w:tr w:rsidR="00242552" w:rsidTr="00696494">
        <w:tblPrEx>
          <w:tblCellMar>
            <w:left w:w="108" w:type="dxa"/>
            <w:right w:w="108" w:type="dxa"/>
          </w:tblCellMar>
        </w:tblPrEx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552" w:rsidRDefault="00242552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242552" w:rsidTr="00696494">
        <w:tblPrEx>
          <w:tblCellMar>
            <w:left w:w="108" w:type="dxa"/>
            <w:right w:w="108" w:type="dxa"/>
          </w:tblCellMar>
        </w:tblPrEx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9F7C34" w:rsidP="009B1186">
            <w:pPr>
              <w:pStyle w:val="Contedodetabela"/>
            </w:pPr>
            <w:r>
              <w:t>codHstAtv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3E52D2" w:rsidP="009B1186">
            <w:pPr>
              <w:pStyle w:val="Contedodetabela"/>
            </w:pPr>
            <w:r>
              <w:t>Number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3E52D2" w:rsidP="009B1186">
            <w:pPr>
              <w:pStyle w:val="Contedodetabela"/>
            </w:pPr>
            <w:r>
              <w:t>Código do histórico de atividade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3E52D2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55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55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3E52D2" w:rsidTr="00696494">
        <w:tblPrEx>
          <w:tblCellMar>
            <w:left w:w="108" w:type="dxa"/>
            <w:right w:w="108" w:type="dxa"/>
          </w:tblCellMar>
        </w:tblPrEx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codStatus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Number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Código do status do Fornecedor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0B0274" w:rsidTr="00696494">
        <w:tblPrEx>
          <w:tblCellMar>
            <w:left w:w="108" w:type="dxa"/>
            <w:right w:w="108" w:type="dxa"/>
          </w:tblCellMar>
        </w:tblPrEx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dataInativida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D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Data em que o Fornecedor entrou na inatividade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3E52D2" w:rsidTr="00696494">
        <w:tblPrEx>
          <w:tblCellMar>
            <w:left w:w="108" w:type="dxa"/>
            <w:right w:w="108" w:type="dxa"/>
          </w:tblCellMar>
        </w:tblPrEx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data</w:t>
            </w:r>
            <w:r w:rsidR="00696494">
              <w:t>Volta</w:t>
            </w:r>
            <w:r>
              <w:t>Ativida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D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Data em que o Fornecedor entrou em atividade ou foi reativado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3E52D2" w:rsidTr="00696494">
        <w:tblPrEx>
          <w:tblCellMar>
            <w:left w:w="108" w:type="dxa"/>
            <w:right w:w="108" w:type="dxa"/>
          </w:tblCellMar>
        </w:tblPrEx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motiv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Varchar2(300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</w:pPr>
            <w:r>
              <w:t>Informações sobre a alteração de atividade / inatividade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2D2" w:rsidRDefault="003E52D2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242552" w:rsidRDefault="00242552">
      <w:pPr>
        <w:jc w:val="center"/>
      </w:pPr>
    </w:p>
    <w:p w:rsidR="000B0274" w:rsidRDefault="000B0274">
      <w:pPr>
        <w:jc w:val="center"/>
      </w:pPr>
    </w:p>
    <w:p w:rsidR="000B0274" w:rsidRDefault="000B0274">
      <w:pPr>
        <w:jc w:val="center"/>
      </w:pPr>
    </w:p>
    <w:p w:rsidR="000B0274" w:rsidRDefault="000B0274">
      <w:pPr>
        <w:jc w:val="center"/>
      </w:pPr>
    </w:p>
    <w:p w:rsidR="000B0274" w:rsidRDefault="000B0274">
      <w:pPr>
        <w:jc w:val="center"/>
      </w:pPr>
    </w:p>
    <w:p w:rsidR="000B0274" w:rsidRDefault="000B0274">
      <w:pPr>
        <w:jc w:val="center"/>
      </w:pPr>
    </w:p>
    <w:p w:rsidR="000B0274" w:rsidRDefault="000B0274">
      <w:pPr>
        <w:jc w:val="center"/>
      </w:pPr>
    </w:p>
    <w:p w:rsidR="000B0274" w:rsidRDefault="000B0274">
      <w:pPr>
        <w:jc w:val="center"/>
      </w:pPr>
    </w:p>
    <w:p w:rsidR="000B0274" w:rsidRDefault="000B0274">
      <w:pPr>
        <w:jc w:val="center"/>
      </w:pPr>
    </w:p>
    <w:p w:rsidR="000B0274" w:rsidRDefault="000B0274">
      <w:pPr>
        <w:jc w:val="center"/>
      </w:pPr>
    </w:p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7"/>
        <w:gridCol w:w="1701"/>
        <w:gridCol w:w="993"/>
        <w:gridCol w:w="2744"/>
        <w:gridCol w:w="705"/>
        <w:gridCol w:w="570"/>
        <w:gridCol w:w="600"/>
        <w:gridCol w:w="633"/>
      </w:tblGrid>
      <w:tr w:rsidR="000B0274" w:rsidTr="009B1186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lastRenderedPageBreak/>
              <w:t>TABELA: EPIFORNECIDO</w:t>
            </w:r>
          </w:p>
          <w:p w:rsidR="000B0274" w:rsidRDefault="000B0274" w:rsidP="000B0274">
            <w:pPr>
              <w:pStyle w:val="Contedodetabela"/>
            </w:pPr>
            <w:r>
              <w:t>DESCRIÇÃO: ARMAZENA AS INFORMAÇÕES DOS EPI’S FORNECIDOS PELOS FORNECEDORES</w:t>
            </w:r>
          </w:p>
        </w:tc>
      </w:tr>
      <w:tr w:rsidR="000B0274" w:rsidTr="009B1186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snapToGrid w:val="0"/>
              <w:jc w:val="center"/>
            </w:pPr>
          </w:p>
        </w:tc>
      </w:tr>
      <w:tr w:rsidR="000B0274" w:rsidTr="000B027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0B0274" w:rsidTr="000B027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codEpiFornecid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Number(3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Código do Epi fornecido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0B0274" w:rsidTr="000B027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dataInici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Date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Data do inicio do fornecimento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0B0274" w:rsidTr="000B027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codEp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Number(4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Código do EPI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0B0274" w:rsidTr="000B027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cnpj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Number(</w:t>
            </w:r>
            <w:r w:rsidR="005466CA">
              <w:t>1</w:t>
            </w:r>
            <w:r>
              <w:t>8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0B0274">
            <w:pPr>
              <w:jc w:val="center"/>
            </w:pPr>
            <w:r>
              <w:t>Cnpj do Fornecedor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7"/>
        <w:gridCol w:w="1843"/>
        <w:gridCol w:w="992"/>
        <w:gridCol w:w="2603"/>
        <w:gridCol w:w="705"/>
        <w:gridCol w:w="570"/>
        <w:gridCol w:w="600"/>
        <w:gridCol w:w="633"/>
      </w:tblGrid>
      <w:tr w:rsidR="000B0274" w:rsidTr="009B1186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</w:pPr>
            <w:r>
              <w:t>TABELA: FORNEPIHISTORICO</w:t>
            </w:r>
          </w:p>
          <w:p w:rsidR="000B0274" w:rsidRDefault="000B0274" w:rsidP="00860C63">
            <w:pPr>
              <w:pStyle w:val="Contedodetabela"/>
            </w:pPr>
            <w:r>
              <w:t xml:space="preserve">DESCRIÇÃO: ARMAZENA AS INFORMAÇÕES DOS EPI’S </w:t>
            </w:r>
            <w:r w:rsidR="00860C63">
              <w:t>QUE OS FORNECEDORES UM DIA FORNECERAM</w:t>
            </w:r>
          </w:p>
        </w:tc>
      </w:tr>
      <w:tr w:rsidR="000B0274" w:rsidTr="009B1186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snapToGrid w:val="0"/>
              <w:jc w:val="center"/>
            </w:pPr>
          </w:p>
        </w:tc>
      </w:tr>
      <w:tr w:rsidR="00C43F54" w:rsidTr="00C43F5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0B0274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0B0274" w:rsidTr="00C43F5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860C63" w:rsidP="009B1186">
            <w:pPr>
              <w:pStyle w:val="Contedodetabela"/>
            </w:pPr>
            <w:r>
              <w:t>codHst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</w:pPr>
            <w:r>
              <w:t>Number(3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</w:pPr>
            <w:r>
              <w:t>Código histórico do EPI fornecido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0B0274" w:rsidTr="00C43F5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860C63" w:rsidP="009B1186">
            <w:pPr>
              <w:pStyle w:val="Contedodetabela"/>
            </w:pPr>
            <w:r>
              <w:t>codEpiFornecid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</w:pPr>
            <w:r>
              <w:t>Number(3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</w:pPr>
            <w:r>
              <w:t>Código do Epi fornecido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0B0274" w:rsidTr="00C43F5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860C63" w:rsidP="009B1186">
            <w:pPr>
              <w:pStyle w:val="Contedodetabela"/>
            </w:pPr>
            <w:r>
              <w:t>dataInic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</w:pPr>
            <w:r>
              <w:t>Da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</w:pPr>
            <w:r>
              <w:t>Data do inicio do fornecimeno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0274" w:rsidRDefault="00383022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C43F54" w:rsidTr="00C43F5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</w:pPr>
            <w:r>
              <w:t>dataFi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</w:pPr>
            <w:r>
              <w:t>Da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</w:pPr>
            <w:r>
              <w:t>Data do fim do fornecimeno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C43F54" w:rsidTr="00C43F54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</w:pPr>
            <w:r>
              <w:t>historic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</w:pPr>
            <w:r>
              <w:t>Varchar2(30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C43F54">
            <w:r>
              <w:t>Informações inseridas pelo usuário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3F54" w:rsidRDefault="00C43F54" w:rsidP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0B0274" w:rsidRDefault="000B0274">
      <w:pPr>
        <w:jc w:val="center"/>
      </w:pPr>
    </w:p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1743"/>
        <w:gridCol w:w="1001"/>
        <w:gridCol w:w="2886"/>
        <w:gridCol w:w="735"/>
        <w:gridCol w:w="600"/>
        <w:gridCol w:w="615"/>
        <w:gridCol w:w="603"/>
      </w:tblGrid>
      <w:tr w:rsidR="009B1186" w:rsidTr="007310CD">
        <w:tc>
          <w:tcPr>
            <w:tcW w:w="9873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TABELA: COMPRAS</w:t>
            </w:r>
          </w:p>
          <w:p w:rsidR="009B1186" w:rsidRDefault="009B1186">
            <w:pPr>
              <w:pStyle w:val="Contedodetabela"/>
            </w:pPr>
            <w:r>
              <w:t>DESCRIÇÃO: ARMAZENA AS INFORMAÇÕES SOBRE AS SOLICITAÇÕES DE COMPRAS</w:t>
            </w:r>
          </w:p>
        </w:tc>
      </w:tr>
      <w:tr w:rsidR="009B1186" w:rsidTr="007310CD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CK</w:t>
            </w:r>
          </w:p>
        </w:tc>
      </w:tr>
      <w:tr w:rsidR="009B1186" w:rsidTr="007310CD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Compr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4)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e identificação da compra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7310CD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6)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 do funcionário solicitante da compra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7310CD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aCompr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e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DB25BF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a da solicitação ou compra do EPI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DB25BF" w:rsidTr="007310CD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25BF" w:rsidRDefault="00DB25BF">
            <w:pPr>
              <w:pStyle w:val="Contedodetabela"/>
            </w:pPr>
            <w:r>
              <w:t>dataSolicitacao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25BF" w:rsidRDefault="00DB25BF">
            <w:pPr>
              <w:pStyle w:val="Contedodetabela"/>
            </w:pPr>
            <w:r>
              <w:t>Date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25BF" w:rsidRDefault="00DB25BF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25BF" w:rsidRDefault="00DB25BF">
            <w:pPr>
              <w:pStyle w:val="Contedodetabela"/>
            </w:pPr>
            <w:r>
              <w:t>Data da solicitação de compras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25BF" w:rsidRDefault="00DB25BF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25BF" w:rsidRDefault="00DB25BF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25BF" w:rsidRDefault="00DB25BF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BF" w:rsidRDefault="00DB25BF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7310CD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otivoCompr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2000)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otivo da compra do EPI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6163C3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lorCompra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10,2)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lor da compra do EPI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6163C3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statusCompr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12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Status da compra do EP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</w:tr>
      <w:tr w:rsidR="006163C3" w:rsidTr="006163C3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</w:pPr>
            <w:r>
              <w:t>numNo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</w:pPr>
            <w:r>
              <w:t>Number(12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</w:pPr>
            <w:r>
              <w:t>Número da nota fisc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N</w:t>
            </w:r>
          </w:p>
        </w:tc>
      </w:tr>
      <w:tr w:rsidR="006163C3" w:rsidTr="006163C3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</w:pPr>
            <w:r>
              <w:t>dataEntreg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</w:pPr>
            <w:r>
              <w:t>Dat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</w:pPr>
            <w:r>
              <w:t>Data da entrega da compr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C3" w:rsidRDefault="006163C3">
            <w:pPr>
              <w:pStyle w:val="Contedodetabela"/>
              <w:jc w:val="center"/>
            </w:pPr>
            <w:r>
              <w:t>N</w:t>
            </w:r>
          </w:p>
        </w:tc>
      </w:tr>
      <w:tr w:rsidR="00365B1C" w:rsidTr="006163C3">
        <w:tblPrEx>
          <w:tblCellMar>
            <w:left w:w="108" w:type="dxa"/>
            <w:right w:w="108" w:type="dxa"/>
          </w:tblCellMar>
        </w:tblPrEx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1C" w:rsidRDefault="00365B1C">
            <w:pPr>
              <w:pStyle w:val="Contedodetabela"/>
            </w:pPr>
            <w:r>
              <w:t>observaco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1C" w:rsidRDefault="00365B1C">
            <w:pPr>
              <w:pStyle w:val="Contedodetabela"/>
            </w:pPr>
            <w:r>
              <w:t>Varchar2(30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1C" w:rsidRDefault="00365B1C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1C" w:rsidRDefault="00365B1C">
            <w:pPr>
              <w:pStyle w:val="Contedodetabela"/>
            </w:pPr>
            <w:r>
              <w:t>Anotações do usuári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1C" w:rsidRDefault="00365B1C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1C" w:rsidRDefault="00365B1C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1C" w:rsidRDefault="00365B1C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1C" w:rsidRDefault="00365B1C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>
      <w:pPr>
        <w:jc w:val="center"/>
      </w:pPr>
    </w:p>
    <w:p w:rsidR="009B1186" w:rsidRDefault="009B1186">
      <w:pPr>
        <w:jc w:val="center"/>
      </w:pPr>
    </w:p>
    <w:p w:rsidR="002253FC" w:rsidRDefault="002253FC">
      <w:pPr>
        <w:jc w:val="center"/>
      </w:pPr>
    </w:p>
    <w:p w:rsidR="002253FC" w:rsidRDefault="002253FC">
      <w:pPr>
        <w:jc w:val="center"/>
      </w:pPr>
    </w:p>
    <w:p w:rsidR="002253FC" w:rsidRDefault="002253FC">
      <w:pPr>
        <w:jc w:val="center"/>
      </w:pPr>
    </w:p>
    <w:p w:rsidR="00882AF4" w:rsidRDefault="00882AF4">
      <w:pPr>
        <w:jc w:val="center"/>
      </w:pPr>
    </w:p>
    <w:p w:rsidR="004743CC" w:rsidRDefault="004743CC">
      <w:pPr>
        <w:jc w:val="center"/>
      </w:pPr>
    </w:p>
    <w:p w:rsidR="004743CC" w:rsidRDefault="004743CC">
      <w:pPr>
        <w:jc w:val="center"/>
      </w:pPr>
    </w:p>
    <w:p w:rsidR="00882AF4" w:rsidRDefault="00882AF4">
      <w:pPr>
        <w:jc w:val="center"/>
      </w:pPr>
    </w:p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7"/>
        <w:gridCol w:w="1843"/>
        <w:gridCol w:w="992"/>
        <w:gridCol w:w="2558"/>
        <w:gridCol w:w="735"/>
        <w:gridCol w:w="600"/>
        <w:gridCol w:w="615"/>
        <w:gridCol w:w="603"/>
      </w:tblGrid>
      <w:tr w:rsidR="002253FC" w:rsidTr="009B1186">
        <w:tc>
          <w:tcPr>
            <w:tcW w:w="9873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253FC" w:rsidRDefault="002253FC" w:rsidP="009B1186">
            <w:pPr>
              <w:pStyle w:val="Contedodetabela"/>
            </w:pPr>
            <w:r>
              <w:lastRenderedPageBreak/>
              <w:t xml:space="preserve">TABELA: </w:t>
            </w:r>
            <w:r w:rsidR="005944FF">
              <w:t>ITEM</w:t>
            </w:r>
            <w:r>
              <w:t>COMPRAS</w:t>
            </w:r>
          </w:p>
          <w:p w:rsidR="002253FC" w:rsidRDefault="002253FC" w:rsidP="009B1186">
            <w:pPr>
              <w:pStyle w:val="Contedodetabela"/>
            </w:pPr>
            <w:r>
              <w:t>DESCRIÇÃO: ARMAZENA AS INFORMAÇÕES SOBRE AS SOLICITAÇÕES DE COMPRAS</w:t>
            </w:r>
          </w:p>
        </w:tc>
      </w:tr>
      <w:tr w:rsidR="002253FC" w:rsidTr="006A2411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2253FC" w:rsidP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2253FC" w:rsidP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2253FC" w:rsidP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2253FC" w:rsidP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2253FC" w:rsidP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2253FC" w:rsidP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2253FC" w:rsidP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53FC" w:rsidRDefault="002253FC" w:rsidP="009B1186">
            <w:pPr>
              <w:pStyle w:val="Contedodetabela"/>
              <w:jc w:val="center"/>
            </w:pPr>
            <w:r>
              <w:t>CK</w:t>
            </w:r>
          </w:p>
        </w:tc>
      </w:tr>
      <w:tr w:rsidR="002253FC" w:rsidTr="006A2411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5944FF" w:rsidP="009B1186">
            <w:pPr>
              <w:pStyle w:val="Contedodetabela"/>
            </w:pPr>
            <w:r>
              <w:t>codItemCompr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9B1186" w:rsidP="009B1186">
            <w:pPr>
              <w:pStyle w:val="Contedodetabela"/>
            </w:pPr>
            <w:r>
              <w:t>Number(3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9B1186" w:rsidP="009B1186">
            <w:pPr>
              <w:pStyle w:val="Contedodetabela"/>
            </w:pPr>
            <w:r>
              <w:t>Código do item da compra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9B1186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53FC" w:rsidRDefault="00D77027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53FC" w:rsidRDefault="009B1186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6A2411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</w:pPr>
            <w:r>
              <w:t>codCompr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</w:pPr>
            <w:r>
              <w:t>Number(4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</w:pPr>
            <w:r>
              <w:t>Código de identificação da compra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6A2411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440D07" w:rsidP="009B1186">
            <w:pPr>
              <w:pStyle w:val="Contedodetabela"/>
            </w:pPr>
            <w:r w:rsidRPr="005F6849">
              <w:t>codEpiFornecid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440D07" w:rsidP="009B1186">
            <w:pPr>
              <w:pStyle w:val="Contedodetabela"/>
            </w:pPr>
            <w:r>
              <w:t>Number(3</w:t>
            </w:r>
            <w:r w:rsidR="009B1186">
              <w:t>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</w:pPr>
            <w:r>
              <w:t>Código do Epi</w:t>
            </w:r>
            <w:r w:rsidR="00440D07">
              <w:t xml:space="preserve"> fornecido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6A2411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</w:pPr>
            <w:r>
              <w:t>quantidad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</w:pPr>
            <w:r>
              <w:t>Number(5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</w:pPr>
            <w:r>
              <w:t>Quantidade de EPI’S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2D4158" w:rsidTr="006A2411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4158" w:rsidRDefault="002D4158" w:rsidP="009B1186">
            <w:pPr>
              <w:pStyle w:val="Contedodetabela"/>
            </w:pPr>
            <w:r>
              <w:t>descrica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4158" w:rsidRDefault="002D4158" w:rsidP="009B1186">
            <w:pPr>
              <w:pStyle w:val="Contedodetabela"/>
            </w:pPr>
            <w:r>
              <w:t>Varchar2(1000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4158" w:rsidRDefault="002D4158" w:rsidP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4158" w:rsidRDefault="002D4158" w:rsidP="009B1186">
            <w:pPr>
              <w:pStyle w:val="Contedodetabela"/>
            </w:pPr>
            <w:r>
              <w:t>Descrição do Epi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4158" w:rsidRDefault="002D4158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4158" w:rsidRDefault="002D4158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4158" w:rsidRDefault="002D4158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158" w:rsidRDefault="002D4158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6A2411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404AA1" w:rsidP="009B1186">
            <w:pPr>
              <w:pStyle w:val="Contedodetabela"/>
            </w:pPr>
            <w:r>
              <w:t>valorUnitar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 w:rsidP="009B1186">
            <w:pPr>
              <w:pStyle w:val="Contedodetabela"/>
            </w:pPr>
            <w:r>
              <w:t>Number(10,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404AA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404AA1" w:rsidP="00404AA1">
            <w:pPr>
              <w:pStyle w:val="Contedodetabela"/>
            </w:pPr>
            <w:r>
              <w:t>Valor unitário do item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404AA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404AA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404AA1" w:rsidP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404AA1" w:rsidP="009B1186">
            <w:pPr>
              <w:pStyle w:val="Contedodetabela"/>
              <w:jc w:val="center"/>
            </w:pPr>
            <w:r>
              <w:t>N</w:t>
            </w:r>
          </w:p>
        </w:tc>
      </w:tr>
      <w:tr w:rsidR="00404AA1" w:rsidTr="006A2411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04AA1" w:rsidRDefault="00404AA1" w:rsidP="00091EA5">
            <w:pPr>
              <w:pStyle w:val="Contedodetabela"/>
            </w:pPr>
            <w:r>
              <w:t>valorTota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04AA1" w:rsidRDefault="00404AA1" w:rsidP="00091EA5">
            <w:pPr>
              <w:pStyle w:val="Contedodetabela"/>
            </w:pPr>
            <w:r>
              <w:t>Number(10,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04AA1" w:rsidRDefault="00404AA1" w:rsidP="00091EA5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04AA1" w:rsidRDefault="00404AA1" w:rsidP="00091EA5">
            <w:pPr>
              <w:pStyle w:val="Contedodetabela"/>
            </w:pPr>
            <w:r>
              <w:t>Valor total do Item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04AA1" w:rsidRDefault="00404AA1" w:rsidP="00091EA5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04AA1" w:rsidRDefault="00404AA1" w:rsidP="00091EA5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04AA1" w:rsidRDefault="00404AA1" w:rsidP="00091EA5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4AA1" w:rsidRDefault="00404AA1" w:rsidP="00091EA5">
            <w:pPr>
              <w:pStyle w:val="Contedodetabela"/>
              <w:jc w:val="center"/>
            </w:pPr>
            <w:r>
              <w:t>N</w:t>
            </w:r>
          </w:p>
        </w:tc>
      </w:tr>
      <w:tr w:rsidR="006A2411" w:rsidTr="006A2411">
        <w:tblPrEx>
          <w:tblCellMar>
            <w:left w:w="108" w:type="dxa"/>
            <w:right w:w="108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2411" w:rsidRDefault="002D4158" w:rsidP="00091EA5">
            <w:pPr>
              <w:pStyle w:val="Contedodetabela"/>
            </w:pPr>
            <w:r>
              <w:t>o</w:t>
            </w:r>
            <w:r w:rsidR="006A2411">
              <w:t>bservaçõ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2411" w:rsidRDefault="006A2411" w:rsidP="00091EA5">
            <w:pPr>
              <w:pStyle w:val="Contedodetabela"/>
            </w:pPr>
            <w:r>
              <w:t>Varchar2(30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2411" w:rsidRDefault="006A2411" w:rsidP="00091EA5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2411" w:rsidRDefault="006A2411" w:rsidP="00091EA5">
            <w:pPr>
              <w:pStyle w:val="Contedodetabela"/>
            </w:pPr>
            <w:r>
              <w:t>Anotações do usuário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2411" w:rsidRDefault="006A2411" w:rsidP="00091EA5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2411" w:rsidRDefault="006A2411" w:rsidP="00091EA5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2411" w:rsidRDefault="006A2411" w:rsidP="00091EA5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411" w:rsidRDefault="006A2411" w:rsidP="00091EA5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/>
    <w:tbl>
      <w:tblPr>
        <w:tblW w:w="9873" w:type="dxa"/>
        <w:tblInd w:w="-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717"/>
        <w:gridCol w:w="904"/>
        <w:gridCol w:w="3184"/>
        <w:gridCol w:w="525"/>
        <w:gridCol w:w="765"/>
        <w:gridCol w:w="660"/>
        <w:gridCol w:w="588"/>
      </w:tblGrid>
      <w:tr w:rsidR="009B1186" w:rsidTr="008E0583">
        <w:trPr>
          <w:trHeight w:val="276"/>
        </w:trPr>
        <w:tc>
          <w:tcPr>
            <w:tcW w:w="987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TABELA: BAIXAREPI</w:t>
            </w:r>
          </w:p>
          <w:p w:rsidR="009B1186" w:rsidRDefault="009B1186">
            <w:pPr>
              <w:pStyle w:val="Contedodetabela"/>
            </w:pPr>
            <w:r>
              <w:t>DESCRIÇÃO: ARMAZENA AS INFORMAÇÕES DAS BAIXAS DOS EPI’s</w:t>
            </w:r>
          </w:p>
        </w:tc>
      </w:tr>
      <w:tr w:rsidR="009B1186" w:rsidTr="008E0583">
        <w:trPr>
          <w:trHeight w:val="276"/>
        </w:trPr>
        <w:tc>
          <w:tcPr>
            <w:tcW w:w="9873" w:type="dxa"/>
            <w:gridSpan w:val="8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snapToGrid w:val="0"/>
              <w:jc w:val="center"/>
            </w:pP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ATRIBUTO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TIPO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ULO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DESCRIÇÃO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P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FK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UK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CK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Baixa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4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a baixa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Epi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4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EPI a ser baixado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6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atricula do funcionário que está efetuando a baixa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ome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60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ome do funcionário que está executando a baixa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odSetor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3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ódigo do setor que está efetuando a baixa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otivo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25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Motivo da baixa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observacoes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3000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Y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Campo livre para a digitação do usuário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quantidade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5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Quandidade de EPI’s baixados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lorUnitario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10,2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lor unitário do EPI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lorTotal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Number(10,2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Soma dos valores do campo unitário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estino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varchar2(3000)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estino do EPI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  <w:tr w:rsidR="009B1186" w:rsidTr="008E0583">
        <w:tblPrEx>
          <w:tblCellMar>
            <w:left w:w="108" w:type="dxa"/>
            <w:right w:w="108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aBaixa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e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</w:pPr>
            <w:r>
              <w:t>Data da baixa do EPI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1186" w:rsidRDefault="009B1186">
            <w:pPr>
              <w:pStyle w:val="Contedodetabela"/>
              <w:jc w:val="center"/>
            </w:pPr>
            <w:r>
              <w:t>N</w:t>
            </w:r>
          </w:p>
        </w:tc>
      </w:tr>
    </w:tbl>
    <w:p w:rsidR="009B1186" w:rsidRDefault="009B1186"/>
    <w:p w:rsidR="00582DCE" w:rsidRDefault="00582DCE"/>
    <w:p w:rsidR="009B1186" w:rsidRDefault="009B1186"/>
    <w:p w:rsidR="009B1186" w:rsidRDefault="009B1186"/>
    <w:p w:rsidR="009B1186" w:rsidRDefault="009B1186"/>
    <w:p w:rsidR="009B1186" w:rsidRDefault="009B1186"/>
    <w:p w:rsidR="009B1186" w:rsidRDefault="009B1186"/>
    <w:p w:rsidR="009B1186" w:rsidRDefault="009B1186"/>
    <w:p w:rsidR="009B1186" w:rsidRDefault="009B1186"/>
    <w:p w:rsidR="009B1186" w:rsidRDefault="009B1186"/>
    <w:p w:rsidR="009B1186" w:rsidRDefault="009B1186"/>
    <w:p w:rsidR="009B1186" w:rsidRDefault="009B1186"/>
    <w:p w:rsidR="009B1186" w:rsidRDefault="009B1186"/>
    <w:p w:rsidR="009B1186" w:rsidRDefault="009B1186"/>
    <w:p w:rsidR="000D498A" w:rsidRDefault="000D498A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D498A" w:rsidRDefault="00446322">
      <w:pPr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pt-BR" w:bidi="ar-SA"/>
        </w:rPr>
        <w:t>Mapeamento Diagrama de Classes X Tabelas de Banco de Dados</w:t>
      </w:r>
    </w:p>
    <w:p w:rsidR="00446322" w:rsidRDefault="00446322">
      <w:pPr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446322" w:rsidTr="00446322">
        <w:tc>
          <w:tcPr>
            <w:tcW w:w="4889" w:type="dxa"/>
          </w:tcPr>
          <w:p w:rsidR="00446322" w:rsidRDefault="00446322" w:rsidP="00446322">
            <w:pPr>
              <w:jc w:val="center"/>
              <w:rPr>
                <w:rFonts w:ascii="Arial" w:eastAsia="Utopia-Regular-Slant_167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/>
                <w:bCs/>
                <w:sz w:val="28"/>
                <w:szCs w:val="28"/>
              </w:rPr>
              <w:t>Classes</w:t>
            </w:r>
          </w:p>
        </w:tc>
        <w:tc>
          <w:tcPr>
            <w:tcW w:w="4889" w:type="dxa"/>
          </w:tcPr>
          <w:p w:rsidR="00446322" w:rsidRPr="00446322" w:rsidRDefault="00446322" w:rsidP="00446322">
            <w:pPr>
              <w:jc w:val="center"/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/>
                <w:bCs/>
                <w:sz w:val="28"/>
                <w:szCs w:val="28"/>
              </w:rPr>
              <w:t>Tabelas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 w:rsidRPr="00446322">
              <w:rPr>
                <w:rFonts w:ascii="Arial" w:eastAsia="Utopia-Regular-Slant_167" w:hAnsi="Arial" w:cs="Arial"/>
                <w:bCs/>
                <w:sz w:val="28"/>
                <w:szCs w:val="28"/>
              </w:rPr>
              <w:t>Funcionário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 w:rsidRPr="00446322">
              <w:rPr>
                <w:rFonts w:ascii="Arial" w:eastAsia="Utopia-Regular-Slant_167" w:hAnsi="Arial" w:cs="Arial"/>
                <w:bCs/>
                <w:sz w:val="28"/>
                <w:szCs w:val="28"/>
              </w:rPr>
              <w:t>Funcionário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 w:rsidRPr="00446322">
              <w:rPr>
                <w:rFonts w:ascii="Arial" w:eastAsia="Utopia-Regular-Slant_167" w:hAnsi="Arial" w:cs="Arial"/>
                <w:bCs/>
                <w:sz w:val="28"/>
                <w:szCs w:val="28"/>
              </w:rPr>
              <w:t>Funcionario</w:t>
            </w: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Satus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 w:rsidRPr="00446322">
              <w:rPr>
                <w:rFonts w:ascii="Arial" w:eastAsia="Utopia-Regular-Slant_167" w:hAnsi="Arial" w:cs="Arial"/>
                <w:bCs/>
                <w:sz w:val="28"/>
                <w:szCs w:val="28"/>
              </w:rPr>
              <w:t>Funcionario</w:t>
            </w: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Satus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Departamento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Departamento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Setor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Setor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PlanoCentroCusto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PlanoCentroCusto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CentroCustoDepto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CentroCustoDepto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CentroCustoSetor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CentroCustoSetor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EPI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EPI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BaixarEpi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BaixarEpi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Compras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Compras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ItensCompras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ItensCompras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TipoRisco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TipoRisco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Riscos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Riscos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Possui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Possui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ItensAdquiridos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ItensAdquiridos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ItensDevolvidos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ItensDevolvidos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Movimenta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Movimenta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Fornecedor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Fornecedor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FornecedorStatus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FornecedorStatus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FornHstAtividade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FornHstAtividade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FonEpiHistorico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FonEpiHistorico</w:t>
            </w:r>
          </w:p>
        </w:tc>
      </w:tr>
      <w:tr w:rsidR="00446322" w:rsidRPr="00446322" w:rsidTr="00446322">
        <w:tc>
          <w:tcPr>
            <w:tcW w:w="4889" w:type="dxa"/>
          </w:tcPr>
          <w:p w:rsid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EpiFornecido</w:t>
            </w:r>
          </w:p>
        </w:tc>
        <w:tc>
          <w:tcPr>
            <w:tcW w:w="4889" w:type="dxa"/>
          </w:tcPr>
          <w:p w:rsidR="00446322" w:rsidRPr="00446322" w:rsidRDefault="00446322">
            <w:pPr>
              <w:rPr>
                <w:rFonts w:ascii="Arial" w:eastAsia="Utopia-Regular-Slant_167" w:hAnsi="Arial" w:cs="Arial"/>
                <w:bCs/>
                <w:sz w:val="28"/>
                <w:szCs w:val="28"/>
              </w:rPr>
            </w:pPr>
            <w:r>
              <w:rPr>
                <w:rFonts w:ascii="Arial" w:eastAsia="Utopia-Regular-Slant_167" w:hAnsi="Arial" w:cs="Arial"/>
                <w:bCs/>
                <w:sz w:val="28"/>
                <w:szCs w:val="28"/>
              </w:rPr>
              <w:t>EpiFornecido</w:t>
            </w:r>
          </w:p>
        </w:tc>
      </w:tr>
    </w:tbl>
    <w:p w:rsidR="00446322" w:rsidRDefault="00446322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F1CF1" w:rsidRDefault="000F1CF1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0D498A" w:rsidRDefault="000D498A">
      <w:pPr>
        <w:rPr>
          <w:rFonts w:ascii="Arial" w:eastAsia="Utopia-Regular-Slant_167" w:hAnsi="Arial" w:cs="Arial"/>
          <w:b/>
          <w:bCs/>
          <w:sz w:val="28"/>
          <w:szCs w:val="28"/>
        </w:rPr>
      </w:pPr>
    </w:p>
    <w:p w:rsidR="009B1186" w:rsidRDefault="009B1186">
      <w:r>
        <w:rPr>
          <w:rFonts w:ascii="Arial" w:eastAsia="Utopia-Regular-Slant_167" w:hAnsi="Arial" w:cs="Arial"/>
          <w:b/>
          <w:bCs/>
          <w:sz w:val="28"/>
          <w:szCs w:val="28"/>
        </w:rPr>
        <w:lastRenderedPageBreak/>
        <w:t>Nomeclatura para os objetos de banco de dados oracle</w:t>
      </w:r>
    </w:p>
    <w:p w:rsidR="009B1186" w:rsidRDefault="009B1186"/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  <w:t>Seguiremos as regras e as definições expostas abaixo para a formatação das nomenclaturas para tabelas, atributos, constraints e índices de banco de dados.</w:t>
      </w:r>
    </w:p>
    <w:p w:rsidR="009B1186" w:rsidRDefault="009B1186">
      <w:pPr>
        <w:jc w:val="both"/>
      </w:pPr>
    </w:p>
    <w:p w:rsidR="009B1186" w:rsidRDefault="009B1186">
      <w:r>
        <w:rPr>
          <w:rFonts w:ascii="Arial" w:eastAsia="Utopia-Regular-Slant_167" w:hAnsi="Arial" w:cs="Arial"/>
          <w:b/>
          <w:bCs/>
        </w:rPr>
        <w:t>Tabela</w:t>
      </w:r>
      <w:r>
        <w:rPr>
          <w:rFonts w:ascii="Arial" w:eastAsia="Utopia-Regular-Slant_167" w:hAnsi="Arial" w:cs="Arial"/>
        </w:rPr>
        <w:t xml:space="preserve"> </w:t>
      </w:r>
    </w:p>
    <w:p w:rsidR="009B1186" w:rsidRDefault="009B1186"/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  <w:t xml:space="preserve">Os nomes das tabelas sempre obedecerão </w:t>
      </w:r>
      <w:r w:rsidR="00CF035C">
        <w:rPr>
          <w:rFonts w:ascii="Arial" w:eastAsia="Utopia-Regular-Slant_167" w:hAnsi="Arial" w:cs="Arial"/>
        </w:rPr>
        <w:t>às</w:t>
      </w:r>
      <w:r>
        <w:rPr>
          <w:rFonts w:ascii="Arial" w:eastAsia="Utopia-Regular-Slant_167" w:hAnsi="Arial" w:cs="Arial"/>
        </w:rPr>
        <w:t xml:space="preserve"> regras em maiúsculo evitando abreviações.</w:t>
      </w:r>
    </w:p>
    <w:p w:rsidR="009B1186" w:rsidRDefault="009B1186">
      <w:pPr>
        <w:jc w:val="both"/>
      </w:pPr>
    </w:p>
    <w:p w:rsidR="009B1186" w:rsidRDefault="009B1186">
      <w:pPr>
        <w:jc w:val="both"/>
        <w:rPr>
          <w:rFonts w:ascii="Arial" w:eastAsia="Utopia-Regular-Slant_167" w:hAnsi="Arial" w:cs="Arial"/>
        </w:rPr>
      </w:pPr>
      <w:r>
        <w:rPr>
          <w:rFonts w:ascii="Arial" w:eastAsia="Utopia-Regular-Slant_167" w:hAnsi="Arial" w:cs="Arial"/>
        </w:rPr>
        <w:tab/>
      </w:r>
      <w:r>
        <w:rPr>
          <w:rFonts w:ascii="Arial" w:eastAsia="Utopia-Regular-Slant_167" w:hAnsi="Arial" w:cs="Arial"/>
        </w:rPr>
        <w:tab/>
        <w:t>Tabela: DEPARTAMENTO</w:t>
      </w:r>
    </w:p>
    <w:p w:rsidR="009B1186" w:rsidRDefault="009B1186">
      <w:pPr>
        <w:jc w:val="both"/>
        <w:rPr>
          <w:rFonts w:ascii="Arial" w:eastAsia="Utopia-Regular-Slant_167" w:hAnsi="Arial" w:cs="Arial"/>
          <w:b/>
          <w:bCs/>
        </w:rPr>
      </w:pPr>
      <w:r>
        <w:rPr>
          <w:rFonts w:ascii="Arial" w:eastAsia="Utopia-Regular-Slant_167" w:hAnsi="Arial" w:cs="Arial"/>
        </w:rPr>
        <w:tab/>
      </w:r>
    </w:p>
    <w:p w:rsidR="009B1186" w:rsidRDefault="009B1186">
      <w:pPr>
        <w:jc w:val="both"/>
      </w:pPr>
      <w:r>
        <w:rPr>
          <w:rFonts w:ascii="Arial" w:eastAsia="Utopia-Regular-Slant_167" w:hAnsi="Arial" w:cs="Arial"/>
          <w:b/>
          <w:bCs/>
        </w:rPr>
        <w:t>Atributos</w:t>
      </w:r>
    </w:p>
    <w:p w:rsidR="009B1186" w:rsidRDefault="009B1186">
      <w:pPr>
        <w:jc w:val="both"/>
      </w:pPr>
    </w:p>
    <w:p w:rsidR="009B1186" w:rsidRDefault="009B1186">
      <w:pPr>
        <w:jc w:val="both"/>
        <w:rPr>
          <w:rFonts w:ascii="Arial" w:eastAsia="Utopia-Regular-Slant_167" w:hAnsi="Arial" w:cs="Arial"/>
        </w:rPr>
      </w:pPr>
      <w:r>
        <w:rPr>
          <w:rFonts w:ascii="Arial" w:eastAsia="Utopia-Regular-Slant_167" w:hAnsi="Arial" w:cs="Arial"/>
        </w:rPr>
        <w:tab/>
        <w:t>Seguirá o padrão CamelCase, onde as palavras são descritas sem espaço e a  primeira letra da palavra em minúsculo e as demais palavras a primeira letra deve ser em maiúsculo.</w:t>
      </w:r>
    </w:p>
    <w:p w:rsidR="009B1186" w:rsidRDefault="009B1186">
      <w:pPr>
        <w:jc w:val="both"/>
        <w:rPr>
          <w:rFonts w:ascii="Arial" w:eastAsia="Utopia-Regular-Slant_167" w:hAnsi="Arial" w:cs="Arial"/>
        </w:rPr>
      </w:pPr>
      <w:r>
        <w:rPr>
          <w:rFonts w:ascii="Arial" w:eastAsia="Utopia-Regular-Slant_167" w:hAnsi="Arial" w:cs="Arial"/>
        </w:rPr>
        <w:tab/>
      </w:r>
    </w:p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</w:r>
      <w:r>
        <w:rPr>
          <w:rFonts w:ascii="Arial" w:eastAsia="Utopia-Regular-Slant_167" w:hAnsi="Arial" w:cs="Arial"/>
        </w:rPr>
        <w:tab/>
        <w:t>Atributo: codDepto – Código do departamento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ascii="Arial" w:eastAsia="Utopia-Regular-Slant_167" w:hAnsi="Arial" w:cs="Arial"/>
          <w:b/>
          <w:bCs/>
        </w:rPr>
        <w:t>Restrições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  <w:t>As restrições de integridade e as referencias seguirão os seguintes padrões de nomenclatura.</w:t>
      </w:r>
      <w:r>
        <w:rPr>
          <w:rFonts w:ascii="Arial" w:eastAsia="Utopia-Regular-Slant_167" w:hAnsi="Arial" w:cs="Arial"/>
        </w:rPr>
        <w:tab/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  <w:t>Chave Primária: PK_Departamento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  <w:t>Chave Estrangeira: FK_Departamento_Setor</w:t>
      </w:r>
    </w:p>
    <w:p w:rsidR="009B1186" w:rsidRDefault="009B1186">
      <w:pPr>
        <w:jc w:val="both"/>
      </w:pPr>
    </w:p>
    <w:p w:rsidR="009B1186" w:rsidRDefault="009B1186">
      <w:pPr>
        <w:jc w:val="both"/>
        <w:rPr>
          <w:rFonts w:ascii="Arial" w:eastAsia="Utopia-Regular-Slant_167" w:hAnsi="Arial" w:cs="Arial"/>
        </w:rPr>
      </w:pPr>
      <w:r>
        <w:rPr>
          <w:rFonts w:ascii="Arial" w:eastAsia="Utopia-Regular-Slant_167" w:hAnsi="Arial" w:cs="Arial"/>
        </w:rPr>
        <w:tab/>
        <w:t>Chave única: UK_CentroCusto</w:t>
      </w:r>
    </w:p>
    <w:p w:rsidR="009B1186" w:rsidRDefault="009B1186">
      <w:pPr>
        <w:jc w:val="both"/>
        <w:rPr>
          <w:rFonts w:ascii="Arial" w:eastAsia="Utopia-Regular-Slant_167" w:hAnsi="Arial" w:cs="Arial"/>
        </w:rPr>
      </w:pPr>
      <w:r>
        <w:rPr>
          <w:rFonts w:ascii="Arial" w:eastAsia="Utopia-Regular-Slant_167" w:hAnsi="Arial" w:cs="Arial"/>
        </w:rPr>
        <w:tab/>
        <w:t xml:space="preserve">                      </w:t>
      </w:r>
    </w:p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  <w:t>Check: CK_Motivo</w:t>
      </w:r>
    </w:p>
    <w:p w:rsidR="009B1186" w:rsidRDefault="009B1186">
      <w:pPr>
        <w:jc w:val="both"/>
      </w:pPr>
    </w:p>
    <w:p w:rsidR="009B1186" w:rsidRDefault="00CF035C">
      <w:pPr>
        <w:jc w:val="both"/>
      </w:pPr>
      <w:r>
        <w:rPr>
          <w:rFonts w:ascii="Arial" w:eastAsia="Utopia-Regular-Slant_167" w:hAnsi="Arial" w:cs="Arial"/>
          <w:b/>
          <w:bCs/>
        </w:rPr>
        <w:t>Sequê</w:t>
      </w:r>
      <w:r w:rsidR="009B1186">
        <w:rPr>
          <w:rFonts w:ascii="Arial" w:eastAsia="Utopia-Regular-Slant_167" w:hAnsi="Arial" w:cs="Arial"/>
          <w:b/>
          <w:bCs/>
        </w:rPr>
        <w:t>ncias Numéricas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ascii="Arial" w:eastAsia="Utopia-Regular-Slant_167" w:hAnsi="Arial" w:cs="Arial"/>
          <w:b/>
          <w:bCs/>
        </w:rPr>
        <w:tab/>
      </w:r>
      <w:r w:rsidR="00CF035C">
        <w:rPr>
          <w:rFonts w:ascii="Arial" w:eastAsia="Utopia-Regular-Slant_167" w:hAnsi="Arial" w:cs="Arial"/>
        </w:rPr>
        <w:t>As sequê</w:t>
      </w:r>
      <w:r>
        <w:rPr>
          <w:rFonts w:ascii="Arial" w:eastAsia="Utopia-Regular-Slant_167" w:hAnsi="Arial" w:cs="Arial"/>
        </w:rPr>
        <w:t>ncias criadas com o</w:t>
      </w:r>
      <w:r w:rsidR="00CF035C">
        <w:rPr>
          <w:rFonts w:ascii="Arial" w:eastAsia="Utopia-Regular-Slant_167" w:hAnsi="Arial" w:cs="Arial"/>
        </w:rPr>
        <w:t xml:space="preserve"> objetivo de gerar números sequê</w:t>
      </w:r>
      <w:r>
        <w:rPr>
          <w:rFonts w:ascii="Arial" w:eastAsia="Utopia-Regular-Slant_167" w:hAnsi="Arial" w:cs="Arial"/>
        </w:rPr>
        <w:t>ncias para as chaves primárias deverão ser utilizadas somente por essas.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  <w:t>Caso haja necessidade de uma outro</w:t>
      </w:r>
      <w:r w:rsidR="00CF035C">
        <w:rPr>
          <w:rFonts w:ascii="Arial" w:eastAsia="Utopia-Regular-Slant_167" w:hAnsi="Arial" w:cs="Arial"/>
        </w:rPr>
        <w:t xml:space="preserve"> atributo utilizar números sequê</w:t>
      </w:r>
      <w:r>
        <w:rPr>
          <w:rFonts w:ascii="Arial" w:eastAsia="Utopia-Regular-Slant_167" w:hAnsi="Arial" w:cs="Arial"/>
        </w:rPr>
        <w:t>ncias deverá ser criada uma sequence só para esta.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  <w:t>Sequence: SQ_ Departamento – para chaves primarias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ascii="Arial" w:eastAsia="Utopia-Regular-Slant_167" w:hAnsi="Arial" w:cs="Arial"/>
        </w:rPr>
        <w:tab/>
        <w:t>Sequence: SQ_Departamento_nomeAtributo – para atributos que não sejam chave primária.</w:t>
      </w:r>
    </w:p>
    <w:p w:rsidR="009B1186" w:rsidRDefault="009B1186">
      <w:pPr>
        <w:jc w:val="both"/>
      </w:pPr>
    </w:p>
    <w:p w:rsidR="009B1186" w:rsidRDefault="009B1186">
      <w:pPr>
        <w:jc w:val="both"/>
      </w:pPr>
    </w:p>
    <w:p w:rsidR="009B1186" w:rsidRDefault="009B1186">
      <w:pPr>
        <w:jc w:val="both"/>
      </w:pPr>
    </w:p>
    <w:p w:rsidR="009B1186" w:rsidRDefault="009B1186">
      <w:pPr>
        <w:jc w:val="both"/>
      </w:pPr>
    </w:p>
    <w:p w:rsidR="009B1186" w:rsidRDefault="009B1186">
      <w:pPr>
        <w:jc w:val="both"/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lastRenderedPageBreak/>
        <w:t>CREATE USER PPRA IDENTIFIED BY root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ALTER USER PPRA QUOTA UNLIMITED ON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ALTER USER PPRA QUOTA UNLIMITED ON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GRANT CONNECT, RESOURCE TO PPRA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DEPARTAMENTO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codDepto number(3) CONSTRAINT PK_Departamento PRIMARY KEY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                 using index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nomeDepto varchar2(6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localDepto varchar2(60) 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atricula number(6)not null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departamento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SETOR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Setor number(3) CONSTRAINT PK_SETOR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using index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nomeSetor varchar2(60) 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localSetor varchar2(6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atricula number(6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Depto number(3) 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CONSTRAINT FK_Setor_CodDepto FOREIGN KEY(codDepto) 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  <w:lang w:val="en-US"/>
        </w:rPr>
        <w:t xml:space="preserve">                             </w:t>
      </w:r>
      <w:r w:rsidRPr="00BA6BDF">
        <w:rPr>
          <w:b/>
          <w:bCs/>
        </w:rPr>
        <w:t>REFERENCES Departamento (codDep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Setor_CodDepto on Setor(codDepto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setor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lastRenderedPageBreak/>
        <w:t>CREATE TABLE FUNCIONARIO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atricula number(6) CONSTRAINT PK_Funcionario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          using index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nome varchar2(6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argo varchar2(5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funcao varchar2(5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ramal number(6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email varchar2(30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argaHoraria number(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Setor number(3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Depto number(3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Entrada date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Saida date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CONSTRAINT FK_Funcionario_CodSetor FOREIGN KEY(codSetor)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      REFERENCES Setor (codSetor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CONSTRAINT FK_Funcionario_CodDepto FOREIGN KEY(codDepto)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      REFERENCES Departamento (codDepto)                                  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Funcionario_CodSetor on FUNCIONARIO(codSetor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Funcionario_CodDepto on FUNCIONARIO(codDepto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FUNCIONARIOSTATUS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Status number(3) CONSTRAINT PK_FuncStatus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          using index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status varchar2(20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atricula number(6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CONSTRAINT FK_FuncStatus FOREIGN KEY(matricula) 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  <w:lang w:val="en-US"/>
        </w:rPr>
        <w:t xml:space="preserve">                                   </w:t>
      </w:r>
      <w:r w:rsidRPr="00BA6BDF">
        <w:rPr>
          <w:b/>
          <w:bCs/>
        </w:rPr>
        <w:t>REFERENCES Funcionario (matricul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FuncStatus on FUNCIONARIOSTATUS(matricul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funcionariostatus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alter table departamento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add constraint FK_Depart_Func Foreign key (matricul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references Funcionario(matricula)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Depart_Func on departamento(matricul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lastRenderedPageBreak/>
        <w:t xml:space="preserve">alter table setor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add constraint FK_Setor Foreign Key (matricul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references Funcionario(matricula)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Setor on setor(matricul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YPE TY_ENDERECO AS OBJECT (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rua varchar2(60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numero number(6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mplemento varchar2(12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Bairro varchar2(30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ep varchar2(9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idade varchar2(30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uf char(2))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YPE TY_CONTATO AS OBJECT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el1 varchar2(9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el2 varchar2(9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ramal1 number(4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ramal2 number(4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email1 varchar2(40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email2 varchar2(40))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EPI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codEpi number(4) constraint PK_EPI PRIMARY KEY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using index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nomeEpi varchar2(6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origemEpi char(1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A number(12) constraint UK_CA unique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using index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tablespace TBS_PPRA_INDX_01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validadeCA date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manho varchar2(4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epiProtege varchar2(2000) not null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descricaoEpi varchar2(2000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quantMinima number(5) not null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quantidade number(5) not null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valorUnitario number(10,2) not null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 CNK_EPI_QTD check (quantidade &gt;= 0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CNK_origemEpi check (origemEpi = 'E' or origemEpi = 'N'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epi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lastRenderedPageBreak/>
        <w:t>CREATE TABLE TipoRisco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TipoRisco number(4) constraint PK_TipoRisco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nomeTipoRisco varchar2(6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escricao varchar2(2000)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tiporisco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Riscos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(codRisco number(4) constraint PK_Riscos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TipoRisco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efeitoSaude varchar2(200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Epi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mplemento varchar2(2000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Riscos_EPI FOREIGN KEY (codEpi) REFERENCES EPI(codEpi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Riscos_TipoRisco FOREIGN KEY (codTipoRisco) references TipoRisco(codTipoRisco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Riscos_EPI on Riscos(codEpi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Riscos_TipoRisco on Riscos(codTipoRisco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riscos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PossuiRisco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PossuiRisco number(4) constraint PK_PossuiRisco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Risco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Setor number(3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Depto number(3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PossuiRisco_Risco FOREIGN KEY(codRisco) REFERENCES Riscos(codRisco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PossuiRisco_Setor FOREIGN KEY(codSetor) REFERENCES Setor(codSetor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 FK_PossuiRisco_Depto FOREIGN KEY(codDepto) REFERENCES Departamento(codDep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FD30ED" w:rsidRDefault="00FD30ED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lastRenderedPageBreak/>
        <w:t>create index FK_PossuiRisco_Risco on PossuiRisco(codRisc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PossuiRisco_Setor on PossuiRisco(codSetor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PossuiRisco_Depto on PossuiRisco(codDepto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possuirisco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PlanoCentroCusto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CentroCusto number(6) constraint PK_PlanoCentroCusto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nomePlanoCentroCusto varchar2(3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idade date not null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CentroCustoDepto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entroCustoDepto number(5) constraint PK_CentroCustoDepto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CentroCusto number(6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Depto number(3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saldo number(10,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idade date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CtrCustoDepto_PlCtrCusto FOREIGN KEY (codCentroCus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  <w:lang w:val="en-US"/>
        </w:rPr>
        <w:t xml:space="preserve">                                       </w:t>
      </w:r>
      <w:r w:rsidRPr="00BA6BDF">
        <w:rPr>
          <w:b/>
          <w:bCs/>
        </w:rPr>
        <w:t>REFERENCES PlanoCentroCusto(codCentroCusto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 FK_CtrCustoDepto_Depto FOREIGN KEY (codDep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    REFERENCES Departamento(codDep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CtrCustoDepto_PlCtrCusto on CentroCustoDepto(codCentroCus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CtrCustoDepto_Depto on CentroCustoDepto(codDepto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lastRenderedPageBreak/>
        <w:t>CREATE TABLE CentroCustoSetor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entroCustoSetor number(4) constraint PK_CentroCustoSetor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entroCustoDepto number(5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Setor number(3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saldo number(10,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idade date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CtrCustoSetor_CtrCDepto FOREIGN KEY (centroCustoDepto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REFERENCES CentroCustoDepto(centroCustoDepto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CtrCustoSetor_Setor FOREIGN KEY (codSetor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REFERENCES Setor(codSetor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CtrCustoSetor_CtrCDepto on CentroCustoSetor(centroCustoDepto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CtrCustoSetor_Setor on CentroCustoSetor(codSetor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ItensAdquiridos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Aqui number(4) constraint PK_ItensAdquiridos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Aquisicao date not null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historico varchar2(3000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quantidade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or number(10,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entroCustoSetor number(4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entroCustoDepto number(5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Epi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atricula number(6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Itens_CtrCustoSetor Foreign Key (centroCustoSetor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references CentroCustoSetor (centroCustoSetor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 FK_Itens_CtrCustoDepto Foreign Key (centroCustoDep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references CentroCustoDepto (centroCustoDepto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 FK_ItensAdquiridos_EPI Foreign Key (codEpi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references EPI (codEpi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Iten_Func Foreign Key (matricul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references Funcionario (matricul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Itens_CtrCustoSetor on ItensAdquiridos(centroCustoSetor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Itens_CtrCustoDepto on ItensAdquiridos(centroCustoDep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lastRenderedPageBreak/>
        <w:t>create index FK_ItensAdquiridos_EPI on ItensAdquiridos(codEpi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Iten_Func on ItensAdquiridos(matricul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itensadquiridos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ItensDevolvidos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Dev number(4) constraint PK_ItensDevolvidos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Devolucao date not null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historico varchar2(3000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quantidade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or number(10,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entroCustoSetor number(4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entroCustoDepto number(5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Epi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atricula number(6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ItensDev_CtrCustoSetor Foreign Key (centroCustoSetor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references CentroCustoSetor (centroCustoSetor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 FK_ItensDev_CtrCustoDepto Foreign Key (centroCustoDep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references CentroCustoDepto (centroCustoDepto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 FK_Itens_DevolucaoEpi Foreign Key (codEpi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references EPI (codEpi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 FK_Iten_Dev_Func Foreign Key (matricul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references Funcionario (matricul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ItensDev_CtrCustoSetor on ItensDevolvidos(centroCustoSetor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ItensDev_CtrCustoDepto on ItensDevolvidos(centroCustoDept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Itens_DevolucaoEpi on ItensDevolvidos(codEpi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Iten_Dev_Func on ItensDevolvidos(matricul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itensdevolvidos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lastRenderedPageBreak/>
        <w:t>CREATE TABLE MOVIMENTA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Mov number(4) constraint PK_Movimenta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Aqui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Dev number(4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id char(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CK_ID Check (id = 'CR' or id = 'DB'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Mov_ItensAdq Foreign Key (codAqui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references ItensAdquiridos(codAqui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Mov_ItensDev Foreign Key (codDev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references ItensDevolvidos(codDev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movimenta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Mov_ItensAdq on MOVIMENTA(codAqui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Mov_ItensDev on MOVIMENTA(codDev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Fornecedor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npj number(18) constraint PK_Fornecedor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nomeFornecedor varchar2(6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fabricante char(1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endereco ty_endereco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tato ty_contato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CNK_Fabricante check (Fabricante = 'S' or Fabricante = 'N'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FornecedorStatus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Status number(3) constraint PK_FornecedorStatus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status varchar2(2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npj number(18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FornStatus_Forn Foreign Key (cnpj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 references Fornecedor(cnpj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fornecedorstatus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FornStatus_Forn on FornecedorStatus(cnpj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lastRenderedPageBreak/>
        <w:t>CREATE TABLE FornHstAtividade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HstAtv number(3) constraint PK_FornHstAtividade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Status number(3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Inatividade date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dataVoltaAtividade date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motivo varchar2(3000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fornhstatividade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EpiFornecido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EpiFornecido number(3) constraint PK_EpiFornecido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Inicio date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Epi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npj number(18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EpiForn_Epi Foreign Key (codEpi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references Epi(codEpi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EpiForn_Forn Foreign Key (cnpj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references Fornecedor(cnpj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codepifornecido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EpiForn_Epi on EpiFornecido(codEpi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FK_EpiForn_Forn on EpiFornecido(cnpj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FornEpiHistorico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Hst number(3) constraint PK_FornEpiHistorico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EpiFornecido number(3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Inicio date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Fim date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historico varchar2(3000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FornEpiHist_EpiForn Foreign Key (codEpiFornecid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  <w:lang w:val="en-US"/>
        </w:rPr>
        <w:t xml:space="preserve">                                  </w:t>
      </w:r>
      <w:r w:rsidRPr="00BA6BDF">
        <w:rPr>
          <w:b/>
          <w:bCs/>
        </w:rPr>
        <w:t>references EpiFornecido(codEpiFornecid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fornepihistorico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lastRenderedPageBreak/>
        <w:t>create index FK_FornEpiHist_EpiForn on FornEpiHistorico(codEpiFornecido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Compras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Compra number(4) constraint PK_Compras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atricula number(6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otivoCompra varchar2(200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Solicitacao date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orCompra number(10,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Compra date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statusCompra varchar2(1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numNota number(12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ataEntrega date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observacoes varchar2(3000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CNK_Compras check(statusCompra = 'PENDENTE' or statusCompra = 'CANCELADO'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  <w:lang w:val="en-US"/>
        </w:rPr>
        <w:t xml:space="preserve">                             </w:t>
      </w:r>
      <w:r w:rsidRPr="00BA6BDF">
        <w:rPr>
          <w:b/>
          <w:bCs/>
        </w:rPr>
        <w:t>or statusCompra = 'SUSPENSA' or statusCompra = 'DEVOLVIDO'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or statusCompra = 'REJEITADO' or statusCompra = 'REALIZADO'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constraint FK_Compras_Func Foreign Key (matricula) 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  <w:lang w:val="en-US"/>
        </w:rPr>
        <w:t xml:space="preserve">                           </w:t>
      </w:r>
      <w:r w:rsidRPr="00BA6BDF">
        <w:rPr>
          <w:b/>
          <w:bCs/>
        </w:rPr>
        <w:t>references Funcionario(matricul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sequence sq_compras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Compras_Func on Compras (matricul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TABLE ItensCompras (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dItemCompra number(3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Compra number(4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EpiFornecido number(3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quantidade number(5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orUnitario number(10,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orTotal number(10,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FK_ItensCompras_Compras Foreign Key (codCompr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  <w:lang w:val="en-US"/>
        </w:rPr>
        <w:t xml:space="preserve">                                   </w:t>
      </w:r>
      <w:r w:rsidRPr="00BA6BDF">
        <w:rPr>
          <w:b/>
          <w:bCs/>
        </w:rPr>
        <w:t>references Compras (codCompra)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 FK_ItensCompras_EpiForn  Foreign Key (codEpiFornecido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      references EpiFornecido (codEpiFornecido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 PK_ItensCompras Primary Key (codItemCompra, codCompr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tablespace TBS_PPRA_INDX_01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DATA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sequence sq_itenscompras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FD30ED" w:rsidRDefault="00FD30ED" w:rsidP="00BA6BDF">
      <w:pPr>
        <w:rPr>
          <w:b/>
          <w:bCs/>
          <w:lang w:val="en-US"/>
        </w:rPr>
      </w:pPr>
    </w:p>
    <w:p w:rsidR="00BA6BDF" w:rsidRPr="00FD30ED" w:rsidRDefault="00BA6BDF" w:rsidP="00BA6BDF">
      <w:pPr>
        <w:rPr>
          <w:b/>
          <w:bCs/>
        </w:rPr>
      </w:pPr>
      <w:r w:rsidRPr="00FD30ED">
        <w:rPr>
          <w:b/>
          <w:bCs/>
        </w:rPr>
        <w:lastRenderedPageBreak/>
        <w:t>create index FK_ItensCompras_Compras on ItensCompras (codCompr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create index FK_ItensCompras_EpiForn on ItensCompras (codEpiFornecido)      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index IX_codItemCompra on ItensCompras (codItemCompra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tablespace TBS_PPRA_INDX_01;</w:t>
      </w:r>
    </w:p>
    <w:p w:rsidR="00BA6BDF" w:rsidRPr="00BA6BDF" w:rsidRDefault="00BA6BDF" w:rsidP="00BA6BDF">
      <w:pPr>
        <w:rPr>
          <w:b/>
          <w:bCs/>
          <w:lang w:val="en-US"/>
        </w:rPr>
      </w:pP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REATE TABLE BaixarEpi (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Baixa number(4) constraint PK_BaixarEpi Primary Key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using index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tablespace TBS_PPRA_INDX_01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Epi number(4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atricula number(6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nome varchar2(60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dSetor number(3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motivo varchar2(25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observacoes varchar2(3000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quantidade number(5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orUnitatio number(10,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valorTotal number(10,2) not null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destino varchar2(3000) not null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dataBaixa date not null,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onstraints CNK_Motivo check (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motivo = 'Validade Expirada' or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motivo = 'CA Vencido' or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motivo = 'Degradado' or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motivo = 'Má Conservação' or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motivo = 'Danificado' or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motivo = 'Perdido' or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motivo = 'Extraviado' or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motivo = 'Furtado' or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 motivo = 'Roubado'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 xml:space="preserve">                             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s FK_BaixarEpi_EPI Foreign Key (codEpi)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 xml:space="preserve">                             references EPI(codEpi),</w:t>
      </w:r>
    </w:p>
    <w:p w:rsidR="00BA6BDF" w:rsidRPr="00BA6BDF" w:rsidRDefault="00BA6BDF" w:rsidP="00BA6BDF">
      <w:pPr>
        <w:rPr>
          <w:b/>
          <w:bCs/>
          <w:lang w:val="en-US"/>
        </w:rPr>
      </w:pPr>
      <w:r w:rsidRPr="00BA6BDF">
        <w:rPr>
          <w:b/>
          <w:bCs/>
          <w:lang w:val="en-US"/>
        </w:rPr>
        <w:t>constraints FK_BaixarEpi_Func Foreign Key (matricul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  <w:lang w:val="en-US"/>
        </w:rPr>
        <w:t xml:space="preserve">                              </w:t>
      </w:r>
      <w:r w:rsidRPr="00BA6BDF">
        <w:rPr>
          <w:b/>
          <w:bCs/>
        </w:rPr>
        <w:t>references Funcionario(matricula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DATA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sequence sq_baixarepi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BaixarEpi_EPI on BaixarEpi (codEpi)</w:t>
      </w: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BA6BDF" w:rsidRPr="00BA6BDF" w:rsidRDefault="00BA6BDF" w:rsidP="00BA6BDF">
      <w:pPr>
        <w:rPr>
          <w:b/>
          <w:bCs/>
        </w:rPr>
      </w:pPr>
    </w:p>
    <w:p w:rsidR="00BA6BDF" w:rsidRPr="00BA6BDF" w:rsidRDefault="00BA6BDF" w:rsidP="00BA6BDF">
      <w:pPr>
        <w:rPr>
          <w:b/>
          <w:bCs/>
        </w:rPr>
      </w:pPr>
      <w:r w:rsidRPr="00BA6BDF">
        <w:rPr>
          <w:b/>
          <w:bCs/>
        </w:rPr>
        <w:t>create index FK_BaixarEpi_Func on BaixarEpi (matricula)</w:t>
      </w:r>
    </w:p>
    <w:p w:rsidR="006658AE" w:rsidRDefault="00BA6BDF" w:rsidP="00BA6BDF">
      <w:pPr>
        <w:rPr>
          <w:b/>
          <w:bCs/>
        </w:rPr>
      </w:pPr>
      <w:r w:rsidRPr="00BA6BDF">
        <w:rPr>
          <w:b/>
          <w:bCs/>
        </w:rPr>
        <w:t>tablespace TBS_PPRA_INDX_01;</w:t>
      </w:r>
    </w:p>
    <w:p w:rsidR="006658AE" w:rsidRDefault="006658AE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lastRenderedPageBreak/>
        <w:t>Conceitos do SGBD Oracle</w:t>
      </w:r>
    </w:p>
    <w:p w:rsidR="009B1186" w:rsidRDefault="009B1186">
      <w:pPr>
        <w:rPr>
          <w:b/>
          <w:bCs/>
        </w:rPr>
      </w:pPr>
    </w:p>
    <w:p w:rsidR="009B1186" w:rsidRDefault="009B1186" w:rsidP="00CF035C">
      <w:pPr>
        <w:jc w:val="both"/>
      </w:pPr>
      <w:r>
        <w:rPr>
          <w:b/>
          <w:bCs/>
        </w:rPr>
        <w:tab/>
      </w:r>
      <w:r>
        <w:t>O Sistema de Gerenciamento de Banco de Dados Oracle (SGBD) selecionado para este projeto será a versão 11gr2 Standard Edition One. Esta é uma vers</w:t>
      </w:r>
      <w:r w:rsidR="00CF035C">
        <w:t xml:space="preserve">ão mais simples do SGBD Oracle </w:t>
      </w:r>
      <w:r>
        <w:t>trabalhando em um único servidor com dois socketes, e suporta os principais Sistemas Operacionais de Marcado, sendo eles: Windows Server, Linux e Unix.</w:t>
      </w:r>
    </w:p>
    <w:p w:rsidR="009B1186" w:rsidRDefault="009B1186">
      <w:r>
        <w:tab/>
      </w:r>
    </w:p>
    <w:p w:rsidR="009B1186" w:rsidRDefault="009B1186" w:rsidP="00CF035C">
      <w:pPr>
        <w:jc w:val="both"/>
        <w:rPr>
          <w:b/>
          <w:bCs/>
        </w:rPr>
      </w:pPr>
      <w:r>
        <w:tab/>
        <w:t>O SGBD Oracle implementa os dois modelos hoje utilizados no mercado de tecnologia que são estes o Modelo Realacional e o Modelo Objeto-Relacional.</w:t>
      </w:r>
    </w:p>
    <w:p w:rsidR="009B1186" w:rsidRDefault="009B1186">
      <w:pPr>
        <w:rPr>
          <w:b/>
          <w:bCs/>
        </w:rPr>
      </w:pPr>
    </w:p>
    <w:p w:rsidR="009B1186" w:rsidRPr="00721035" w:rsidRDefault="009B1186">
      <w:pPr>
        <w:rPr>
          <w:lang w:val="en-US"/>
        </w:rPr>
      </w:pPr>
      <w:r>
        <w:tab/>
      </w:r>
      <w:r w:rsidRPr="00721035">
        <w:rPr>
          <w:lang w:val="en-US"/>
        </w:rPr>
        <w:t>“</w:t>
      </w:r>
      <w:r w:rsidRPr="00721035">
        <w:rPr>
          <w:rFonts w:ascii="Arial" w:hAnsi="Arial" w:cs="Arial"/>
          <w:b/>
          <w:bCs/>
          <w:color w:val="333333"/>
          <w:lang w:val="en-US"/>
        </w:rPr>
        <w:t>Relational Database Management System (RDBMS)</w:t>
      </w:r>
    </w:p>
    <w:p w:rsidR="009B1186" w:rsidRDefault="009B1186">
      <w:pPr>
        <w:jc w:val="both"/>
        <w:rPr>
          <w:rFonts w:ascii="Arial" w:hAnsi="Arial" w:cs="Arial"/>
          <w:i/>
          <w:iCs/>
          <w:color w:val="333333"/>
        </w:rPr>
      </w:pPr>
      <w:r w:rsidRPr="0021384D">
        <w:br/>
      </w:r>
      <w:r w:rsidRPr="0021384D">
        <w:tab/>
      </w:r>
      <w:r w:rsidRPr="0021384D">
        <w:tab/>
      </w:r>
      <w:r>
        <w:rPr>
          <w:rFonts w:ascii="Arial" w:hAnsi="Arial" w:cs="Arial"/>
          <w:color w:val="333333"/>
        </w:rPr>
        <w:t xml:space="preserve">O modelo relacional é a base para um sistema de gerenciamento de banco de dados relacional (RDBMS). Essencialmente, um RDBMS move dados em um banco de dados e armazena os dados, e recuperá-lo de modo que ele pode ser manipulado por aplicações. </w:t>
      </w:r>
      <w:r>
        <w:br/>
      </w:r>
      <w:r>
        <w:br/>
      </w:r>
      <w:r>
        <w:tab/>
      </w:r>
      <w:r>
        <w:tab/>
      </w:r>
      <w:r>
        <w:rPr>
          <w:rFonts w:ascii="Arial" w:hAnsi="Arial" w:cs="Arial"/>
          <w:color w:val="333333"/>
        </w:rPr>
        <w:t>Oracle Database é um RDBMS que implementa recursos orientados a objetos como tipos definidos pelo usuário, herança e polimorfismo é chamado de</w:t>
      </w:r>
      <w:r>
        <w:br/>
      </w:r>
      <w:r>
        <w:rPr>
          <w:rFonts w:ascii="Arial" w:hAnsi="Arial" w:cs="Arial"/>
          <w:color w:val="333333"/>
        </w:rPr>
        <w:t>sistema de gestão de banco de dados objeto-relacional (ORDBMS). Oracle Database estendeu o modelo relacional para o modelo de objeto-relacional, tornando possível armazenar complexos modelos de negócios em um banco de dados relacional.”</w:t>
      </w:r>
    </w:p>
    <w:p w:rsidR="009B1186" w:rsidRDefault="009B1186">
      <w:pPr>
        <w:jc w:val="both"/>
      </w:pPr>
      <w:r>
        <w:rPr>
          <w:rFonts w:ascii="Arial" w:hAnsi="Arial" w:cs="Arial"/>
          <w:i/>
          <w:iCs/>
          <w:color w:val="333333"/>
        </w:rPr>
        <w:t>(fonte: Oracle® Database Concepts  11g Release 2 (11.2)  E25789-01)</w:t>
      </w:r>
    </w:p>
    <w:p w:rsidR="009B1186" w:rsidRDefault="009B1186"/>
    <w:p w:rsidR="009B1186" w:rsidRDefault="009B1186">
      <w:pPr>
        <w:rPr>
          <w:b/>
          <w:bCs/>
        </w:rPr>
      </w:pPr>
      <w:r>
        <w:tab/>
      </w:r>
      <w:r>
        <w:tab/>
      </w:r>
    </w:p>
    <w:p w:rsidR="009B1186" w:rsidRDefault="009B1186">
      <w:pPr>
        <w:rPr>
          <w:b/>
          <w:bCs/>
        </w:rPr>
      </w:pPr>
      <w:r>
        <w:rPr>
          <w:b/>
          <w:bCs/>
        </w:rPr>
        <w:tab/>
        <w:t>Modelo Relacional</w:t>
      </w:r>
    </w:p>
    <w:p w:rsidR="009B1186" w:rsidRDefault="009B1186">
      <w:pPr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tab/>
      </w:r>
      <w:r>
        <w:tab/>
        <w:t>É atualmente o mais utilizado hoje no mercado de banco de dados e suportado por praticamente todas as ferramentas SGBD e de fácil alocação de mão de obra profissional.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tab/>
      </w:r>
      <w:r>
        <w:tab/>
        <w:t>Têm como características principais representar os dados com uma coleção de tabelas que se relacionam entre si cada uma com o seu nome no qual cada tabela possui uma coleção de atributos com os seus tipos de dados.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tab/>
      </w:r>
      <w:r>
        <w:tab/>
        <w:t>Adotam a linguagem SQL.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ab/>
        <w:t>Modelo Objeto-Relacional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>É uma extensão do modelo relacional, que implementa conceitos da orientação a objetos como herança e polimorfismo, tipos de objetos e adota a linguagem sql estendida (sql 2003).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tab/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lastRenderedPageBreak/>
        <w:tab/>
      </w:r>
      <w:r>
        <w:rPr>
          <w:b/>
          <w:bCs/>
        </w:rPr>
        <w:t>Estrutura de Armazenamento Físico</w:t>
      </w:r>
    </w:p>
    <w:p w:rsidR="009B1186" w:rsidRDefault="009B1186">
      <w:pPr>
        <w:rPr>
          <w:b/>
          <w:bCs/>
        </w:rPr>
      </w:pPr>
    </w:p>
    <w:p w:rsidR="009B1186" w:rsidRDefault="009B1186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>“</w:t>
      </w:r>
      <w:r>
        <w:rPr>
          <w:rFonts w:ascii="Arial" w:hAnsi="Arial" w:cs="Arial"/>
          <w:color w:val="333333"/>
        </w:rPr>
        <w:t xml:space="preserve">Uma característica de um RDBMS é a independência das estruturas lógicas de dados, tais como tabelas, visões, e os índices de estruturas de armazenamento físico. 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 xml:space="preserve">Por causa das </w:t>
      </w:r>
      <w:r w:rsidR="00CF035C">
        <w:rPr>
          <w:rFonts w:ascii="Arial" w:hAnsi="Arial" w:cs="Arial"/>
          <w:color w:val="333333"/>
        </w:rPr>
        <w:t>estruturas</w:t>
      </w:r>
      <w:r>
        <w:rPr>
          <w:rFonts w:ascii="Arial" w:hAnsi="Arial" w:cs="Arial"/>
          <w:color w:val="333333"/>
        </w:rPr>
        <w:t xml:space="preserve"> físicas e lógicas serem separadas, você pode gerenciar o armazenamento físico de dados sem afetar o acesso a estruturas lógicas. Por exemplo, renomear um arquivo de banco de dados não renomear as tabelas armazenados na mesma.</w:t>
      </w:r>
      <w:r>
        <w:t xml:space="preserve"> “ </w:t>
      </w:r>
      <w:r>
        <w:rPr>
          <w:i/>
          <w:iCs/>
        </w:rPr>
        <w:t>(fonte: Oracle® Database Concepts  11g Release 2 (11.2)  E25789-01)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tab/>
      </w:r>
      <w:r>
        <w:tab/>
        <w:t>O Oracle trabalha com o conceito de tablespace. As tablespaces são lógicas enquanto os arquivos de dados ligados a essas tablespaces são físicos. As tabelas e índices são estruturas lógicas armazenadas nos datafiles (estrutura física).</w:t>
      </w:r>
    </w:p>
    <w:p w:rsidR="009B1186" w:rsidRDefault="009B1186">
      <w:pPr>
        <w:jc w:val="both"/>
      </w:pPr>
    </w:p>
    <w:p w:rsidR="009B1186" w:rsidRDefault="00FE07A2">
      <w:pPr>
        <w:jc w:val="both"/>
      </w:pPr>
      <w:r>
        <w:rPr>
          <w:noProof/>
          <w:lang w:eastAsia="pt-BR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7590" cy="6252845"/>
            <wp:effectExtent l="19050" t="0" r="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6252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186">
        <w:rPr>
          <w:b/>
          <w:bCs/>
        </w:rPr>
        <w:tab/>
      </w:r>
      <w:r w:rsidR="009B1186">
        <w:t>Figura 1: Estrutura da tablespace TBS_PPRA_DATA_01</w:t>
      </w:r>
    </w:p>
    <w:p w:rsidR="009B1186" w:rsidRDefault="00FE07A2">
      <w:pPr>
        <w:jc w:val="both"/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7590" cy="6130290"/>
            <wp:effectExtent l="19050" t="0" r="0" b="0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6130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186" w:rsidRDefault="009B1186">
      <w:pPr>
        <w:jc w:val="both"/>
      </w:pPr>
      <w:r>
        <w:tab/>
        <w:t>Figura 2: Estrutura da tablespace TBS_PPRA_INDX_01</w:t>
      </w:r>
    </w:p>
    <w:p w:rsidR="009B1186" w:rsidRDefault="009B1186">
      <w:pPr>
        <w:jc w:val="both"/>
        <w:rPr>
          <w:b/>
          <w:bCs/>
        </w:rPr>
      </w:pPr>
      <w:r>
        <w:tab/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ab/>
        <w:t>Advanced Storage Manager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>Consiste em criar um grupo de discos em uma estrutura lógica. O ASM se encarrega de distribuir os blocos físicos dos datafiles entre os discos pertencentes ao grupo para balanceamento de I/O.</w:t>
      </w:r>
    </w:p>
    <w:p w:rsidR="009B1186" w:rsidRDefault="009B11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B1186" w:rsidRDefault="009B1186">
      <w:pPr>
        <w:rPr>
          <w:b/>
          <w:bCs/>
        </w:rPr>
      </w:pPr>
    </w:p>
    <w:p w:rsidR="009B1186" w:rsidRDefault="00FE07A2">
      <w:pPr>
        <w:rPr>
          <w:b/>
          <w:bCs/>
        </w:rPr>
      </w:pPr>
      <w:r>
        <w:rPr>
          <w:noProof/>
          <w:lang w:eastAsia="pt-BR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7590" cy="4816475"/>
            <wp:effectExtent l="19050" t="0" r="0" b="0"/>
            <wp:wrapSquare wrapText="largest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81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186">
        <w:rPr>
          <w:b/>
          <w:bCs/>
        </w:rPr>
        <w:tab/>
      </w:r>
    </w:p>
    <w:p w:rsidR="009B1186" w:rsidRDefault="009B1186">
      <w:pPr>
        <w:rPr>
          <w:b/>
          <w:bCs/>
        </w:rPr>
      </w:pPr>
      <w:r>
        <w:rPr>
          <w:b/>
          <w:bCs/>
        </w:rPr>
        <w:tab/>
      </w:r>
      <w:r>
        <w:t>Figura 3: Estrutura Asm para dados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FE07A2">
      <w:pPr>
        <w:rPr>
          <w:b/>
          <w:bCs/>
        </w:rPr>
      </w:pPr>
      <w:r>
        <w:rPr>
          <w:noProof/>
          <w:lang w:eastAsia="pt-BR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7590" cy="4816475"/>
            <wp:effectExtent l="19050" t="0" r="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81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tab/>
        <w:t>Figura 3: Estrutura Asm para índices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tab/>
      </w:r>
      <w:r>
        <w:tab/>
        <w:t xml:space="preserve">Não é aconselhável misturarmos tabelas e índices na mesma tablespace, e nem datafiles de dados nos mesmos disco ou diskgroup de índices. 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tab/>
      </w:r>
      <w:r>
        <w:tab/>
        <w:t>O mesmo raciocínio aplica-se para tabelas temporárias que devem estar em tablespaces temporárias.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r>
        <w:rPr>
          <w:b/>
          <w:bCs/>
        </w:rPr>
        <w:tab/>
        <w:t>RAC</w:t>
      </w:r>
    </w:p>
    <w:p w:rsidR="009B1186" w:rsidRDefault="009B1186"/>
    <w:p w:rsidR="009B1186" w:rsidRDefault="009B1186">
      <w:pPr>
        <w:rPr>
          <w:b/>
          <w:bCs/>
        </w:rPr>
      </w:pPr>
      <w:r>
        <w:tab/>
      </w:r>
      <w:r>
        <w:tab/>
        <w:t>Pode ser aplicado quando se tem mais de um servidor, para balanceamento de carga e prevenção de falha de hardware excetuando falha no storage.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>Manutenção de Banco de Dados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ab/>
        <w:t>Estatísticas das Tabelas e Índices</w:t>
      </w:r>
    </w:p>
    <w:p w:rsidR="009B1186" w:rsidRDefault="009B1186">
      <w:pPr>
        <w:rPr>
          <w:b/>
          <w:bCs/>
        </w:rPr>
      </w:pPr>
    </w:p>
    <w:p w:rsidR="009B1186" w:rsidRDefault="009B1186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>“</w:t>
      </w:r>
      <w:r>
        <w:rPr>
          <w:rFonts w:ascii="Arial" w:hAnsi="Arial" w:cs="Arial"/>
          <w:color w:val="333333"/>
        </w:rPr>
        <w:t xml:space="preserve">Estatísticas do otimizador são uma coleção de dados que descrevem os detalhes sobre o banco de dados e os objetos no banco de dados. As estatísticas dão uma imagem estatística correta de armazenamento de dados e distribuição utilizável pelo otimizador ao avaliar os caminhos de acesso.” </w:t>
      </w:r>
      <w:r>
        <w:rPr>
          <w:rFonts w:ascii="Arial" w:hAnsi="Arial" w:cs="Arial"/>
          <w:i/>
          <w:iCs/>
          <w:color w:val="333333"/>
        </w:rPr>
        <w:t>(fonte: Oracle® Database Concepts  11g Release 2 (11.2)  E25789-01)</w:t>
      </w:r>
    </w:p>
    <w:p w:rsidR="009B1186" w:rsidRDefault="009B1186">
      <w:pPr>
        <w:jc w:val="both"/>
      </w:pPr>
    </w:p>
    <w:p w:rsidR="009B1186" w:rsidRDefault="009B1186">
      <w:pPr>
        <w:jc w:val="both"/>
        <w:rPr>
          <w:rFonts w:cs="Times New Roman"/>
        </w:rPr>
      </w:pPr>
      <w:r>
        <w:rPr>
          <w:rFonts w:cs="Times New Roman"/>
          <w:i/>
          <w:iCs/>
          <w:color w:val="333333"/>
        </w:rPr>
        <w:tab/>
      </w:r>
      <w:r>
        <w:rPr>
          <w:rFonts w:cs="Times New Roman"/>
          <w:i/>
          <w:iCs/>
          <w:color w:val="333333"/>
        </w:rPr>
        <w:tab/>
      </w:r>
      <w:r>
        <w:rPr>
          <w:rFonts w:cs="Times New Roman"/>
          <w:color w:val="333333"/>
        </w:rPr>
        <w:t>O seguinte comando devem ser executados mensalmente para garantir a boa performance do banco de dados.</w:t>
      </w:r>
    </w:p>
    <w:p w:rsidR="009B1186" w:rsidRDefault="009B1186">
      <w:pPr>
        <w:jc w:val="both"/>
        <w:rPr>
          <w:rFonts w:cs="Times New Roman"/>
        </w:rPr>
      </w:pPr>
    </w:p>
    <w:p w:rsidR="009B1186" w:rsidRPr="00721035" w:rsidRDefault="009B1186">
      <w:pPr>
        <w:jc w:val="both"/>
        <w:rPr>
          <w:lang w:val="en-US"/>
        </w:rPr>
      </w:pPr>
      <w:r>
        <w:rPr>
          <w:rFonts w:cs="Times New Roman"/>
          <w:color w:val="333333"/>
        </w:rPr>
        <w:tab/>
      </w:r>
      <w:r>
        <w:rPr>
          <w:rFonts w:cs="Times New Roman"/>
          <w:color w:val="333333"/>
        </w:rPr>
        <w:tab/>
      </w:r>
      <w:r w:rsidRPr="00721035">
        <w:rPr>
          <w:rFonts w:cs="Times New Roman"/>
          <w:color w:val="333333"/>
          <w:lang w:val="en-US"/>
        </w:rPr>
        <w:t xml:space="preserve">EXEC </w:t>
      </w:r>
      <w:r w:rsidRPr="00721035">
        <w:rPr>
          <w:rFonts w:cs="Times New Roman"/>
          <w:color w:val="000000"/>
          <w:lang w:val="en-US"/>
        </w:rPr>
        <w:t>DBMS_STATS.GATHER_DATABASE_STATS(estimate_percent =&gt; 70, block_sample =&gt; TRUE, method_opt =&gt;'FOR ALL COLUMNS SIZE AUTO',degree =&gt;2,granularity =&gt;'ALL',cascade =&gt; TRUE,options =&gt;'GATHER',gather_sys =&gt; TRUE);</w:t>
      </w:r>
    </w:p>
    <w:p w:rsidR="009B1186" w:rsidRPr="00721035" w:rsidRDefault="009B1186">
      <w:pPr>
        <w:jc w:val="both"/>
        <w:rPr>
          <w:lang w:val="en-US"/>
        </w:rPr>
      </w:pPr>
    </w:p>
    <w:p w:rsidR="009B1186" w:rsidRDefault="009B1186">
      <w:pPr>
        <w:jc w:val="both"/>
      </w:pPr>
      <w:r w:rsidRPr="00721035">
        <w:rPr>
          <w:rFonts w:cs="Times New Roman"/>
          <w:color w:val="000000"/>
          <w:lang w:val="en-US"/>
        </w:rPr>
        <w:tab/>
      </w:r>
      <w:r w:rsidRPr="00721035"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</w:rPr>
        <w:t>O comando acima pode ser schedulado para o dia primeiro de cada dia às 20:00 horas.</w:t>
      </w:r>
    </w:p>
    <w:p w:rsidR="009B1186" w:rsidRDefault="009B1186">
      <w:pPr>
        <w:jc w:val="both"/>
      </w:pP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cs="Times New Roman"/>
          <w:color w:val="000000"/>
          <w:lang w:val="en-US"/>
        </w:rPr>
        <w:t>BEGIN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</w:t>
      </w:r>
      <w:r w:rsidRPr="00721035">
        <w:rPr>
          <w:rFonts w:cs="Times New Roman"/>
          <w:color w:val="000000"/>
          <w:lang w:val="en-US"/>
        </w:rPr>
        <w:t>-- Job defined entirely by the CREATE JOB procedure.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</w:t>
      </w:r>
      <w:r w:rsidRPr="00721035">
        <w:rPr>
          <w:rFonts w:cs="Times New Roman"/>
          <w:color w:val="000000"/>
          <w:lang w:val="en-US"/>
        </w:rPr>
        <w:t>DBMS_SCHEDULER.create_job (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</w:t>
      </w:r>
      <w:r w:rsidRPr="00721035">
        <w:rPr>
          <w:rFonts w:cs="Times New Roman"/>
          <w:color w:val="000000"/>
          <w:lang w:val="en-US"/>
        </w:rPr>
        <w:t>job_name        =&gt; 'Analyze_Database',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</w:t>
      </w:r>
      <w:r w:rsidRPr="00721035">
        <w:rPr>
          <w:rFonts w:cs="Times New Roman"/>
          <w:color w:val="000000"/>
          <w:lang w:val="en-US"/>
        </w:rPr>
        <w:t>job_type        =&gt; 'PLSQL_BLOCK',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</w:t>
      </w:r>
      <w:r w:rsidRPr="00721035">
        <w:rPr>
          <w:rFonts w:cs="Times New Roman"/>
          <w:color w:val="000000"/>
          <w:lang w:val="en-US"/>
        </w:rPr>
        <w:t>job_action      =&gt; 'BEGIN DBMS_STATS.GATHER_DATABASE_STATS(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                                                           </w:t>
      </w:r>
      <w:r w:rsidRPr="00721035">
        <w:rPr>
          <w:rFonts w:cs="Times New Roman"/>
          <w:color w:val="000000"/>
          <w:lang w:val="en-US"/>
        </w:rPr>
        <w:t>estimate_percent =&gt; 70 ,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                                                           </w:t>
      </w:r>
      <w:r w:rsidRPr="00721035">
        <w:rPr>
          <w:rFonts w:cs="Times New Roman"/>
          <w:color w:val="000000"/>
          <w:lang w:val="en-US"/>
        </w:rPr>
        <w:t xml:space="preserve">block_sample =&gt; TRUE, 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                                                           </w:t>
      </w:r>
      <w:r w:rsidRPr="00721035">
        <w:rPr>
          <w:rFonts w:cs="Times New Roman"/>
          <w:color w:val="000000"/>
          <w:lang w:val="en-US"/>
        </w:rPr>
        <w:t xml:space="preserve">method_opt =&gt;''FOR ALL COLUMNS SIZE AUTO'', 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                                                           </w:t>
      </w:r>
      <w:r w:rsidRPr="00721035">
        <w:rPr>
          <w:rFonts w:cs="Times New Roman"/>
          <w:color w:val="000000"/>
          <w:lang w:val="en-US"/>
        </w:rPr>
        <w:t xml:space="preserve">degree =&gt;2, granularity =&gt;''ALL'', 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                                                           </w:t>
      </w:r>
      <w:r w:rsidRPr="00721035">
        <w:rPr>
          <w:rFonts w:cs="Times New Roman"/>
          <w:color w:val="000000"/>
          <w:lang w:val="en-US"/>
        </w:rPr>
        <w:t xml:space="preserve">cascade =&gt; TRUE, 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                                                           </w:t>
      </w:r>
      <w:r w:rsidRPr="00721035">
        <w:rPr>
          <w:rFonts w:cs="Times New Roman"/>
          <w:color w:val="000000"/>
          <w:lang w:val="en-US"/>
        </w:rPr>
        <w:t xml:space="preserve">options =&gt;''GATHER'', 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                                                           </w:t>
      </w:r>
      <w:r w:rsidRPr="00721035">
        <w:rPr>
          <w:rFonts w:cs="Times New Roman"/>
          <w:color w:val="000000"/>
          <w:lang w:val="en-US"/>
        </w:rPr>
        <w:t>gather_sys =&gt; TRUE); END;',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</w:t>
      </w:r>
      <w:r w:rsidRPr="00721035">
        <w:rPr>
          <w:rFonts w:cs="Times New Roman"/>
          <w:color w:val="000000"/>
          <w:lang w:val="en-US"/>
        </w:rPr>
        <w:t>start_date      =&gt; SYSTIMESTAMP,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</w:t>
      </w:r>
      <w:r w:rsidRPr="00721035">
        <w:rPr>
          <w:rFonts w:cs="Times New Roman"/>
          <w:color w:val="000000"/>
          <w:lang w:val="en-US"/>
        </w:rPr>
        <w:t>repeat_interval =&gt; 'FREQ=MONTHLY; BYMONTHDAY=1; BYHOUR=20',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</w:t>
      </w:r>
      <w:r w:rsidRPr="00721035">
        <w:rPr>
          <w:rFonts w:cs="Times New Roman"/>
          <w:color w:val="000000"/>
          <w:lang w:val="en-US"/>
        </w:rPr>
        <w:t>end_date        =&gt; NULL,</w:t>
      </w:r>
    </w:p>
    <w:p w:rsidR="009B1186" w:rsidRPr="00721035" w:rsidRDefault="009B1186">
      <w:pPr>
        <w:pStyle w:val="Corpodetexto"/>
        <w:jc w:val="both"/>
        <w:rPr>
          <w:rFonts w:eastAsia="Times New Roman"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</w:t>
      </w:r>
      <w:r w:rsidRPr="00721035">
        <w:rPr>
          <w:rFonts w:cs="Times New Roman"/>
          <w:color w:val="000000"/>
          <w:lang w:val="en-US"/>
        </w:rPr>
        <w:t>enabled         =&gt; TRUE,</w:t>
      </w:r>
    </w:p>
    <w:p w:rsidR="009B1186" w:rsidRPr="00721035" w:rsidRDefault="009B1186">
      <w:pPr>
        <w:pStyle w:val="Corpodetexto"/>
        <w:jc w:val="both"/>
        <w:rPr>
          <w:rFonts w:cs="Times New Roman"/>
          <w:color w:val="000000"/>
          <w:lang w:val="en-US"/>
        </w:rPr>
      </w:pPr>
      <w:r w:rsidRPr="00721035">
        <w:rPr>
          <w:rFonts w:eastAsia="Times New Roman" w:cs="Times New Roman"/>
          <w:color w:val="000000"/>
          <w:lang w:val="en-US"/>
        </w:rPr>
        <w:t xml:space="preserve">    </w:t>
      </w:r>
      <w:r w:rsidRPr="00721035">
        <w:rPr>
          <w:rFonts w:cs="Times New Roman"/>
          <w:color w:val="000000"/>
          <w:lang w:val="en-US"/>
        </w:rPr>
        <w:t>comments        =&gt; 'Job defined entirely by the CREATE JOB procedure.');</w:t>
      </w:r>
    </w:p>
    <w:p w:rsidR="009B1186" w:rsidRDefault="009B1186">
      <w:pPr>
        <w:pStyle w:val="Corpodetexto"/>
        <w:jc w:val="both"/>
      </w:pPr>
      <w:r>
        <w:rPr>
          <w:rFonts w:cs="Times New Roman"/>
          <w:color w:val="000000"/>
        </w:rPr>
        <w:t>END;</w:t>
      </w:r>
    </w:p>
    <w:p w:rsidR="009B1186" w:rsidRDefault="009B1186">
      <w:pPr>
        <w:jc w:val="both"/>
      </w:pPr>
    </w:p>
    <w:p w:rsidR="009B1186" w:rsidRDefault="009B1186">
      <w:pPr>
        <w:jc w:val="both"/>
        <w:rPr>
          <w:b/>
          <w:bCs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lastRenderedPageBreak/>
        <w:tab/>
        <w:t>Performance</w:t>
      </w:r>
    </w:p>
    <w:p w:rsidR="009B1186" w:rsidRDefault="009B1186">
      <w:pPr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>Para garantia de boa performance indicamos a configuração dos seguintes parâmetros de memória.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tab/>
      </w:r>
      <w:r>
        <w:tab/>
        <w:t>SGA_MAX_SIZE → parâmetro de inicialização.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tab/>
      </w:r>
      <w:r>
        <w:tab/>
        <w:t>SGA_TARGET → redimensiona automaticamente o pool de memória otimizando automaticamente o mesmo.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jc w:val="both"/>
      </w:pPr>
      <w:r>
        <w:tab/>
      </w:r>
      <w:r>
        <w:tab/>
        <w:t>Os parâmetros acima uma vez ativados</w:t>
      </w:r>
      <w:r>
        <w:rPr>
          <w:rFonts w:cs="Times New Roman"/>
          <w:color w:val="333333"/>
        </w:rPr>
        <w:t xml:space="preserve"> permite o gerenciamento automático de memória por parte do Banco de dados Oracle ajustando automaticamente a memória para as principais estruturas de memória, são elas:</w:t>
      </w:r>
    </w:p>
    <w:p w:rsidR="009B1186" w:rsidRDefault="009B1186">
      <w:pPr>
        <w:jc w:val="both"/>
      </w:pPr>
    </w:p>
    <w:p w:rsidR="009B1186" w:rsidRDefault="009B1186">
      <w:pPr>
        <w:jc w:val="both"/>
        <w:rPr>
          <w:rFonts w:eastAsia="Palatino" w:cs="Times New Roman"/>
          <w:color w:val="000000"/>
        </w:rPr>
      </w:pPr>
      <w:r>
        <w:rPr>
          <w:rFonts w:cs="Times New Roman"/>
          <w:color w:val="333333"/>
        </w:rPr>
        <w:tab/>
      </w:r>
      <w:r>
        <w:rPr>
          <w:rFonts w:cs="Times New Roman"/>
          <w:color w:val="333333"/>
        </w:rPr>
        <w:tab/>
      </w:r>
      <w:r>
        <w:rPr>
          <w:rFonts w:eastAsia="Palatino" w:cs="Times New Roman"/>
          <w:color w:val="000000"/>
        </w:rPr>
        <w:t>DATABASE BUFFER CACHE (DEFAULT POOL) → espaço de memória que armazena dados a serem consultados ou modificados pelos usuários. Evita o excesso de leitura em disco (I/O).</w:t>
      </w:r>
    </w:p>
    <w:p w:rsidR="009B1186" w:rsidRDefault="009B1186">
      <w:pPr>
        <w:jc w:val="both"/>
        <w:rPr>
          <w:rFonts w:eastAsia="Palatino" w:cs="Times New Roman"/>
          <w:color w:val="000000"/>
        </w:rPr>
      </w:pPr>
      <w:r>
        <w:rPr>
          <w:rFonts w:eastAsia="Palatino" w:cs="Times New Roman"/>
          <w:color w:val="000000"/>
        </w:rPr>
        <w:tab/>
      </w:r>
      <w:r>
        <w:rPr>
          <w:rFonts w:eastAsia="Palatino" w:cs="Times New Roman"/>
          <w:color w:val="000000"/>
        </w:rPr>
        <w:tab/>
      </w:r>
    </w:p>
    <w:p w:rsidR="009B1186" w:rsidRDefault="009B1186">
      <w:pPr>
        <w:jc w:val="both"/>
      </w:pPr>
      <w:r>
        <w:rPr>
          <w:rFonts w:eastAsia="Palatino" w:cs="Times New Roman"/>
          <w:color w:val="000000"/>
        </w:rPr>
        <w:tab/>
      </w:r>
      <w:r>
        <w:rPr>
          <w:rFonts w:eastAsia="Palatino" w:cs="Times New Roman"/>
          <w:color w:val="000000"/>
        </w:rPr>
        <w:tab/>
        <w:t>SHARED POOL → armazena as instruções SQL que podem ser reutilizadas, informações de dicionário de dados e procedimentos que são o código executável.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eastAsia="Palatino" w:cs="Times New Roman"/>
          <w:color w:val="000000"/>
        </w:rPr>
        <w:tab/>
      </w:r>
      <w:r>
        <w:rPr>
          <w:rFonts w:eastAsia="Palatino" w:cs="Times New Roman"/>
          <w:color w:val="000000"/>
        </w:rPr>
        <w:tab/>
        <w:t>LARGE POOL → área de grande alocação de memória para as operações de backup e restauração e os processos de servidor de I/O.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eastAsia="Palatino" w:cs="Times New Roman"/>
          <w:color w:val="000000"/>
        </w:rPr>
        <w:tab/>
      </w:r>
      <w:r>
        <w:rPr>
          <w:rFonts w:eastAsia="Palatino" w:cs="Times New Roman"/>
          <w:color w:val="000000"/>
        </w:rPr>
        <w:tab/>
        <w:t>JAVA POOL → sessão específica do código java e dados dentro da máquina virtual java.</w:t>
      </w:r>
    </w:p>
    <w:p w:rsidR="009B1186" w:rsidRDefault="009B1186">
      <w:pPr>
        <w:jc w:val="both"/>
      </w:pPr>
    </w:p>
    <w:p w:rsidR="009B1186" w:rsidRDefault="009B1186">
      <w:pPr>
        <w:jc w:val="both"/>
      </w:pPr>
      <w:r>
        <w:rPr>
          <w:rFonts w:eastAsia="Palatino" w:cs="Times New Roman"/>
          <w:color w:val="000000"/>
        </w:rPr>
        <w:tab/>
      </w:r>
      <w:r>
        <w:rPr>
          <w:rFonts w:eastAsia="Palatino" w:cs="Times New Roman"/>
          <w:color w:val="000000"/>
        </w:rPr>
        <w:tab/>
        <w:t>STREAMS POOL → área de memória utilizado pelo oracle streams.</w:t>
      </w:r>
    </w:p>
    <w:p w:rsidR="009B1186" w:rsidRDefault="009B1186">
      <w:pPr>
        <w:jc w:val="both"/>
      </w:pP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>Política de Backup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ab/>
        <w:t>Backup Lógico (DataPunp)</w:t>
      </w:r>
    </w:p>
    <w:p w:rsidR="009B1186" w:rsidRDefault="009B1186">
      <w:pPr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Arial" w:hAnsi="Arial" w:cs="Arial"/>
          <w:color w:val="333333"/>
        </w:rPr>
        <w:t>Data Pump Export é um utilitário para descarregamento de dados e metadados em um conjunto de arquivos do sistema operacional chamado um conjunto de arquivos de despejo.</w:t>
      </w:r>
      <w:r>
        <w:br/>
      </w:r>
      <w:r>
        <w:tab/>
      </w:r>
      <w:r>
        <w:tab/>
      </w:r>
      <w:r>
        <w:tab/>
      </w:r>
      <w:r>
        <w:rPr>
          <w:rFonts w:ascii="Arial" w:hAnsi="Arial" w:cs="Arial"/>
          <w:color w:val="333333"/>
        </w:rPr>
        <w:t>Os dumps files só podem ser importados pelo utilitário de importação Data Pump e pode ser importado no mesmo sistema, ou pode ser movido para outro sistema e carregado lá.</w:t>
      </w:r>
      <w:r>
        <w:t xml:space="preserve"> 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ackup Lógico Full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O Data Pump é baseado em servidor ao invês de cliente, por causa desta condição e necessário especificar os paths de diretório conforme exemplo abaixo.</w:t>
      </w:r>
    </w:p>
    <w:p w:rsidR="009B1186" w:rsidRDefault="009B1186">
      <w:pPr>
        <w:rPr>
          <w:b/>
          <w:bCs/>
        </w:rPr>
      </w:pPr>
    </w:p>
    <w:p w:rsidR="009B1186" w:rsidRPr="00721035" w:rsidRDefault="009B1186">
      <w:pPr>
        <w:rPr>
          <w:lang w:val="en-US"/>
        </w:rPr>
      </w:pPr>
      <w:r>
        <w:tab/>
      </w:r>
      <w:r>
        <w:tab/>
      </w:r>
      <w:r>
        <w:tab/>
      </w:r>
      <w:r w:rsidRPr="00721035">
        <w:rPr>
          <w:rFonts w:eastAsia="Courier" w:cs="Times New Roman"/>
          <w:lang w:val="en-US"/>
        </w:rPr>
        <w:t>SQL&gt; CREATE DIRECTORY dpump_dir1 AS '/usr/apps/datafiles';</w:t>
      </w: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</w:r>
    </w:p>
    <w:p w:rsidR="009B1186" w:rsidRPr="00721035" w:rsidRDefault="009B1186">
      <w:pPr>
        <w:rPr>
          <w:lang w:val="en-US"/>
        </w:rPr>
      </w:pPr>
    </w:p>
    <w:p w:rsidR="009B1186" w:rsidRDefault="009B1186"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</w:r>
      <w:r>
        <w:rPr>
          <w:rFonts w:eastAsia="Courier" w:cs="Times New Roman"/>
        </w:rPr>
        <w:t>O seguinte comando abaixo deve ser executado diariamente no prompt de comando do  sistema operacional.</w:t>
      </w:r>
    </w:p>
    <w:p w:rsidR="009B1186" w:rsidRDefault="009B1186"/>
    <w:p w:rsidR="009B1186" w:rsidRDefault="009B1186"/>
    <w:p w:rsidR="009B1186" w:rsidRDefault="009B1186">
      <w:pPr>
        <w:rPr>
          <w:b/>
          <w:bCs/>
        </w:rPr>
      </w:pPr>
    </w:p>
    <w:p w:rsidR="009B1186" w:rsidRPr="00721035" w:rsidRDefault="009B1186">
      <w:pPr>
        <w:rPr>
          <w:rFonts w:eastAsia="Courier" w:cs="Times New Roman"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21035">
        <w:rPr>
          <w:rFonts w:eastAsia="Courier" w:cs="Times New Roman"/>
          <w:lang w:val="en-US"/>
        </w:rPr>
        <w:t xml:space="preserve">expdp xe FULL=YES DUMPFILE=dpump_dir1:full1%U.dmp, </w:t>
      </w:r>
    </w:p>
    <w:p w:rsidR="009B1186" w:rsidRPr="00721035" w:rsidRDefault="009B1186">
      <w:pPr>
        <w:autoSpaceDE w:val="0"/>
        <w:rPr>
          <w:rFonts w:cs="Times New Roman"/>
          <w:b/>
          <w:bCs/>
          <w:lang w:val="en-US"/>
        </w:rPr>
      </w:pP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  <w:t xml:space="preserve">FILESIZE=2G PARALLEL=3 LOGFILE=dpump_dir1:expfull.log </w:t>
      </w: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</w:r>
      <w:r w:rsidRPr="00721035">
        <w:rPr>
          <w:rFonts w:eastAsia="Courier" w:cs="Times New Roman"/>
          <w:lang w:val="en-US"/>
        </w:rPr>
        <w:tab/>
        <w:t>JOB_NAME=expfull</w:t>
      </w:r>
    </w:p>
    <w:p w:rsidR="009B1186" w:rsidRPr="00721035" w:rsidRDefault="009B1186">
      <w:pPr>
        <w:rPr>
          <w:b/>
          <w:bCs/>
          <w:lang w:val="en-US"/>
        </w:rPr>
      </w:pPr>
      <w:r w:rsidRPr="00721035">
        <w:rPr>
          <w:rFonts w:cs="Times New Roman"/>
          <w:b/>
          <w:bCs/>
          <w:lang w:val="en-US"/>
        </w:rPr>
        <w:tab/>
      </w:r>
      <w:r w:rsidRPr="00721035">
        <w:rPr>
          <w:rFonts w:cs="Times New Roman"/>
          <w:b/>
          <w:bCs/>
          <w:lang w:val="en-US"/>
        </w:rPr>
        <w:tab/>
      </w:r>
    </w:p>
    <w:p w:rsidR="009B1186" w:rsidRPr="00721035" w:rsidRDefault="009B1186">
      <w:pPr>
        <w:rPr>
          <w:b/>
          <w:bCs/>
          <w:lang w:val="en-US"/>
        </w:rPr>
      </w:pPr>
    </w:p>
    <w:p w:rsidR="009B1186" w:rsidRDefault="009B1186">
      <w:pPr>
        <w:rPr>
          <w:b/>
          <w:bCs/>
        </w:rPr>
      </w:pPr>
      <w:r w:rsidRPr="00721035">
        <w:rPr>
          <w:b/>
          <w:bCs/>
          <w:lang w:val="en-US"/>
        </w:rPr>
        <w:tab/>
      </w:r>
      <w:r>
        <w:rPr>
          <w:b/>
          <w:bCs/>
        </w:rPr>
        <w:t>Backup Físico (Rman)</w:t>
      </w:r>
    </w:p>
    <w:p w:rsidR="009B1186" w:rsidRDefault="009B1186">
      <w:pPr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>O Recover Manager é a ferramenta de backup fornecido juntamente com o SGBD Oracle para a realização de backup físico full ou incremental. O Recover Manager copia somente os blocos utilizados pelo SGBD. Esta cópia pode ser direcionada para disco ou fita. O Recover Manager possui interface com várias ferramentas de gerenciamento de backup do mercado de TI.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tab/>
      </w:r>
      <w:r>
        <w:tab/>
        <w:t>Para este projeto utilizaremos o backup offline full diário com retenção de uma semana por se tratar de um banco de dados previsionalmente pequeno.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jc w:val="both"/>
      </w:pPr>
      <w:r>
        <w:tab/>
      </w:r>
      <w:r>
        <w:tab/>
        <w:t xml:space="preserve">O  backup offline full é conhecido como backup consistente, já que o banco de dados deve </w:t>
      </w:r>
    </w:p>
    <w:p w:rsidR="009B1186" w:rsidRDefault="009B1186">
      <w:pPr>
        <w:jc w:val="both"/>
        <w:rPr>
          <w:b/>
          <w:bCs/>
        </w:rPr>
      </w:pPr>
      <w:r>
        <w:t>ser primeiramente posto no estado offline e posteriormente no estado mount para início do backup.</w:t>
      </w:r>
    </w:p>
    <w:p w:rsidR="009B1186" w:rsidRDefault="009B1186">
      <w:pPr>
        <w:jc w:val="both"/>
        <w:rPr>
          <w:b/>
          <w:bCs/>
        </w:rPr>
      </w:pPr>
    </w:p>
    <w:p w:rsidR="009B1186" w:rsidRDefault="009B1186">
      <w:pPr>
        <w:jc w:val="both"/>
        <w:rPr>
          <w:b/>
          <w:bCs/>
        </w:rPr>
      </w:pPr>
      <w:r>
        <w:tab/>
      </w:r>
      <w:r>
        <w:tab/>
        <w:t>O banco de estado em estado mount fica inacessível para os usuários. Somente no estado open o banco de dados está disponível para o usuário.</w:t>
      </w:r>
    </w:p>
    <w:p w:rsidR="009B1186" w:rsidRDefault="009B1186">
      <w:pPr>
        <w:rPr>
          <w:b/>
          <w:bCs/>
        </w:rPr>
      </w:pPr>
    </w:p>
    <w:p w:rsidR="009B1186" w:rsidRDefault="009B1186">
      <w:pPr>
        <w:rPr>
          <w:b/>
          <w:bCs/>
        </w:rPr>
      </w:pPr>
    </w:p>
    <w:p w:rsidR="009B1186" w:rsidRDefault="009B1186">
      <w:r>
        <w:t>Colocando o banco de dados em modo archivelog</w:t>
      </w:r>
    </w:p>
    <w:p w:rsidR="009B1186" w:rsidRDefault="009B1186"/>
    <w:p w:rsidR="009B1186" w:rsidRPr="00721035" w:rsidRDefault="009B1186">
      <w:pPr>
        <w:rPr>
          <w:lang w:val="en-US"/>
        </w:rPr>
      </w:pPr>
      <w:r w:rsidRPr="00721035">
        <w:rPr>
          <w:lang w:val="en-US"/>
        </w:rPr>
        <w:t>SQL*Plus: Release 11.2.0.2.0 Production on Ter Mai 29 10:34:27 2012</w:t>
      </w:r>
    </w:p>
    <w:p w:rsidR="009B1186" w:rsidRPr="00721035" w:rsidRDefault="009B1186">
      <w:pPr>
        <w:rPr>
          <w:lang w:val="en-US"/>
        </w:rPr>
      </w:pPr>
    </w:p>
    <w:p w:rsidR="009B1186" w:rsidRPr="00721035" w:rsidRDefault="009B1186">
      <w:pPr>
        <w:rPr>
          <w:lang w:val="en-US"/>
        </w:rPr>
      </w:pPr>
      <w:r w:rsidRPr="00721035">
        <w:rPr>
          <w:lang w:val="en-US"/>
        </w:rPr>
        <w:t>Copyright (c) 1982, 2010, Oracle.  All rights reserved.</w:t>
      </w:r>
    </w:p>
    <w:p w:rsidR="009B1186" w:rsidRPr="00721035" w:rsidRDefault="009B1186">
      <w:pPr>
        <w:rPr>
          <w:lang w:val="en-US"/>
        </w:rPr>
      </w:pPr>
    </w:p>
    <w:p w:rsidR="009B1186" w:rsidRDefault="009B1186">
      <w:r>
        <w:t>SQL&gt; conn sys / as sysdba</w:t>
      </w:r>
    </w:p>
    <w:p w:rsidR="009B1186" w:rsidRDefault="009B1186">
      <w:r>
        <w:t>Informe a senha:</w:t>
      </w:r>
    </w:p>
    <w:p w:rsidR="009B1186" w:rsidRDefault="009B1186">
      <w:r>
        <w:t>Conectado.</w:t>
      </w:r>
    </w:p>
    <w:p w:rsidR="009B1186" w:rsidRDefault="009B1186">
      <w:r>
        <w:t>SQL&gt; shutdown immediate</w:t>
      </w:r>
    </w:p>
    <w:p w:rsidR="009B1186" w:rsidRDefault="009B1186">
      <w:r>
        <w:t>Banco de dados fechado.</w:t>
      </w:r>
    </w:p>
    <w:p w:rsidR="009B1186" w:rsidRDefault="009B1186">
      <w:r>
        <w:t>Banco de dados desmontado.</w:t>
      </w:r>
    </w:p>
    <w:p w:rsidR="009B1186" w:rsidRDefault="009B1186">
      <w:r>
        <w:t>InstÔncia ORACLE desativada.</w:t>
      </w:r>
    </w:p>
    <w:p w:rsidR="009B1186" w:rsidRDefault="009B1186"/>
    <w:p w:rsidR="009B1186" w:rsidRPr="00721035" w:rsidRDefault="009B1186">
      <w:pPr>
        <w:rPr>
          <w:lang w:val="en-US"/>
        </w:rPr>
      </w:pPr>
      <w:r w:rsidRPr="00721035">
        <w:rPr>
          <w:lang w:val="en-US"/>
        </w:rPr>
        <w:t>SQL&gt;</w:t>
      </w:r>
    </w:p>
    <w:p w:rsidR="009B1186" w:rsidRPr="00721035" w:rsidRDefault="009B1186">
      <w:pPr>
        <w:rPr>
          <w:lang w:val="en-US"/>
        </w:rPr>
      </w:pPr>
      <w:r w:rsidRPr="00721035">
        <w:rPr>
          <w:lang w:val="en-US"/>
        </w:rPr>
        <w:t>SQL&gt; startup mount</w:t>
      </w:r>
    </w:p>
    <w:p w:rsidR="009B1186" w:rsidRPr="00721035" w:rsidRDefault="009B1186">
      <w:pPr>
        <w:rPr>
          <w:lang w:val="en-US"/>
        </w:rPr>
      </w:pPr>
      <w:r w:rsidRPr="00721035">
        <w:rPr>
          <w:lang w:val="en-US"/>
        </w:rPr>
        <w:t>InstÔncia ORACLE iniciada.</w:t>
      </w:r>
    </w:p>
    <w:p w:rsidR="009B1186" w:rsidRPr="00721035" w:rsidRDefault="009B1186">
      <w:pPr>
        <w:rPr>
          <w:lang w:val="en-US"/>
        </w:rPr>
      </w:pPr>
    </w:p>
    <w:p w:rsidR="009B1186" w:rsidRPr="00721035" w:rsidRDefault="009B1186">
      <w:pPr>
        <w:rPr>
          <w:lang w:val="en-US"/>
        </w:rPr>
      </w:pPr>
      <w:r w:rsidRPr="00721035">
        <w:rPr>
          <w:lang w:val="en-US"/>
        </w:rPr>
        <w:t>Total System Global Area  535662592 bytes</w:t>
      </w:r>
    </w:p>
    <w:p w:rsidR="009B1186" w:rsidRPr="00721035" w:rsidRDefault="009B1186">
      <w:pPr>
        <w:rPr>
          <w:lang w:val="en-US"/>
        </w:rPr>
      </w:pPr>
      <w:r w:rsidRPr="00721035">
        <w:rPr>
          <w:lang w:val="en-US"/>
        </w:rPr>
        <w:t>Fixed Size                  1384760 bytes</w:t>
      </w:r>
    </w:p>
    <w:p w:rsidR="009B1186" w:rsidRPr="00721035" w:rsidRDefault="009B1186">
      <w:pPr>
        <w:rPr>
          <w:lang w:val="en-US"/>
        </w:rPr>
      </w:pPr>
      <w:r w:rsidRPr="00721035">
        <w:rPr>
          <w:lang w:val="en-US"/>
        </w:rPr>
        <w:t>Variable Size             331353800 bytes</w:t>
      </w:r>
    </w:p>
    <w:p w:rsidR="009B1186" w:rsidRPr="00721035" w:rsidRDefault="009B1186">
      <w:pPr>
        <w:rPr>
          <w:lang w:val="en-US"/>
        </w:rPr>
      </w:pPr>
      <w:r w:rsidRPr="00721035">
        <w:rPr>
          <w:lang w:val="en-US"/>
        </w:rPr>
        <w:t>Database Buffers          197132288 bytes</w:t>
      </w:r>
    </w:p>
    <w:p w:rsidR="009B1186" w:rsidRDefault="009B1186">
      <w:r>
        <w:t>Redo Buffers                5791744 bytes</w:t>
      </w:r>
    </w:p>
    <w:p w:rsidR="009B1186" w:rsidRDefault="009B1186">
      <w:r>
        <w:t>Banco de dados montado.</w:t>
      </w:r>
    </w:p>
    <w:p w:rsidR="009B1186" w:rsidRDefault="009B1186">
      <w:r>
        <w:t>SQL&gt;</w:t>
      </w:r>
    </w:p>
    <w:p w:rsidR="009B1186" w:rsidRDefault="009B1186">
      <w:r>
        <w:t>SQL&gt; alter database archivelog;</w:t>
      </w:r>
    </w:p>
    <w:p w:rsidR="00353721" w:rsidRDefault="009B1186">
      <w:pPr>
        <w:sectPr w:rsidR="00353721" w:rsidSect="00353721">
          <w:pgSz w:w="11906" w:h="16838" w:code="9"/>
          <w:pgMar w:top="1134" w:right="1134" w:bottom="1695" w:left="1134" w:header="720" w:footer="1134" w:gutter="0"/>
          <w:cols w:space="720"/>
          <w:docGrid w:linePitch="326"/>
        </w:sectPr>
      </w:pPr>
      <w:r>
        <w:t>Banco de dados alterado.</w:t>
      </w:r>
    </w:p>
    <w:p w:rsidR="009B1186" w:rsidRDefault="009B1186"/>
    <w:p w:rsidR="009B1186" w:rsidRPr="00353721" w:rsidRDefault="009B1186">
      <w:pPr>
        <w:rPr>
          <w:sz w:val="28"/>
          <w:szCs w:val="28"/>
          <w:lang w:val="en-US"/>
        </w:rPr>
      </w:pPr>
      <w:r w:rsidRPr="00353721">
        <w:rPr>
          <w:sz w:val="28"/>
          <w:szCs w:val="28"/>
          <w:lang w:val="en-US"/>
        </w:rPr>
        <w:t>Política de retenção de backup</w:t>
      </w:r>
    </w:p>
    <w:p w:rsidR="009B1186" w:rsidRPr="00353721" w:rsidRDefault="009B1186">
      <w:pPr>
        <w:rPr>
          <w:lang w:val="en-US"/>
        </w:rPr>
      </w:pPr>
    </w:p>
    <w:p w:rsidR="009B1186" w:rsidRPr="00353721" w:rsidRDefault="009B1186">
      <w:pPr>
        <w:rPr>
          <w:b/>
          <w:bCs/>
          <w:lang w:val="en-US"/>
        </w:rPr>
      </w:pPr>
      <w:r w:rsidRPr="00353721">
        <w:rPr>
          <w:lang w:val="en-US"/>
        </w:rPr>
        <w:t>Ex.: RMAN&gt; CONFIGURE RETENTION POLICY TO RECOVERY WINDOW OF 7 days;</w:t>
      </w:r>
    </w:p>
    <w:p w:rsidR="009B1186" w:rsidRPr="00353721" w:rsidRDefault="009B1186">
      <w:pPr>
        <w:rPr>
          <w:lang w:val="en-US"/>
        </w:rPr>
      </w:pPr>
      <w:r w:rsidRPr="00353721">
        <w:rPr>
          <w:b/>
          <w:bCs/>
          <w:lang w:val="en-US"/>
        </w:rPr>
        <w:tab/>
      </w:r>
      <w:r w:rsidRPr="00353721">
        <w:rPr>
          <w:b/>
          <w:bCs/>
          <w:lang w:val="en-US"/>
        </w:rPr>
        <w:tab/>
      </w:r>
    </w:p>
    <w:p w:rsidR="009B1186" w:rsidRPr="00353721" w:rsidRDefault="009B1186">
      <w:pPr>
        <w:rPr>
          <w:sz w:val="28"/>
          <w:szCs w:val="28"/>
        </w:rPr>
      </w:pPr>
      <w:r w:rsidRPr="00353721">
        <w:rPr>
          <w:sz w:val="28"/>
          <w:szCs w:val="28"/>
        </w:rPr>
        <w:t>Script de Backup do Banco de Dados (modo archivelog)</w:t>
      </w:r>
    </w:p>
    <w:p w:rsidR="009B1186" w:rsidRPr="00353721" w:rsidRDefault="009B1186"/>
    <w:p w:rsidR="009B1186" w:rsidRPr="00353721" w:rsidRDefault="009B1186">
      <w:pPr>
        <w:rPr>
          <w:rFonts w:eastAsia="Courier" w:cs="Times New Roman"/>
          <w:lang w:val="en-US"/>
        </w:rPr>
      </w:pPr>
      <w:r w:rsidRPr="00353721">
        <w:rPr>
          <w:rFonts w:eastAsia="Courier" w:cs="Times New Roman"/>
          <w:lang w:val="en-US"/>
        </w:rPr>
        <w:t>run {</w:t>
      </w:r>
    </w:p>
    <w:p w:rsidR="009B1186" w:rsidRPr="00353721" w:rsidRDefault="009B1186">
      <w:pPr>
        <w:rPr>
          <w:rFonts w:eastAsia="Courier" w:cs="Times New Roman"/>
          <w:lang w:val="en-US"/>
        </w:rPr>
      </w:pPr>
      <w:r w:rsidRPr="00353721">
        <w:rPr>
          <w:rFonts w:eastAsia="Courier" w:cs="Times New Roman"/>
          <w:lang w:val="en-US"/>
        </w:rPr>
        <w:t>sql “shutdown immediate”;</w:t>
      </w:r>
    </w:p>
    <w:p w:rsidR="009B1186" w:rsidRPr="00353721" w:rsidRDefault="009B1186">
      <w:pPr>
        <w:rPr>
          <w:rFonts w:eastAsia="Courier" w:cs="Times New Roman"/>
          <w:lang w:val="en-US"/>
        </w:rPr>
      </w:pPr>
      <w:r w:rsidRPr="00353721">
        <w:rPr>
          <w:rFonts w:eastAsia="Courier" w:cs="Times New Roman"/>
          <w:lang w:val="en-US"/>
        </w:rPr>
        <w:t>sql “startup mount”;</w:t>
      </w:r>
    </w:p>
    <w:p w:rsidR="009B1186" w:rsidRPr="00353721" w:rsidRDefault="009B1186">
      <w:pPr>
        <w:rPr>
          <w:rFonts w:eastAsia="Courier" w:cs="Times New Roman"/>
          <w:lang w:val="en-US"/>
        </w:rPr>
      </w:pPr>
      <w:r w:rsidRPr="00353721">
        <w:rPr>
          <w:rFonts w:eastAsia="Courier" w:cs="Times New Roman"/>
          <w:lang w:val="en-US"/>
        </w:rPr>
        <w:t>ALLOCATE CHANNEL T1 TYPE DISK;</w:t>
      </w:r>
    </w:p>
    <w:p w:rsidR="009B1186" w:rsidRPr="00353721" w:rsidRDefault="009B1186">
      <w:pPr>
        <w:rPr>
          <w:rFonts w:eastAsia="Courier" w:cs="Times New Roman"/>
          <w:lang w:val="en-US"/>
        </w:rPr>
      </w:pPr>
      <w:r w:rsidRPr="00353721">
        <w:rPr>
          <w:rFonts w:eastAsia="Courier" w:cs="Times New Roman"/>
          <w:lang w:val="en-US"/>
        </w:rPr>
        <w:t>BACKUP DATABASE FORMAT ‘C:\BACKUP\DATABASE\bkp_off_full_DB_%s_%p_%t'.bkp;</w:t>
      </w:r>
    </w:p>
    <w:p w:rsidR="009B1186" w:rsidRPr="00353721" w:rsidRDefault="009B1186">
      <w:pPr>
        <w:rPr>
          <w:rFonts w:eastAsia="Courier" w:cs="Times New Roman"/>
          <w:lang w:val="en-US"/>
        </w:rPr>
      </w:pPr>
      <w:r w:rsidRPr="00353721">
        <w:rPr>
          <w:rFonts w:eastAsia="Courier" w:cs="Times New Roman"/>
          <w:lang w:val="en-US"/>
        </w:rPr>
        <w:t>BACKUP ARCHIVELOG ALL FORMAT ‘C:\BACKUP\ARCHIVELOG\bkp_ARQ_%s_%p_%t.bkp' DELETE ALL INPUT;</w:t>
      </w:r>
    </w:p>
    <w:p w:rsidR="009B1186" w:rsidRPr="00353721" w:rsidRDefault="009B1186">
      <w:pPr>
        <w:rPr>
          <w:rFonts w:eastAsia="Courier" w:cs="Times New Roman"/>
          <w:lang w:val="en-US"/>
        </w:rPr>
      </w:pPr>
      <w:r w:rsidRPr="00353721">
        <w:rPr>
          <w:rFonts w:eastAsia="Courier" w:cs="Times New Roman"/>
          <w:lang w:val="en-US"/>
        </w:rPr>
        <w:t>BACKUP SPFILE FORMAT ‘C:\BACKUP\SPFILE\bkp_SPFILE_%s_%p_%t.bkp';</w:t>
      </w:r>
    </w:p>
    <w:p w:rsidR="009B1186" w:rsidRPr="00353721" w:rsidRDefault="009B1186">
      <w:pPr>
        <w:rPr>
          <w:rFonts w:eastAsia="Courier" w:cs="Times New Roman"/>
          <w:lang w:val="en-US"/>
        </w:rPr>
      </w:pPr>
      <w:r w:rsidRPr="00353721">
        <w:rPr>
          <w:rFonts w:eastAsia="Courier" w:cs="Times New Roman"/>
          <w:lang w:val="en-US"/>
        </w:rPr>
        <w:t>BACKUP CURRENT CONTROLFILE FORMAT ‘C:\BACKUP\CONTROLFILE\bkp_CTRL_%s_%p_%t.bkp';</w:t>
      </w:r>
    </w:p>
    <w:p w:rsidR="009B1186" w:rsidRPr="00353721" w:rsidRDefault="009B1186">
      <w:pPr>
        <w:rPr>
          <w:rFonts w:eastAsia="Courier" w:cs="Times New Roman"/>
          <w:lang w:val="en-US"/>
        </w:rPr>
      </w:pPr>
      <w:r w:rsidRPr="00353721">
        <w:rPr>
          <w:rFonts w:eastAsia="Courier" w:cs="Times New Roman"/>
          <w:lang w:val="en-US"/>
        </w:rPr>
        <w:t>sql "ALTER DATABASE BACKUP CONTROLFILE TO TRACE AS ''C:\BACKUP\CONTROLFILE\bkp_CTRL.sql'' reuse";</w:t>
      </w:r>
    </w:p>
    <w:p w:rsidR="009B1186" w:rsidRPr="00353721" w:rsidRDefault="009B1186">
      <w:pPr>
        <w:rPr>
          <w:rFonts w:eastAsia="Courier" w:cs="Times New Roman"/>
        </w:rPr>
      </w:pPr>
      <w:r w:rsidRPr="00353721">
        <w:rPr>
          <w:rFonts w:eastAsia="Courier" w:cs="Times New Roman"/>
        </w:rPr>
        <w:t>sql “ALTER DATABASE OPEN”;</w:t>
      </w:r>
    </w:p>
    <w:p w:rsidR="009B1186" w:rsidRPr="00353721" w:rsidRDefault="009B1186">
      <w:pPr>
        <w:rPr>
          <w:rFonts w:cs="Times New Roman"/>
        </w:rPr>
      </w:pPr>
      <w:r w:rsidRPr="00353721">
        <w:rPr>
          <w:rFonts w:eastAsia="Courier" w:cs="Times New Roman"/>
        </w:rPr>
        <w:t>}</w:t>
      </w:r>
    </w:p>
    <w:p w:rsidR="009B1186" w:rsidRPr="00353721" w:rsidRDefault="009B1186">
      <w:pPr>
        <w:rPr>
          <w:rFonts w:cs="Times New Roman"/>
        </w:rPr>
      </w:pPr>
    </w:p>
    <w:p w:rsidR="009B1186" w:rsidRPr="00353721" w:rsidRDefault="009B1186">
      <w:pPr>
        <w:rPr>
          <w:b/>
          <w:bCs/>
        </w:rPr>
      </w:pPr>
      <w:r w:rsidRPr="00353721">
        <w:rPr>
          <w:b/>
          <w:bCs/>
        </w:rPr>
        <w:tab/>
      </w:r>
      <w:r w:rsidRPr="00353721">
        <w:rPr>
          <w:b/>
          <w:bCs/>
        </w:rPr>
        <w:tab/>
      </w:r>
    </w:p>
    <w:p w:rsidR="009B1186" w:rsidRDefault="009B1186">
      <w:pPr>
        <w:rPr>
          <w:b/>
          <w:bCs/>
        </w:rPr>
      </w:pPr>
    </w:p>
    <w:p w:rsidR="009B1186" w:rsidRDefault="009B1186"/>
    <w:sectPr w:rsidR="009B1186" w:rsidSect="00353721">
      <w:pgSz w:w="16838" w:h="11906" w:orient="landscape" w:code="9"/>
      <w:pgMar w:top="1134" w:right="1134" w:bottom="1134" w:left="1695" w:header="720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DCE" w:rsidRDefault="00F41DCE">
      <w:r>
        <w:separator/>
      </w:r>
    </w:p>
  </w:endnote>
  <w:endnote w:type="continuationSeparator" w:id="1">
    <w:p w:rsidR="00F41DCE" w:rsidRDefault="00F4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-Slant_16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DCE" w:rsidRDefault="00F41DCE">
      <w:r>
        <w:separator/>
      </w:r>
    </w:p>
  </w:footnote>
  <w:footnote w:type="continuationSeparator" w:id="1">
    <w:p w:rsidR="00F41DCE" w:rsidRDefault="00F41D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embedSystemFonts/>
  <w:stylePaneFormatFilter w:val="0000"/>
  <w:defaultTabStop w:val="4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21035"/>
    <w:rsid w:val="00010C8B"/>
    <w:rsid w:val="00010F81"/>
    <w:rsid w:val="00025704"/>
    <w:rsid w:val="00090B6F"/>
    <w:rsid w:val="00091EA5"/>
    <w:rsid w:val="00095C5C"/>
    <w:rsid w:val="000B0274"/>
    <w:rsid w:val="000D498A"/>
    <w:rsid w:val="000F1CF1"/>
    <w:rsid w:val="00113D45"/>
    <w:rsid w:val="00146ACF"/>
    <w:rsid w:val="00196ABA"/>
    <w:rsid w:val="001B3976"/>
    <w:rsid w:val="001F71E7"/>
    <w:rsid w:val="0021384D"/>
    <w:rsid w:val="00223E64"/>
    <w:rsid w:val="002253FC"/>
    <w:rsid w:val="00242552"/>
    <w:rsid w:val="00245AC8"/>
    <w:rsid w:val="00257C73"/>
    <w:rsid w:val="0027204E"/>
    <w:rsid w:val="00285D47"/>
    <w:rsid w:val="002A28F8"/>
    <w:rsid w:val="002B14EF"/>
    <w:rsid w:val="002D4158"/>
    <w:rsid w:val="002D5B38"/>
    <w:rsid w:val="002F2060"/>
    <w:rsid w:val="00333610"/>
    <w:rsid w:val="00353721"/>
    <w:rsid w:val="00365B1C"/>
    <w:rsid w:val="00383022"/>
    <w:rsid w:val="003E52D2"/>
    <w:rsid w:val="003E603E"/>
    <w:rsid w:val="00404AA1"/>
    <w:rsid w:val="00440D07"/>
    <w:rsid w:val="00446322"/>
    <w:rsid w:val="004743CC"/>
    <w:rsid w:val="00483858"/>
    <w:rsid w:val="004D6181"/>
    <w:rsid w:val="004D6E36"/>
    <w:rsid w:val="004F1196"/>
    <w:rsid w:val="00542BE6"/>
    <w:rsid w:val="005466CA"/>
    <w:rsid w:val="00555CA1"/>
    <w:rsid w:val="00582DCE"/>
    <w:rsid w:val="00583B43"/>
    <w:rsid w:val="005944FF"/>
    <w:rsid w:val="005D4C10"/>
    <w:rsid w:val="005E7A66"/>
    <w:rsid w:val="005F2B63"/>
    <w:rsid w:val="005F6849"/>
    <w:rsid w:val="006163C3"/>
    <w:rsid w:val="00661F50"/>
    <w:rsid w:val="006658AE"/>
    <w:rsid w:val="006861CF"/>
    <w:rsid w:val="00687D79"/>
    <w:rsid w:val="00696494"/>
    <w:rsid w:val="006A2411"/>
    <w:rsid w:val="006A2637"/>
    <w:rsid w:val="0070665D"/>
    <w:rsid w:val="00720FFF"/>
    <w:rsid w:val="00721035"/>
    <w:rsid w:val="007310CD"/>
    <w:rsid w:val="007963FD"/>
    <w:rsid w:val="008303EE"/>
    <w:rsid w:val="00830FD9"/>
    <w:rsid w:val="00860C63"/>
    <w:rsid w:val="00863046"/>
    <w:rsid w:val="00873EF9"/>
    <w:rsid w:val="008819D2"/>
    <w:rsid w:val="00882AF4"/>
    <w:rsid w:val="008849D8"/>
    <w:rsid w:val="008E0583"/>
    <w:rsid w:val="00912CAD"/>
    <w:rsid w:val="009B1186"/>
    <w:rsid w:val="009F7C34"/>
    <w:rsid w:val="00A51B5D"/>
    <w:rsid w:val="00A64E3F"/>
    <w:rsid w:val="00AA2DAB"/>
    <w:rsid w:val="00B21B26"/>
    <w:rsid w:val="00B35BC3"/>
    <w:rsid w:val="00BA6BDF"/>
    <w:rsid w:val="00BD6245"/>
    <w:rsid w:val="00C30FD4"/>
    <w:rsid w:val="00C43F54"/>
    <w:rsid w:val="00C53749"/>
    <w:rsid w:val="00C821A4"/>
    <w:rsid w:val="00C9154A"/>
    <w:rsid w:val="00CD07C8"/>
    <w:rsid w:val="00CD2EDD"/>
    <w:rsid w:val="00CE4F70"/>
    <w:rsid w:val="00CF035C"/>
    <w:rsid w:val="00CF0741"/>
    <w:rsid w:val="00D4115D"/>
    <w:rsid w:val="00D727CA"/>
    <w:rsid w:val="00D77027"/>
    <w:rsid w:val="00D90314"/>
    <w:rsid w:val="00DB25BF"/>
    <w:rsid w:val="00DE1194"/>
    <w:rsid w:val="00E778D7"/>
    <w:rsid w:val="00EA2A80"/>
    <w:rsid w:val="00ED15CE"/>
    <w:rsid w:val="00F41DCE"/>
    <w:rsid w:val="00F4241F"/>
    <w:rsid w:val="00F87BF9"/>
    <w:rsid w:val="00FD30ED"/>
    <w:rsid w:val="00FE07A2"/>
    <w:rsid w:val="00FE3EBD"/>
    <w:rsid w:val="00FE4631"/>
    <w:rsid w:val="00FF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5D"/>
    <w:pPr>
      <w:widowControl w:val="0"/>
      <w:tabs>
        <w:tab w:val="left" w:pos="420"/>
      </w:tabs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0665D"/>
  </w:style>
  <w:style w:type="character" w:customStyle="1" w:styleId="WW-Absatz-Standardschriftart">
    <w:name w:val="WW-Absatz-Standardschriftart"/>
    <w:rsid w:val="0070665D"/>
  </w:style>
  <w:style w:type="character" w:customStyle="1" w:styleId="WW-Absatz-Standardschriftart1">
    <w:name w:val="WW-Absatz-Standardschriftart1"/>
    <w:rsid w:val="0070665D"/>
  </w:style>
  <w:style w:type="character" w:customStyle="1" w:styleId="WW-Absatz-Standardschriftart11">
    <w:name w:val="WW-Absatz-Standardschriftart11"/>
    <w:rsid w:val="0070665D"/>
  </w:style>
  <w:style w:type="character" w:customStyle="1" w:styleId="WW-Absatz-Standardschriftart111">
    <w:name w:val="WW-Absatz-Standardschriftart111"/>
    <w:rsid w:val="0070665D"/>
  </w:style>
  <w:style w:type="character" w:styleId="Hyperlink">
    <w:name w:val="Hyperlink"/>
    <w:rsid w:val="0070665D"/>
    <w:rPr>
      <w:color w:val="000080"/>
      <w:u w:val="single"/>
      <w:lang w:val="pt-BR" w:eastAsia="pt-BR" w:bidi="pt-BR"/>
    </w:rPr>
  </w:style>
  <w:style w:type="character" w:customStyle="1" w:styleId="Marcas">
    <w:name w:val="Marcas"/>
    <w:rsid w:val="0070665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70665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70665D"/>
    <w:pPr>
      <w:spacing w:after="120"/>
    </w:pPr>
  </w:style>
  <w:style w:type="paragraph" w:styleId="Lista">
    <w:name w:val="List"/>
    <w:basedOn w:val="Corpodetexto"/>
    <w:rsid w:val="0070665D"/>
  </w:style>
  <w:style w:type="paragraph" w:styleId="Legenda">
    <w:name w:val="caption"/>
    <w:basedOn w:val="Normal"/>
    <w:qFormat/>
    <w:rsid w:val="0070665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665D"/>
    <w:pPr>
      <w:suppressLineNumbers/>
    </w:pPr>
  </w:style>
  <w:style w:type="paragraph" w:styleId="Rodap">
    <w:name w:val="footer"/>
    <w:basedOn w:val="Normal"/>
    <w:rsid w:val="0070665D"/>
    <w:pPr>
      <w:suppressLineNumbers/>
      <w:tabs>
        <w:tab w:val="clear" w:pos="420"/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rsid w:val="0070665D"/>
    <w:pPr>
      <w:suppressLineNumbers/>
    </w:pPr>
  </w:style>
  <w:style w:type="paragraph" w:customStyle="1" w:styleId="Contedodatabela">
    <w:name w:val="Conteúdo da tabela"/>
    <w:basedOn w:val="Normal"/>
    <w:rsid w:val="0070665D"/>
    <w:pPr>
      <w:suppressLineNumbers/>
    </w:pPr>
  </w:style>
  <w:style w:type="paragraph" w:customStyle="1" w:styleId="Ttulodetabela">
    <w:name w:val="Título de tabela"/>
    <w:basedOn w:val="Contedodatabela"/>
    <w:rsid w:val="0070665D"/>
    <w:pPr>
      <w:jc w:val="center"/>
    </w:pPr>
    <w:rPr>
      <w:b/>
      <w:bCs/>
    </w:rPr>
  </w:style>
  <w:style w:type="paragraph" w:styleId="Cabealho">
    <w:name w:val="header"/>
    <w:basedOn w:val="Normal"/>
    <w:rsid w:val="0070665D"/>
    <w:pPr>
      <w:suppressLineNumbers/>
      <w:tabs>
        <w:tab w:val="clear" w:pos="420"/>
        <w:tab w:val="center" w:pos="4819"/>
        <w:tab w:val="right" w:pos="9638"/>
      </w:tabs>
    </w:pPr>
  </w:style>
  <w:style w:type="paragraph" w:customStyle="1" w:styleId="Normal1">
    <w:name w:val="Normal1"/>
    <w:basedOn w:val="Normal"/>
    <w:rsid w:val="0070665D"/>
    <w:pPr>
      <w:tabs>
        <w:tab w:val="clear" w:pos="420"/>
      </w:tabs>
      <w:autoSpaceDE w:val="0"/>
    </w:pPr>
    <w:rPr>
      <w:rFonts w:ascii="Palatino" w:eastAsia="Palatino" w:hAnsi="Palatino" w:cs="Palatino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A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A2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table" w:styleId="Tabelacomgrade">
    <w:name w:val="Table Grid"/>
    <w:basedOn w:val="Tabelanormal"/>
    <w:uiPriority w:val="59"/>
    <w:rsid w:val="00D903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BB5C-BF16-4F04-A1F8-4E51B49F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34</Pages>
  <Words>6719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</dc:creator>
  <cp:keywords/>
  <cp:lastModifiedBy>Jura</cp:lastModifiedBy>
  <cp:revision>93</cp:revision>
  <cp:lastPrinted>2012-07-11T19:14:00Z</cp:lastPrinted>
  <dcterms:created xsi:type="dcterms:W3CDTF">2012-07-10T20:30:00Z</dcterms:created>
  <dcterms:modified xsi:type="dcterms:W3CDTF">2012-07-14T19:44:00Z</dcterms:modified>
</cp:coreProperties>
</file>